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029C" w14:textId="670CDF88" w:rsidR="00097E77" w:rsidRDefault="00097E77">
      <w:pPr>
        <w:spacing w:before="0" w:after="160" w:line="259" w:lineRule="auto"/>
        <w:ind w:left="0"/>
        <w:jc w:val="left"/>
      </w:pPr>
      <w:r>
        <w:rPr>
          <w:noProof/>
          <w:lang w:eastAsia="is-IS"/>
        </w:rPr>
        <w:drawing>
          <wp:anchor distT="0" distB="0" distL="114300" distR="114300" simplePos="0" relativeHeight="251658240" behindDoc="0" locked="0" layoutInCell="1" allowOverlap="1" wp14:anchorId="46254E37" wp14:editId="4EE08575">
            <wp:simplePos x="0" y="0"/>
            <wp:positionH relativeFrom="margin">
              <wp:align>center</wp:align>
            </wp:positionH>
            <wp:positionV relativeFrom="paragraph">
              <wp:posOffset>-5715</wp:posOffset>
            </wp:positionV>
            <wp:extent cx="790575" cy="790575"/>
            <wp:effectExtent l="0" t="0" r="9525" b="9525"/>
            <wp:wrapNone/>
            <wp:docPr id="1" name="Mynd 1" descr="Mynd sem inniheldur skilti, matur, box, teikni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nnavarn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102EB3AD" w14:textId="047CD11A" w:rsidR="00097E77" w:rsidRPr="00097E77" w:rsidRDefault="00097E77" w:rsidP="00097E77"/>
    <w:p w14:paraId="18C218C4" w14:textId="77777777" w:rsidR="00B649D0" w:rsidRDefault="00B649D0" w:rsidP="00322864">
      <w:pPr>
        <w:tabs>
          <w:tab w:val="left" w:pos="5423"/>
        </w:tabs>
        <w:spacing w:before="0" w:after="160" w:line="259" w:lineRule="auto"/>
        <w:ind w:left="0"/>
        <w:jc w:val="left"/>
        <w:rPr>
          <w:sz w:val="36"/>
          <w:szCs w:val="36"/>
        </w:rPr>
      </w:pPr>
    </w:p>
    <w:p w14:paraId="2EABCF13" w14:textId="252ACF20" w:rsidR="00322864" w:rsidRPr="00322864" w:rsidRDefault="00097E77" w:rsidP="00322864">
      <w:pPr>
        <w:tabs>
          <w:tab w:val="left" w:pos="5423"/>
        </w:tabs>
        <w:spacing w:before="0" w:after="160" w:line="259" w:lineRule="auto"/>
        <w:ind w:left="0"/>
        <w:jc w:val="left"/>
        <w:rPr>
          <w:b/>
          <w:bCs/>
          <w:sz w:val="26"/>
          <w:szCs w:val="26"/>
        </w:rPr>
      </w:pPr>
      <w:r w:rsidRPr="00B649D0">
        <w:rPr>
          <w:sz w:val="36"/>
          <w:szCs w:val="36"/>
        </w:rPr>
        <w:t xml:space="preserve">Leiðbeiningar fyrir stjórnendur </w:t>
      </w:r>
      <w:r w:rsidR="0049723C">
        <w:rPr>
          <w:sz w:val="36"/>
          <w:szCs w:val="36"/>
        </w:rPr>
        <w:t>íþróttafélaga</w:t>
      </w:r>
      <w:r w:rsidR="00322864" w:rsidRPr="00B649D0">
        <w:rPr>
          <w:sz w:val="36"/>
          <w:szCs w:val="36"/>
        </w:rPr>
        <w:br/>
      </w:r>
      <w:r>
        <w:br/>
      </w:r>
      <w:r w:rsidR="00322864" w:rsidRPr="00322864">
        <w:rPr>
          <w:b/>
          <w:bCs/>
          <w:sz w:val="26"/>
          <w:szCs w:val="26"/>
        </w:rPr>
        <w:t>Innihald leiðbeininga</w:t>
      </w:r>
    </w:p>
    <w:sdt>
      <w:sdtPr>
        <w:rPr>
          <w:rFonts w:asciiTheme="majorHAnsi" w:eastAsiaTheme="minorHAnsi" w:hAnsiTheme="majorHAnsi" w:cstheme="majorHAnsi"/>
        </w:rPr>
        <w:id w:val="-1736696993"/>
        <w:docPartObj>
          <w:docPartGallery w:val="Table of Contents"/>
          <w:docPartUnique/>
        </w:docPartObj>
      </w:sdtPr>
      <w:sdtEndPr>
        <w:rPr>
          <w:b/>
          <w:bCs/>
          <w:noProof/>
        </w:rPr>
      </w:sdtEndPr>
      <w:sdtContent>
        <w:p w14:paraId="3820B269" w14:textId="24CB7C25" w:rsidR="000D32C7" w:rsidRDefault="00A8495D">
          <w:pPr>
            <w:pStyle w:val="Efnisyfirlit1"/>
            <w:tabs>
              <w:tab w:val="left" w:pos="440"/>
              <w:tab w:val="right" w:leader="dot" w:pos="8777"/>
            </w:tabs>
            <w:rPr>
              <w:rFonts w:cstheme="minorBidi"/>
              <w:noProof/>
              <w:lang w:eastAsia="is-IS"/>
            </w:rPr>
          </w:pPr>
          <w:r>
            <w:fldChar w:fldCharType="begin"/>
          </w:r>
          <w:r>
            <w:instrText xml:space="preserve"> TOC \o "1-3" \h \z \u </w:instrText>
          </w:r>
          <w:r>
            <w:fldChar w:fldCharType="separate"/>
          </w:r>
          <w:hyperlink w:anchor="_Toc72403912" w:history="1">
            <w:r w:rsidR="000D32C7" w:rsidRPr="002E5E4F">
              <w:rPr>
                <w:rStyle w:val="Tengill"/>
                <w:rFonts w:ascii="Calibri" w:hAnsi="Calibri"/>
                <w:noProof/>
              </w:rPr>
              <w:t>1.</w:t>
            </w:r>
            <w:r w:rsidR="000D32C7">
              <w:rPr>
                <w:rFonts w:cstheme="minorBidi"/>
                <w:noProof/>
                <w:lang w:eastAsia="is-IS"/>
              </w:rPr>
              <w:tab/>
            </w:r>
            <w:r w:rsidR="000D32C7" w:rsidRPr="002E5E4F">
              <w:rPr>
                <w:rStyle w:val="Tengill"/>
                <w:noProof/>
              </w:rPr>
              <w:t>Staðfest smit</w:t>
            </w:r>
            <w:r w:rsidR="000D32C7">
              <w:rPr>
                <w:noProof/>
                <w:webHidden/>
              </w:rPr>
              <w:tab/>
            </w:r>
            <w:r w:rsidR="000D32C7">
              <w:rPr>
                <w:noProof/>
                <w:webHidden/>
              </w:rPr>
              <w:fldChar w:fldCharType="begin"/>
            </w:r>
            <w:r w:rsidR="000D32C7">
              <w:rPr>
                <w:noProof/>
                <w:webHidden/>
              </w:rPr>
              <w:instrText xml:space="preserve"> PAGEREF _Toc72403912 \h </w:instrText>
            </w:r>
            <w:r w:rsidR="000D32C7">
              <w:rPr>
                <w:noProof/>
                <w:webHidden/>
              </w:rPr>
            </w:r>
            <w:r w:rsidR="000D32C7">
              <w:rPr>
                <w:noProof/>
                <w:webHidden/>
              </w:rPr>
              <w:fldChar w:fldCharType="separate"/>
            </w:r>
            <w:r w:rsidR="000D32C7">
              <w:rPr>
                <w:noProof/>
                <w:webHidden/>
              </w:rPr>
              <w:t>2</w:t>
            </w:r>
            <w:r w:rsidR="000D32C7">
              <w:rPr>
                <w:noProof/>
                <w:webHidden/>
              </w:rPr>
              <w:fldChar w:fldCharType="end"/>
            </w:r>
          </w:hyperlink>
        </w:p>
        <w:p w14:paraId="59693784" w14:textId="1FACA911" w:rsidR="000D32C7" w:rsidRDefault="00355F7C">
          <w:pPr>
            <w:pStyle w:val="Efnisyfirlit1"/>
            <w:tabs>
              <w:tab w:val="left" w:pos="440"/>
              <w:tab w:val="right" w:leader="dot" w:pos="8777"/>
            </w:tabs>
            <w:rPr>
              <w:rFonts w:cstheme="minorBidi"/>
              <w:noProof/>
              <w:lang w:eastAsia="is-IS"/>
            </w:rPr>
          </w:pPr>
          <w:hyperlink w:anchor="_Toc72403913" w:history="1">
            <w:r w:rsidR="000D32C7" w:rsidRPr="002E5E4F">
              <w:rPr>
                <w:rStyle w:val="Tengill"/>
                <w:rFonts w:ascii="Calibri" w:hAnsi="Calibri"/>
                <w:noProof/>
              </w:rPr>
              <w:t>2.</w:t>
            </w:r>
            <w:r w:rsidR="000D32C7">
              <w:rPr>
                <w:rFonts w:cstheme="minorBidi"/>
                <w:noProof/>
                <w:lang w:eastAsia="is-IS"/>
              </w:rPr>
              <w:tab/>
            </w:r>
            <w:r w:rsidR="000D32C7" w:rsidRPr="002E5E4F">
              <w:rPr>
                <w:rStyle w:val="Tengill"/>
                <w:noProof/>
              </w:rPr>
              <w:t>Smitrakningarteymi hefur samband</w:t>
            </w:r>
            <w:r w:rsidR="000D32C7">
              <w:rPr>
                <w:noProof/>
                <w:webHidden/>
              </w:rPr>
              <w:tab/>
            </w:r>
            <w:r w:rsidR="000D32C7">
              <w:rPr>
                <w:noProof/>
                <w:webHidden/>
              </w:rPr>
              <w:fldChar w:fldCharType="begin"/>
            </w:r>
            <w:r w:rsidR="000D32C7">
              <w:rPr>
                <w:noProof/>
                <w:webHidden/>
              </w:rPr>
              <w:instrText xml:space="preserve"> PAGEREF _Toc72403913 \h </w:instrText>
            </w:r>
            <w:r w:rsidR="000D32C7">
              <w:rPr>
                <w:noProof/>
                <w:webHidden/>
              </w:rPr>
            </w:r>
            <w:r w:rsidR="000D32C7">
              <w:rPr>
                <w:noProof/>
                <w:webHidden/>
              </w:rPr>
              <w:fldChar w:fldCharType="separate"/>
            </w:r>
            <w:r w:rsidR="000D32C7">
              <w:rPr>
                <w:noProof/>
                <w:webHidden/>
              </w:rPr>
              <w:t>2</w:t>
            </w:r>
            <w:r w:rsidR="000D32C7">
              <w:rPr>
                <w:noProof/>
                <w:webHidden/>
              </w:rPr>
              <w:fldChar w:fldCharType="end"/>
            </w:r>
          </w:hyperlink>
        </w:p>
        <w:p w14:paraId="3483A6D5" w14:textId="0DD38767" w:rsidR="000D32C7" w:rsidRDefault="00355F7C">
          <w:pPr>
            <w:pStyle w:val="Efnisyfirlit1"/>
            <w:tabs>
              <w:tab w:val="left" w:pos="440"/>
              <w:tab w:val="right" w:leader="dot" w:pos="8777"/>
            </w:tabs>
            <w:rPr>
              <w:rFonts w:cstheme="minorBidi"/>
              <w:noProof/>
              <w:lang w:eastAsia="is-IS"/>
            </w:rPr>
          </w:pPr>
          <w:hyperlink w:anchor="_Toc72403914" w:history="1">
            <w:r w:rsidR="000D32C7" w:rsidRPr="002E5E4F">
              <w:rPr>
                <w:rStyle w:val="Tengill"/>
                <w:rFonts w:ascii="Calibri" w:hAnsi="Calibri"/>
                <w:noProof/>
              </w:rPr>
              <w:t>3.</w:t>
            </w:r>
            <w:r w:rsidR="000D32C7">
              <w:rPr>
                <w:rFonts w:cstheme="minorBidi"/>
                <w:noProof/>
                <w:lang w:eastAsia="is-IS"/>
              </w:rPr>
              <w:tab/>
            </w:r>
            <w:r w:rsidR="000D32C7" w:rsidRPr="002E5E4F">
              <w:rPr>
                <w:rStyle w:val="Tengill"/>
                <w:noProof/>
              </w:rPr>
              <w:t>Ábyrgð stjórnanda</w:t>
            </w:r>
            <w:r w:rsidR="000D32C7">
              <w:rPr>
                <w:noProof/>
                <w:webHidden/>
              </w:rPr>
              <w:tab/>
            </w:r>
            <w:r w:rsidR="000D32C7">
              <w:rPr>
                <w:noProof/>
                <w:webHidden/>
              </w:rPr>
              <w:fldChar w:fldCharType="begin"/>
            </w:r>
            <w:r w:rsidR="000D32C7">
              <w:rPr>
                <w:noProof/>
                <w:webHidden/>
              </w:rPr>
              <w:instrText xml:space="preserve"> PAGEREF _Toc72403914 \h </w:instrText>
            </w:r>
            <w:r w:rsidR="000D32C7">
              <w:rPr>
                <w:noProof/>
                <w:webHidden/>
              </w:rPr>
            </w:r>
            <w:r w:rsidR="000D32C7">
              <w:rPr>
                <w:noProof/>
                <w:webHidden/>
              </w:rPr>
              <w:fldChar w:fldCharType="separate"/>
            </w:r>
            <w:r w:rsidR="000D32C7">
              <w:rPr>
                <w:noProof/>
                <w:webHidden/>
              </w:rPr>
              <w:t>2</w:t>
            </w:r>
            <w:r w:rsidR="000D32C7">
              <w:rPr>
                <w:noProof/>
                <w:webHidden/>
              </w:rPr>
              <w:fldChar w:fldCharType="end"/>
            </w:r>
          </w:hyperlink>
        </w:p>
        <w:p w14:paraId="39A41817" w14:textId="59E24324" w:rsidR="000D32C7" w:rsidRDefault="00355F7C">
          <w:pPr>
            <w:pStyle w:val="Efnisyfirlit1"/>
            <w:tabs>
              <w:tab w:val="left" w:pos="440"/>
              <w:tab w:val="right" w:leader="dot" w:pos="8777"/>
            </w:tabs>
            <w:rPr>
              <w:rFonts w:cstheme="minorBidi"/>
              <w:noProof/>
              <w:lang w:eastAsia="is-IS"/>
            </w:rPr>
          </w:pPr>
          <w:hyperlink w:anchor="_Toc72403915" w:history="1">
            <w:r w:rsidR="000D32C7" w:rsidRPr="002E5E4F">
              <w:rPr>
                <w:rStyle w:val="Tengill"/>
                <w:rFonts w:ascii="Calibri" w:hAnsi="Calibri"/>
                <w:noProof/>
              </w:rPr>
              <w:t>4.</w:t>
            </w:r>
            <w:r w:rsidR="000D32C7">
              <w:rPr>
                <w:rFonts w:cstheme="minorBidi"/>
                <w:noProof/>
                <w:lang w:eastAsia="is-IS"/>
              </w:rPr>
              <w:tab/>
            </w:r>
            <w:r w:rsidR="000D32C7" w:rsidRPr="002E5E4F">
              <w:rPr>
                <w:rStyle w:val="Tengill"/>
                <w:noProof/>
              </w:rPr>
              <w:t>Stuðningsteymi (ST)</w:t>
            </w:r>
            <w:r w:rsidR="000D32C7">
              <w:rPr>
                <w:noProof/>
                <w:webHidden/>
              </w:rPr>
              <w:tab/>
            </w:r>
            <w:r w:rsidR="000D32C7">
              <w:rPr>
                <w:noProof/>
                <w:webHidden/>
              </w:rPr>
              <w:fldChar w:fldCharType="begin"/>
            </w:r>
            <w:r w:rsidR="000D32C7">
              <w:rPr>
                <w:noProof/>
                <w:webHidden/>
              </w:rPr>
              <w:instrText xml:space="preserve"> PAGEREF _Toc72403915 \h </w:instrText>
            </w:r>
            <w:r w:rsidR="000D32C7">
              <w:rPr>
                <w:noProof/>
                <w:webHidden/>
              </w:rPr>
            </w:r>
            <w:r w:rsidR="000D32C7">
              <w:rPr>
                <w:noProof/>
                <w:webHidden/>
              </w:rPr>
              <w:fldChar w:fldCharType="separate"/>
            </w:r>
            <w:r w:rsidR="000D32C7">
              <w:rPr>
                <w:noProof/>
                <w:webHidden/>
              </w:rPr>
              <w:t>3</w:t>
            </w:r>
            <w:r w:rsidR="000D32C7">
              <w:rPr>
                <w:noProof/>
                <w:webHidden/>
              </w:rPr>
              <w:fldChar w:fldCharType="end"/>
            </w:r>
          </w:hyperlink>
        </w:p>
        <w:p w14:paraId="673CF49B" w14:textId="1DD1146E" w:rsidR="000D32C7" w:rsidRDefault="00355F7C">
          <w:pPr>
            <w:pStyle w:val="Efnisyfirlit1"/>
            <w:tabs>
              <w:tab w:val="left" w:pos="440"/>
              <w:tab w:val="right" w:leader="dot" w:pos="8777"/>
            </w:tabs>
            <w:rPr>
              <w:rFonts w:cstheme="minorBidi"/>
              <w:noProof/>
              <w:lang w:eastAsia="is-IS"/>
            </w:rPr>
          </w:pPr>
          <w:hyperlink w:anchor="_Toc72403916" w:history="1">
            <w:r w:rsidR="000D32C7" w:rsidRPr="002E5E4F">
              <w:rPr>
                <w:rStyle w:val="Tengill"/>
                <w:rFonts w:ascii="Calibri" w:hAnsi="Calibri"/>
                <w:noProof/>
              </w:rPr>
              <w:t>5.</w:t>
            </w:r>
            <w:r w:rsidR="000D32C7">
              <w:rPr>
                <w:rFonts w:cstheme="minorBidi"/>
                <w:noProof/>
                <w:lang w:eastAsia="is-IS"/>
              </w:rPr>
              <w:tab/>
            </w:r>
            <w:r w:rsidR="000D32C7" w:rsidRPr="002E5E4F">
              <w:rPr>
                <w:rStyle w:val="Tengill"/>
                <w:noProof/>
              </w:rPr>
              <w:t>Aðgerðir</w:t>
            </w:r>
            <w:r w:rsidR="000D32C7">
              <w:rPr>
                <w:noProof/>
                <w:webHidden/>
              </w:rPr>
              <w:tab/>
            </w:r>
            <w:r w:rsidR="000D32C7">
              <w:rPr>
                <w:noProof/>
                <w:webHidden/>
              </w:rPr>
              <w:fldChar w:fldCharType="begin"/>
            </w:r>
            <w:r w:rsidR="000D32C7">
              <w:rPr>
                <w:noProof/>
                <w:webHidden/>
              </w:rPr>
              <w:instrText xml:space="preserve"> PAGEREF _Toc72403916 \h </w:instrText>
            </w:r>
            <w:r w:rsidR="000D32C7">
              <w:rPr>
                <w:noProof/>
                <w:webHidden/>
              </w:rPr>
            </w:r>
            <w:r w:rsidR="000D32C7">
              <w:rPr>
                <w:noProof/>
                <w:webHidden/>
              </w:rPr>
              <w:fldChar w:fldCharType="separate"/>
            </w:r>
            <w:r w:rsidR="000D32C7">
              <w:rPr>
                <w:noProof/>
                <w:webHidden/>
              </w:rPr>
              <w:t>3</w:t>
            </w:r>
            <w:r w:rsidR="000D32C7">
              <w:rPr>
                <w:noProof/>
                <w:webHidden/>
              </w:rPr>
              <w:fldChar w:fldCharType="end"/>
            </w:r>
          </w:hyperlink>
        </w:p>
        <w:p w14:paraId="2880DEBD" w14:textId="3FC5F798" w:rsidR="000D32C7" w:rsidRDefault="00355F7C">
          <w:pPr>
            <w:pStyle w:val="Efnisyfirlit1"/>
            <w:tabs>
              <w:tab w:val="left" w:pos="440"/>
              <w:tab w:val="right" w:leader="dot" w:pos="8777"/>
            </w:tabs>
            <w:rPr>
              <w:rFonts w:cstheme="minorBidi"/>
              <w:noProof/>
              <w:lang w:eastAsia="is-IS"/>
            </w:rPr>
          </w:pPr>
          <w:hyperlink w:anchor="_Toc72403917" w:history="1">
            <w:r w:rsidR="000D32C7" w:rsidRPr="002E5E4F">
              <w:rPr>
                <w:rStyle w:val="Tengill"/>
                <w:rFonts w:ascii="Calibri" w:hAnsi="Calibri"/>
                <w:noProof/>
              </w:rPr>
              <w:t>6.</w:t>
            </w:r>
            <w:r w:rsidR="000D32C7">
              <w:rPr>
                <w:rFonts w:cstheme="minorBidi"/>
                <w:noProof/>
                <w:lang w:eastAsia="is-IS"/>
              </w:rPr>
              <w:tab/>
            </w:r>
            <w:r w:rsidR="000D32C7" w:rsidRPr="002E5E4F">
              <w:rPr>
                <w:rStyle w:val="Tengill"/>
                <w:noProof/>
              </w:rPr>
              <w:t>Smitrakning</w:t>
            </w:r>
            <w:r w:rsidR="000D32C7">
              <w:rPr>
                <w:noProof/>
                <w:webHidden/>
              </w:rPr>
              <w:tab/>
            </w:r>
            <w:r w:rsidR="000D32C7">
              <w:rPr>
                <w:noProof/>
                <w:webHidden/>
              </w:rPr>
              <w:fldChar w:fldCharType="begin"/>
            </w:r>
            <w:r w:rsidR="000D32C7">
              <w:rPr>
                <w:noProof/>
                <w:webHidden/>
              </w:rPr>
              <w:instrText xml:space="preserve"> PAGEREF _Toc72403917 \h </w:instrText>
            </w:r>
            <w:r w:rsidR="000D32C7">
              <w:rPr>
                <w:noProof/>
                <w:webHidden/>
              </w:rPr>
            </w:r>
            <w:r w:rsidR="000D32C7">
              <w:rPr>
                <w:noProof/>
                <w:webHidden/>
              </w:rPr>
              <w:fldChar w:fldCharType="separate"/>
            </w:r>
            <w:r w:rsidR="000D32C7">
              <w:rPr>
                <w:noProof/>
                <w:webHidden/>
              </w:rPr>
              <w:t>3</w:t>
            </w:r>
            <w:r w:rsidR="000D32C7">
              <w:rPr>
                <w:noProof/>
                <w:webHidden/>
              </w:rPr>
              <w:fldChar w:fldCharType="end"/>
            </w:r>
          </w:hyperlink>
        </w:p>
        <w:p w14:paraId="72EDB8DF" w14:textId="05818FE7" w:rsidR="000D32C7" w:rsidRDefault="00355F7C">
          <w:pPr>
            <w:pStyle w:val="Efnisyfirlit1"/>
            <w:tabs>
              <w:tab w:val="left" w:pos="440"/>
              <w:tab w:val="right" w:leader="dot" w:pos="8777"/>
            </w:tabs>
            <w:rPr>
              <w:rFonts w:cstheme="minorBidi"/>
              <w:noProof/>
              <w:lang w:eastAsia="is-IS"/>
            </w:rPr>
          </w:pPr>
          <w:hyperlink w:anchor="_Toc72403918" w:history="1">
            <w:r w:rsidR="000D32C7" w:rsidRPr="002E5E4F">
              <w:rPr>
                <w:rStyle w:val="Tengill"/>
                <w:rFonts w:ascii="Calibri" w:hAnsi="Calibri"/>
                <w:noProof/>
              </w:rPr>
              <w:t>7.</w:t>
            </w:r>
            <w:r w:rsidR="000D32C7">
              <w:rPr>
                <w:rFonts w:cstheme="minorBidi"/>
                <w:noProof/>
                <w:lang w:eastAsia="is-IS"/>
              </w:rPr>
              <w:tab/>
            </w:r>
            <w:r w:rsidR="000D32C7" w:rsidRPr="002E5E4F">
              <w:rPr>
                <w:rStyle w:val="Tengill"/>
                <w:noProof/>
              </w:rPr>
              <w:t>Úrvinnsla og upplýsingagjöf til SRT</w:t>
            </w:r>
            <w:r w:rsidR="000D32C7">
              <w:rPr>
                <w:noProof/>
                <w:webHidden/>
              </w:rPr>
              <w:tab/>
            </w:r>
            <w:r w:rsidR="000D32C7">
              <w:rPr>
                <w:noProof/>
                <w:webHidden/>
              </w:rPr>
              <w:fldChar w:fldCharType="begin"/>
            </w:r>
            <w:r w:rsidR="000D32C7">
              <w:rPr>
                <w:noProof/>
                <w:webHidden/>
              </w:rPr>
              <w:instrText xml:space="preserve"> PAGEREF _Toc72403918 \h </w:instrText>
            </w:r>
            <w:r w:rsidR="000D32C7">
              <w:rPr>
                <w:noProof/>
                <w:webHidden/>
              </w:rPr>
            </w:r>
            <w:r w:rsidR="000D32C7">
              <w:rPr>
                <w:noProof/>
                <w:webHidden/>
              </w:rPr>
              <w:fldChar w:fldCharType="separate"/>
            </w:r>
            <w:r w:rsidR="000D32C7">
              <w:rPr>
                <w:noProof/>
                <w:webHidden/>
              </w:rPr>
              <w:t>4</w:t>
            </w:r>
            <w:r w:rsidR="000D32C7">
              <w:rPr>
                <w:noProof/>
                <w:webHidden/>
              </w:rPr>
              <w:fldChar w:fldCharType="end"/>
            </w:r>
          </w:hyperlink>
        </w:p>
        <w:p w14:paraId="24DA3667" w14:textId="38707BDF" w:rsidR="000D32C7" w:rsidRDefault="00355F7C">
          <w:pPr>
            <w:pStyle w:val="Efnisyfirlit1"/>
            <w:tabs>
              <w:tab w:val="left" w:pos="440"/>
              <w:tab w:val="right" w:leader="dot" w:pos="8777"/>
            </w:tabs>
            <w:rPr>
              <w:rFonts w:cstheme="minorBidi"/>
              <w:noProof/>
              <w:lang w:eastAsia="is-IS"/>
            </w:rPr>
          </w:pPr>
          <w:hyperlink w:anchor="_Toc72403919" w:history="1">
            <w:r w:rsidR="000D32C7" w:rsidRPr="002E5E4F">
              <w:rPr>
                <w:rStyle w:val="Tengill"/>
                <w:rFonts w:ascii="Calibri" w:hAnsi="Calibri"/>
                <w:noProof/>
              </w:rPr>
              <w:t>8.</w:t>
            </w:r>
            <w:r w:rsidR="000D32C7">
              <w:rPr>
                <w:rFonts w:cstheme="minorBidi"/>
                <w:noProof/>
                <w:lang w:eastAsia="is-IS"/>
              </w:rPr>
              <w:tab/>
            </w:r>
            <w:r w:rsidR="000D32C7" w:rsidRPr="002E5E4F">
              <w:rPr>
                <w:rStyle w:val="Tengill"/>
                <w:noProof/>
              </w:rPr>
              <w:t>Fyrstu skilaboð til foreldra/forráðamanna/viðkomandi starfsfólks</w:t>
            </w:r>
            <w:r w:rsidR="000D32C7">
              <w:rPr>
                <w:noProof/>
                <w:webHidden/>
              </w:rPr>
              <w:tab/>
            </w:r>
            <w:r w:rsidR="000D32C7">
              <w:rPr>
                <w:noProof/>
                <w:webHidden/>
              </w:rPr>
              <w:fldChar w:fldCharType="begin"/>
            </w:r>
            <w:r w:rsidR="000D32C7">
              <w:rPr>
                <w:noProof/>
                <w:webHidden/>
              </w:rPr>
              <w:instrText xml:space="preserve"> PAGEREF _Toc72403919 \h </w:instrText>
            </w:r>
            <w:r w:rsidR="000D32C7">
              <w:rPr>
                <w:noProof/>
                <w:webHidden/>
              </w:rPr>
            </w:r>
            <w:r w:rsidR="000D32C7">
              <w:rPr>
                <w:noProof/>
                <w:webHidden/>
              </w:rPr>
              <w:fldChar w:fldCharType="separate"/>
            </w:r>
            <w:r w:rsidR="000D32C7">
              <w:rPr>
                <w:noProof/>
                <w:webHidden/>
              </w:rPr>
              <w:t>4</w:t>
            </w:r>
            <w:r w:rsidR="000D32C7">
              <w:rPr>
                <w:noProof/>
                <w:webHidden/>
              </w:rPr>
              <w:fldChar w:fldCharType="end"/>
            </w:r>
          </w:hyperlink>
        </w:p>
        <w:p w14:paraId="6265DCC4" w14:textId="244C45A9" w:rsidR="000D32C7" w:rsidRDefault="00355F7C">
          <w:pPr>
            <w:pStyle w:val="Efnisyfirlit1"/>
            <w:tabs>
              <w:tab w:val="left" w:pos="440"/>
              <w:tab w:val="right" w:leader="dot" w:pos="8777"/>
            </w:tabs>
            <w:rPr>
              <w:rFonts w:cstheme="minorBidi"/>
              <w:noProof/>
              <w:lang w:eastAsia="is-IS"/>
            </w:rPr>
          </w:pPr>
          <w:hyperlink w:anchor="_Toc72403920" w:history="1">
            <w:r w:rsidR="000D32C7" w:rsidRPr="002E5E4F">
              <w:rPr>
                <w:rStyle w:val="Tengill"/>
                <w:rFonts w:ascii="Calibri" w:hAnsi="Calibri"/>
                <w:noProof/>
              </w:rPr>
              <w:t>9.</w:t>
            </w:r>
            <w:r w:rsidR="000D32C7">
              <w:rPr>
                <w:rFonts w:cstheme="minorBidi"/>
                <w:noProof/>
                <w:lang w:eastAsia="is-IS"/>
              </w:rPr>
              <w:tab/>
            </w:r>
            <w:r w:rsidR="000D32C7" w:rsidRPr="002E5E4F">
              <w:rPr>
                <w:rStyle w:val="Tengill"/>
                <w:noProof/>
              </w:rPr>
              <w:t>Skilaboð fyrir sóttkví</w:t>
            </w:r>
            <w:r w:rsidR="000D32C7">
              <w:rPr>
                <w:noProof/>
                <w:webHidden/>
              </w:rPr>
              <w:tab/>
            </w:r>
            <w:r w:rsidR="000D32C7">
              <w:rPr>
                <w:noProof/>
                <w:webHidden/>
              </w:rPr>
              <w:fldChar w:fldCharType="begin"/>
            </w:r>
            <w:r w:rsidR="000D32C7">
              <w:rPr>
                <w:noProof/>
                <w:webHidden/>
              </w:rPr>
              <w:instrText xml:space="preserve"> PAGEREF _Toc72403920 \h </w:instrText>
            </w:r>
            <w:r w:rsidR="000D32C7">
              <w:rPr>
                <w:noProof/>
                <w:webHidden/>
              </w:rPr>
            </w:r>
            <w:r w:rsidR="000D32C7">
              <w:rPr>
                <w:noProof/>
                <w:webHidden/>
              </w:rPr>
              <w:fldChar w:fldCharType="separate"/>
            </w:r>
            <w:r w:rsidR="000D32C7">
              <w:rPr>
                <w:noProof/>
                <w:webHidden/>
              </w:rPr>
              <w:t>4</w:t>
            </w:r>
            <w:r w:rsidR="000D32C7">
              <w:rPr>
                <w:noProof/>
                <w:webHidden/>
              </w:rPr>
              <w:fldChar w:fldCharType="end"/>
            </w:r>
          </w:hyperlink>
        </w:p>
        <w:p w14:paraId="78D332C0" w14:textId="07F7D383" w:rsidR="000D32C7" w:rsidRDefault="00355F7C">
          <w:pPr>
            <w:pStyle w:val="Efnisyfirlit2"/>
            <w:rPr>
              <w:rFonts w:cstheme="minorBidi"/>
              <w:b w:val="0"/>
              <w:bCs w:val="0"/>
              <w:lang w:eastAsia="is-IS"/>
            </w:rPr>
          </w:pPr>
          <w:hyperlink w:anchor="_Toc72403921" w:history="1">
            <w:r w:rsidR="000D32C7" w:rsidRPr="002E5E4F">
              <w:rPr>
                <w:rStyle w:val="Tengill"/>
              </w:rPr>
              <w:t>Bréf 1 – Ákvörðun um að hætta við æfingu</w:t>
            </w:r>
            <w:r w:rsidR="000D32C7">
              <w:rPr>
                <w:webHidden/>
              </w:rPr>
              <w:tab/>
            </w:r>
            <w:r w:rsidR="000D32C7">
              <w:rPr>
                <w:webHidden/>
              </w:rPr>
              <w:fldChar w:fldCharType="begin"/>
            </w:r>
            <w:r w:rsidR="000D32C7">
              <w:rPr>
                <w:webHidden/>
              </w:rPr>
              <w:instrText xml:space="preserve"> PAGEREF _Toc72403921 \h </w:instrText>
            </w:r>
            <w:r w:rsidR="000D32C7">
              <w:rPr>
                <w:webHidden/>
              </w:rPr>
            </w:r>
            <w:r w:rsidR="000D32C7">
              <w:rPr>
                <w:webHidden/>
              </w:rPr>
              <w:fldChar w:fldCharType="separate"/>
            </w:r>
            <w:r w:rsidR="000D32C7">
              <w:rPr>
                <w:webHidden/>
              </w:rPr>
              <w:t>5</w:t>
            </w:r>
            <w:r w:rsidR="000D32C7">
              <w:rPr>
                <w:webHidden/>
              </w:rPr>
              <w:fldChar w:fldCharType="end"/>
            </w:r>
          </w:hyperlink>
        </w:p>
        <w:p w14:paraId="594EF100" w14:textId="3284E480" w:rsidR="000D32C7" w:rsidRDefault="00355F7C">
          <w:pPr>
            <w:pStyle w:val="Efnisyfirlit2"/>
            <w:rPr>
              <w:rFonts w:cstheme="minorBidi"/>
              <w:b w:val="0"/>
              <w:bCs w:val="0"/>
              <w:lang w:eastAsia="is-IS"/>
            </w:rPr>
          </w:pPr>
          <w:hyperlink w:anchor="_Toc72403922" w:history="1">
            <w:r w:rsidR="000D32C7" w:rsidRPr="002E5E4F">
              <w:rPr>
                <w:rStyle w:val="Tengill"/>
              </w:rPr>
              <w:t>Bréf 2 –í sóttkví.</w:t>
            </w:r>
            <w:r w:rsidR="000D32C7">
              <w:rPr>
                <w:webHidden/>
              </w:rPr>
              <w:tab/>
            </w:r>
            <w:r w:rsidR="000D32C7">
              <w:rPr>
                <w:webHidden/>
              </w:rPr>
              <w:fldChar w:fldCharType="begin"/>
            </w:r>
            <w:r w:rsidR="000D32C7">
              <w:rPr>
                <w:webHidden/>
              </w:rPr>
              <w:instrText xml:space="preserve"> PAGEREF _Toc72403922 \h </w:instrText>
            </w:r>
            <w:r w:rsidR="000D32C7">
              <w:rPr>
                <w:webHidden/>
              </w:rPr>
            </w:r>
            <w:r w:rsidR="000D32C7">
              <w:rPr>
                <w:webHidden/>
              </w:rPr>
              <w:fldChar w:fldCharType="separate"/>
            </w:r>
            <w:r w:rsidR="000D32C7">
              <w:rPr>
                <w:webHidden/>
              </w:rPr>
              <w:t>6</w:t>
            </w:r>
            <w:r w:rsidR="000D32C7">
              <w:rPr>
                <w:webHidden/>
              </w:rPr>
              <w:fldChar w:fldCharType="end"/>
            </w:r>
          </w:hyperlink>
        </w:p>
        <w:p w14:paraId="3FCD72DD" w14:textId="73B6A687" w:rsidR="00A8495D" w:rsidRDefault="00A8495D">
          <w:r>
            <w:rPr>
              <w:b/>
              <w:bCs/>
              <w:noProof/>
            </w:rPr>
            <w:fldChar w:fldCharType="end"/>
          </w:r>
        </w:p>
      </w:sdtContent>
    </w:sdt>
    <w:p w14:paraId="018D9FEC" w14:textId="77777777" w:rsidR="00097B45" w:rsidRDefault="00097B45" w:rsidP="00097B45">
      <w:pPr>
        <w:jc w:val="right"/>
      </w:pPr>
    </w:p>
    <w:p w14:paraId="44918F95" w14:textId="5101FADB" w:rsidR="00F44C8D" w:rsidRPr="00097B45" w:rsidRDefault="000D32C7" w:rsidP="00097B45">
      <w:pPr>
        <w:jc w:val="center"/>
        <w:rPr>
          <w:b/>
          <w:bCs/>
          <w:sz w:val="48"/>
          <w:szCs w:val="48"/>
        </w:rPr>
      </w:pPr>
      <w:r>
        <w:rPr>
          <w:b/>
          <w:bCs/>
          <w:sz w:val="48"/>
          <w:szCs w:val="48"/>
        </w:rPr>
        <w:t>20</w:t>
      </w:r>
      <w:r w:rsidR="00512A84">
        <w:rPr>
          <w:b/>
          <w:bCs/>
          <w:sz w:val="48"/>
          <w:szCs w:val="48"/>
        </w:rPr>
        <w:t xml:space="preserve">. </w:t>
      </w:r>
      <w:r>
        <w:rPr>
          <w:b/>
          <w:bCs/>
          <w:sz w:val="48"/>
          <w:szCs w:val="48"/>
        </w:rPr>
        <w:t>maí</w:t>
      </w:r>
      <w:r w:rsidR="00097B45" w:rsidRPr="00097B45">
        <w:rPr>
          <w:b/>
          <w:bCs/>
          <w:sz w:val="48"/>
          <w:szCs w:val="48"/>
        </w:rPr>
        <w:t xml:space="preserve"> 202</w:t>
      </w:r>
      <w:r>
        <w:rPr>
          <w:b/>
          <w:bCs/>
          <w:sz w:val="48"/>
          <w:szCs w:val="48"/>
        </w:rPr>
        <w:t>1</w:t>
      </w:r>
    </w:p>
    <w:p w14:paraId="10DFE837" w14:textId="77777777" w:rsidR="00A8495D" w:rsidRDefault="00A8495D" w:rsidP="00D2575E">
      <w:pPr>
        <w:pStyle w:val="Inngangur"/>
        <w:ind w:left="567" w:hanging="567"/>
        <w:rPr>
          <w:b/>
          <w:bCs/>
        </w:rPr>
      </w:pPr>
    </w:p>
    <w:p w14:paraId="64FBEBDE" w14:textId="32555615" w:rsidR="00D6245B" w:rsidRPr="00FB4888" w:rsidRDefault="00761EFB" w:rsidP="00D2575E">
      <w:pPr>
        <w:pStyle w:val="Inngangur"/>
        <w:ind w:left="567" w:hanging="567"/>
      </w:pPr>
      <w:r>
        <w:rPr>
          <w:b/>
          <w:bCs/>
        </w:rPr>
        <w:br w:type="column"/>
      </w:r>
      <w:r w:rsidR="00CF7006" w:rsidRPr="00FB4888">
        <w:rPr>
          <w:b/>
          <w:bCs/>
        </w:rPr>
        <w:lastRenderedPageBreak/>
        <w:t>Efni:</w:t>
      </w:r>
      <w:r w:rsidR="00CF7006" w:rsidRPr="00FB4888">
        <w:t xml:space="preserve"> </w:t>
      </w:r>
      <w:r w:rsidR="000D2462" w:rsidRPr="00FB4888">
        <w:tab/>
      </w:r>
      <w:r w:rsidR="00D6245B" w:rsidRPr="00FB4888">
        <w:t xml:space="preserve">Ferli þegar upp kemur </w:t>
      </w:r>
      <w:proofErr w:type="spellStart"/>
      <w:r w:rsidR="00D6245B" w:rsidRPr="00FB4888">
        <w:t>smit</w:t>
      </w:r>
      <w:proofErr w:type="spellEnd"/>
      <w:r w:rsidR="00AA72B5" w:rsidRPr="00FB4888">
        <w:t xml:space="preserve"> </w:t>
      </w:r>
      <w:r w:rsidR="0049723C">
        <w:t>hjá barni fæddu 2005 og síðar í starfi íþróttafélags</w:t>
      </w:r>
    </w:p>
    <w:p w14:paraId="63342531" w14:textId="77777777" w:rsidR="00612D45" w:rsidRDefault="00612D45" w:rsidP="00D2575E">
      <w:pPr>
        <w:pStyle w:val="Inngangur"/>
      </w:pPr>
    </w:p>
    <w:p w14:paraId="2F7CB494" w14:textId="55D48754" w:rsidR="00F44C8D" w:rsidRPr="00F05F31" w:rsidRDefault="0049723C" w:rsidP="00D2575E">
      <w:pPr>
        <w:pStyle w:val="Inngangur"/>
      </w:pPr>
      <w:r>
        <w:t xml:space="preserve">Íþróttafélög fylgja gátlista um hvað þarf að gera ef upp kemur </w:t>
      </w:r>
      <w:proofErr w:type="spellStart"/>
      <w:r>
        <w:t>smit</w:t>
      </w:r>
      <w:proofErr w:type="spellEnd"/>
      <w:r>
        <w:t xml:space="preserve"> og vera í sambandi við sveitarfélag/stuðningsteymi sveitarfélags.</w:t>
      </w:r>
      <w:r w:rsidR="00D63795">
        <w:t xml:space="preserve"> </w:t>
      </w:r>
    </w:p>
    <w:p w14:paraId="4BEAC512" w14:textId="3B944E4A" w:rsidR="00320CAE" w:rsidRPr="00F05F31" w:rsidRDefault="00FE3357" w:rsidP="00D2575E">
      <w:pPr>
        <w:pStyle w:val="Inngangur"/>
      </w:pPr>
      <w:r w:rsidRPr="00F05F31">
        <w:t xml:space="preserve">Mikilvægt er fyrir </w:t>
      </w:r>
      <w:r w:rsidR="0049723C">
        <w:t>st</w:t>
      </w:r>
      <w:r w:rsidRPr="00F05F31">
        <w:t>jórnendu</w:t>
      </w:r>
      <w:r w:rsidR="0049723C">
        <w:t>r</w:t>
      </w:r>
      <w:r w:rsidR="004F2F54" w:rsidRPr="00F05F31">
        <w:t xml:space="preserve"> </w:t>
      </w:r>
      <w:r w:rsidRPr="00F05F31">
        <w:t>að hafa í huga að</w:t>
      </w:r>
      <w:r w:rsidR="00080270" w:rsidRPr="00F05F31">
        <w:t xml:space="preserve"> mögulega</w:t>
      </w:r>
      <w:r w:rsidRPr="00F05F31">
        <w:t xml:space="preserve"> þarf að senda  foreldrum/forráðamönnum barna í sóttkví nánari upplýsingar t.d. leiðbeiningar embættis landlæknis um </w:t>
      </w:r>
      <w:r w:rsidRPr="003F6681">
        <w:t>sóttkví og börn í sóttkví</w:t>
      </w:r>
      <w:r w:rsidR="000D32C7">
        <w:rPr>
          <w:rStyle w:val="Tilvsunneanmlsgrein"/>
        </w:rPr>
        <w:footnoteReference w:id="1"/>
      </w:r>
      <w:r w:rsidR="00155254" w:rsidRPr="003F6681">
        <w:t>.</w:t>
      </w:r>
      <w:r w:rsidR="000C2BEB" w:rsidRPr="003F6681">
        <w:t xml:space="preserve"> </w:t>
      </w:r>
      <w:bookmarkStart w:id="0" w:name="_Hlk52278359"/>
      <w:r w:rsidR="000F741A" w:rsidRPr="0049723C">
        <w:t xml:space="preserve">Stjórnendur eru hvattir til að ítreka við sína starfsmenn mikilvægi þess að virkja </w:t>
      </w:r>
      <w:proofErr w:type="spellStart"/>
      <w:r w:rsidR="000F741A" w:rsidRPr="0049723C">
        <w:t>covid</w:t>
      </w:r>
      <w:proofErr w:type="spellEnd"/>
      <w:r w:rsidR="000F741A" w:rsidRPr="0049723C">
        <w:t xml:space="preserve"> appið, sem einfaldar og styttir </w:t>
      </w:r>
      <w:proofErr w:type="spellStart"/>
      <w:r w:rsidR="000F741A" w:rsidRPr="0049723C">
        <w:t>smitrakningu</w:t>
      </w:r>
      <w:proofErr w:type="spellEnd"/>
      <w:r w:rsidR="000F741A" w:rsidRPr="0049723C">
        <w:t xml:space="preserve"> hjá </w:t>
      </w:r>
      <w:proofErr w:type="spellStart"/>
      <w:r w:rsidR="003F6681" w:rsidRPr="0049723C">
        <w:t>smitrakningarteymi</w:t>
      </w:r>
      <w:proofErr w:type="spellEnd"/>
      <w:r w:rsidR="000F741A" w:rsidRPr="0049723C">
        <w:t>.</w:t>
      </w:r>
    </w:p>
    <w:p w14:paraId="2F94904C" w14:textId="54A04EA9" w:rsidR="00F72BD2" w:rsidRPr="00F05F31" w:rsidRDefault="006F604B" w:rsidP="00536144">
      <w:pPr>
        <w:pStyle w:val="Fyrirsgn1"/>
        <w:ind w:left="454" w:hanging="454"/>
      </w:pPr>
      <w:bookmarkStart w:id="1" w:name="_Staðfest_smit."/>
      <w:bookmarkStart w:id="2" w:name="_Toc51155680"/>
      <w:bookmarkStart w:id="3" w:name="_Toc72403912"/>
      <w:bookmarkEnd w:id="0"/>
      <w:bookmarkEnd w:id="1"/>
      <w:r w:rsidRPr="00F05F31">
        <w:t xml:space="preserve">Staðfest </w:t>
      </w:r>
      <w:proofErr w:type="spellStart"/>
      <w:r w:rsidRPr="00F05F31">
        <w:t>smit</w:t>
      </w:r>
      <w:bookmarkEnd w:id="2"/>
      <w:bookmarkEnd w:id="3"/>
      <w:proofErr w:type="spellEnd"/>
    </w:p>
    <w:p w14:paraId="7170759E" w14:textId="33B17362" w:rsidR="004428C8" w:rsidRPr="00F05F31" w:rsidRDefault="003C475A" w:rsidP="00D2575E">
      <w:r w:rsidRPr="00F05F31">
        <w:t>Barn/s</w:t>
      </w:r>
      <w:r w:rsidR="004428C8" w:rsidRPr="00F05F31">
        <w:t>tarfsmaður</w:t>
      </w:r>
      <w:r w:rsidR="00023732" w:rsidRPr="00F05F31">
        <w:t xml:space="preserve"> greinist jákvæður í </w:t>
      </w:r>
      <w:r w:rsidR="004428C8" w:rsidRPr="00F05F31">
        <w:t>C</w:t>
      </w:r>
      <w:r w:rsidR="00DC045F" w:rsidRPr="00F05F31">
        <w:t>OVID-</w:t>
      </w:r>
      <w:r w:rsidR="004428C8" w:rsidRPr="00F05F31">
        <w:t>19 próf</w:t>
      </w:r>
      <w:r w:rsidR="002A392C" w:rsidRPr="00F05F31">
        <w:t>i</w:t>
      </w:r>
      <w:r w:rsidR="00E42B00" w:rsidRPr="00F05F31">
        <w:t>,</w:t>
      </w:r>
      <w:r w:rsidR="00C85448" w:rsidRPr="00F05F31">
        <w:t xml:space="preserve"> COVID göngudeild </w:t>
      </w:r>
      <w:r w:rsidR="00C66C8D">
        <w:t xml:space="preserve">LSH </w:t>
      </w:r>
      <w:r w:rsidR="00C85448" w:rsidRPr="00F05F31">
        <w:t xml:space="preserve">hefur samband við </w:t>
      </w:r>
      <w:r w:rsidRPr="00F05F31">
        <w:t>foreldri/forráðamann/</w:t>
      </w:r>
      <w:r w:rsidR="00C85448" w:rsidRPr="00F05F31">
        <w:t xml:space="preserve">viðkomandi og kynnir honum niðurstöðuna. Sá smitaði fer </w:t>
      </w:r>
      <w:r w:rsidR="00023732" w:rsidRPr="00F05F31">
        <w:t xml:space="preserve">í kjölfarið </w:t>
      </w:r>
      <w:r w:rsidR="000D2462" w:rsidRPr="00F05F31">
        <w:t xml:space="preserve">í einangrun og </w:t>
      </w:r>
      <w:r w:rsidR="00C85448" w:rsidRPr="00F05F31">
        <w:t>er</w:t>
      </w:r>
      <w:r w:rsidR="00023732" w:rsidRPr="00F05F31">
        <w:t xml:space="preserve"> í </w:t>
      </w:r>
      <w:r w:rsidR="0013460E" w:rsidRPr="00F05F31">
        <w:t xml:space="preserve">eftirfylgni </w:t>
      </w:r>
      <w:r w:rsidR="00E42B00" w:rsidRPr="00F05F31">
        <w:t>hjá COVID göngudeild</w:t>
      </w:r>
      <w:r w:rsidR="00C66C8D">
        <w:t>.</w:t>
      </w:r>
    </w:p>
    <w:p w14:paraId="025D2F94" w14:textId="20C79E74" w:rsidR="00F72BD2" w:rsidRPr="00F05F31" w:rsidRDefault="000B2255" w:rsidP="00536144">
      <w:pPr>
        <w:pStyle w:val="Fyrirsgn1"/>
        <w:ind w:left="454" w:hanging="454"/>
      </w:pPr>
      <w:bookmarkStart w:id="4" w:name="_Smitrakningarteymi_hefur_samband."/>
      <w:bookmarkStart w:id="5" w:name="_Toc51155681"/>
      <w:bookmarkStart w:id="6" w:name="_Toc72403913"/>
      <w:bookmarkEnd w:id="4"/>
      <w:proofErr w:type="spellStart"/>
      <w:r w:rsidRPr="00F05F31">
        <w:t>Smitrakningarteymi</w:t>
      </w:r>
      <w:proofErr w:type="spellEnd"/>
      <w:r w:rsidRPr="00F05F31">
        <w:t xml:space="preserve"> hefur samband</w:t>
      </w:r>
      <w:bookmarkEnd w:id="5"/>
      <w:bookmarkEnd w:id="6"/>
    </w:p>
    <w:p w14:paraId="62FD0F09" w14:textId="39A44786" w:rsidR="007A5DE8" w:rsidRDefault="00F72BD2" w:rsidP="00D2575E">
      <w:r w:rsidRPr="00F05F31">
        <w:t>Starfsmaður</w:t>
      </w:r>
      <w:r w:rsidR="00BB7AE1" w:rsidRPr="00F05F31">
        <w:t xml:space="preserve"> </w:t>
      </w:r>
      <w:proofErr w:type="spellStart"/>
      <w:r w:rsidRPr="00F05F31">
        <w:t>smitrakningarteymis</w:t>
      </w:r>
      <w:proofErr w:type="spellEnd"/>
      <w:r w:rsidR="00BB7AE1" w:rsidRPr="00F05F31">
        <w:t xml:space="preserve"> </w:t>
      </w:r>
      <w:r w:rsidR="000D2462" w:rsidRPr="00F05F31">
        <w:t xml:space="preserve">almannavarna </w:t>
      </w:r>
      <w:r w:rsidR="008A16BA" w:rsidRPr="00F05F31">
        <w:t>(</w:t>
      </w:r>
      <w:r w:rsidR="000D2462" w:rsidRPr="00F05F31">
        <w:t>SRT</w:t>
      </w:r>
      <w:r w:rsidR="008A16BA" w:rsidRPr="00F05F31">
        <w:t>)</w:t>
      </w:r>
      <w:r w:rsidR="000D2462" w:rsidRPr="00F05F31">
        <w:t xml:space="preserve"> </w:t>
      </w:r>
      <w:r w:rsidRPr="00F05F31">
        <w:t>hefur samband</w:t>
      </w:r>
      <w:r w:rsidR="00346AB8" w:rsidRPr="00F05F31">
        <w:t xml:space="preserve"> </w:t>
      </w:r>
      <w:r w:rsidRPr="00F05F31">
        <w:t>við þann s</w:t>
      </w:r>
      <w:r w:rsidR="00770D1B" w:rsidRPr="00F05F31">
        <w:t>mitaða</w:t>
      </w:r>
      <w:r w:rsidR="00320CAE">
        <w:t xml:space="preserve"> og lætur stjórnanda </w:t>
      </w:r>
      <w:r w:rsidR="0049723C">
        <w:t xml:space="preserve">íþróttafélags vita, </w:t>
      </w:r>
      <w:r w:rsidR="007926BB">
        <w:t>SRT lætur vita hvort rekja þ</w:t>
      </w:r>
      <w:r w:rsidR="007A5DE8">
        <w:t>urfi</w:t>
      </w:r>
      <w:r w:rsidR="007926BB">
        <w:t xml:space="preserve"> smitið og frá hvaða degi. </w:t>
      </w:r>
      <w:r w:rsidR="000018FA" w:rsidRPr="00F05F31">
        <w:t xml:space="preserve"> </w:t>
      </w:r>
      <w:r w:rsidR="00023732" w:rsidRPr="00F05F31">
        <w:t xml:space="preserve"> </w:t>
      </w:r>
    </w:p>
    <w:p w14:paraId="7838D889" w14:textId="7F5A42E2" w:rsidR="004A149A" w:rsidRDefault="007A5DE8" w:rsidP="00D2575E">
      <w:r>
        <w:t xml:space="preserve">SRT gefur upp T- númer og er notað sem heiti í Excel skjalinu. </w:t>
      </w:r>
      <w:r w:rsidRPr="00F05F31">
        <w:t>T-númer</w:t>
      </w:r>
      <w:r w:rsidRPr="00F05F31">
        <w:rPr>
          <w:rStyle w:val="Tilvsunneanmlsgrein"/>
        </w:rPr>
        <w:footnoteReference w:id="2"/>
      </w:r>
      <w:r w:rsidRPr="00F05F31">
        <w:t xml:space="preserve"> er númerið á viðkomandi smiti og er hægt að vísa til í samskiptum varðandi þetta </w:t>
      </w:r>
      <w:proofErr w:type="spellStart"/>
      <w:r w:rsidRPr="00F05F31">
        <w:t>smit</w:t>
      </w:r>
      <w:proofErr w:type="spellEnd"/>
      <w:r w:rsidRPr="00F05F31">
        <w:t xml:space="preserve"> milli SRT, </w:t>
      </w:r>
      <w:r w:rsidR="0049723C">
        <w:t>íþróttafélag</w:t>
      </w:r>
      <w:r w:rsidR="00C66C8D">
        <w:t>s</w:t>
      </w:r>
      <w:r w:rsidRPr="00F05F31">
        <w:t xml:space="preserve"> og </w:t>
      </w:r>
      <w:r w:rsidR="0049723C">
        <w:t>sveitarfélags/stuðningsteymis.</w:t>
      </w:r>
      <w:r w:rsidR="003F665D">
        <w:t xml:space="preserve"> </w:t>
      </w:r>
      <w:r w:rsidR="007926BB">
        <w:t>S</w:t>
      </w:r>
      <w:r w:rsidR="00C85448" w:rsidRPr="00F05F31">
        <w:t xml:space="preserve">tjórnandi </w:t>
      </w:r>
      <w:r w:rsidR="007926BB">
        <w:t>fyllir</w:t>
      </w:r>
      <w:r w:rsidR="00C85448" w:rsidRPr="00F05F31">
        <w:t xml:space="preserve"> út </w:t>
      </w:r>
      <w:proofErr w:type="spellStart"/>
      <w:r w:rsidR="00C85448" w:rsidRPr="00F05F31">
        <w:t>excelskjal</w:t>
      </w:r>
      <w:proofErr w:type="spellEnd"/>
      <w:r w:rsidR="00C85448" w:rsidRPr="00F05F31">
        <w:t xml:space="preserve"> með upplýsingum um þá sem þurfa að fara í </w:t>
      </w:r>
      <w:r w:rsidR="00C85448" w:rsidRPr="007E675D">
        <w:t>sóttkví.</w:t>
      </w:r>
      <w:r w:rsidR="004A149A">
        <w:t xml:space="preserve"> </w:t>
      </w:r>
      <w:r w:rsidR="004A149A" w:rsidRPr="00C22F6C">
        <w:rPr>
          <w:u w:val="single"/>
        </w:rPr>
        <w:t xml:space="preserve">Ekki má breyta uppgefnum dálkum í </w:t>
      </w:r>
      <w:proofErr w:type="spellStart"/>
      <w:r w:rsidR="004A149A" w:rsidRPr="00C22F6C">
        <w:rPr>
          <w:u w:val="single"/>
        </w:rPr>
        <w:t>excelskjali</w:t>
      </w:r>
      <w:r w:rsidR="004A149A">
        <w:t>nu</w:t>
      </w:r>
      <w:proofErr w:type="spellEnd"/>
      <w:r w:rsidR="004A149A">
        <w:t xml:space="preserve"> þar sem það er keyrt í gegnum </w:t>
      </w:r>
      <w:proofErr w:type="spellStart"/>
      <w:r w:rsidR="004A149A">
        <w:t>fyrirfram</w:t>
      </w:r>
      <w:proofErr w:type="spellEnd"/>
      <w:r w:rsidR="004A149A">
        <w:t xml:space="preserve"> skilgreindan gagnagrunn.</w:t>
      </w:r>
    </w:p>
    <w:p w14:paraId="7EE61B37" w14:textId="06D60DD5" w:rsidR="0080621A" w:rsidRDefault="00132B9B" w:rsidP="00D2575E">
      <w:bookmarkStart w:id="7" w:name="_Hlk51663862"/>
      <w:bookmarkStart w:id="8" w:name="_Hlk51663720"/>
      <w:r w:rsidRPr="007E675D">
        <w:rPr>
          <w:u w:val="single"/>
        </w:rPr>
        <w:t>Mikilvægt er að netfang og símanúmer sé gefið upp í skjalinu þa</w:t>
      </w:r>
      <w:r w:rsidR="007926BB">
        <w:rPr>
          <w:u w:val="single"/>
        </w:rPr>
        <w:t xml:space="preserve">r sem það er notað til að koma skilaboðum frá SRT </w:t>
      </w:r>
      <w:r w:rsidR="00E615A1">
        <w:rPr>
          <w:u w:val="single"/>
        </w:rPr>
        <w:t>sem</w:t>
      </w:r>
      <w:r w:rsidRPr="007E675D">
        <w:rPr>
          <w:u w:val="single"/>
        </w:rPr>
        <w:t xml:space="preserve"> er </w:t>
      </w:r>
      <w:r w:rsidRPr="007E675D">
        <w:rPr>
          <w:b/>
          <w:bCs/>
          <w:u w:val="single"/>
        </w:rPr>
        <w:t>forsenda</w:t>
      </w:r>
      <w:r w:rsidRPr="007E675D">
        <w:rPr>
          <w:u w:val="single"/>
        </w:rPr>
        <w:t xml:space="preserve"> þess að sóttkví geti verið stytt úr fjórtán dögum í sjö. </w:t>
      </w:r>
      <w:r w:rsidR="004A149A">
        <w:rPr>
          <w:u w:val="single"/>
        </w:rPr>
        <w:t xml:space="preserve">Séu </w:t>
      </w:r>
      <w:r w:rsidRPr="007E675D">
        <w:rPr>
          <w:u w:val="single"/>
        </w:rPr>
        <w:t>þessar upplýsingar ekki til staðar þá fær viðkomandi ekki boð um að koma í skimun á degi sjö</w:t>
      </w:r>
      <w:bookmarkEnd w:id="7"/>
      <w:r w:rsidRPr="007E675D">
        <w:t xml:space="preserve">. </w:t>
      </w:r>
      <w:bookmarkEnd w:id="8"/>
    </w:p>
    <w:p w14:paraId="13927424" w14:textId="68A1B418" w:rsidR="00186CA4" w:rsidRDefault="00186CA4" w:rsidP="00D2575E">
      <w:r w:rsidRPr="00A558AD">
        <w:t xml:space="preserve">Hafa ber í huga að það getur tekið einhverja klukkutíma fyrir </w:t>
      </w:r>
      <w:proofErr w:type="spellStart"/>
      <w:r w:rsidRPr="00A558AD">
        <w:t>smitrakningarteymið</w:t>
      </w:r>
      <w:proofErr w:type="spellEnd"/>
      <w:r w:rsidRPr="00A558AD">
        <w:t xml:space="preserve"> að hafa samband.</w:t>
      </w:r>
    </w:p>
    <w:p w14:paraId="09D1B8E1" w14:textId="5EC0CD3A" w:rsidR="00CA7C38" w:rsidRPr="00F05F31" w:rsidRDefault="00CA7C38" w:rsidP="00536144">
      <w:pPr>
        <w:pStyle w:val="Fyrirsgn1"/>
        <w:ind w:left="454" w:hanging="454"/>
      </w:pPr>
      <w:bookmarkStart w:id="9" w:name="_Ábyrgð_stjórnanda."/>
      <w:bookmarkStart w:id="10" w:name="_Toc51155682"/>
      <w:bookmarkStart w:id="11" w:name="_Toc72403914"/>
      <w:bookmarkEnd w:id="9"/>
      <w:r w:rsidRPr="00F05F31">
        <w:t>Ábyrgð stjórnanda</w:t>
      </w:r>
      <w:bookmarkEnd w:id="10"/>
      <w:bookmarkEnd w:id="11"/>
    </w:p>
    <w:p w14:paraId="7DBC9996" w14:textId="1B3C3901" w:rsidR="00871C8F" w:rsidRPr="00F05F31" w:rsidRDefault="002B6F38" w:rsidP="00871C8F">
      <w:r w:rsidRPr="00F05F31">
        <w:t xml:space="preserve">Stjórnandinn </w:t>
      </w:r>
      <w:r w:rsidR="00F714FE" w:rsidRPr="00F05F31">
        <w:t xml:space="preserve">er með </w:t>
      </w:r>
      <w:r w:rsidR="00090A87" w:rsidRPr="00F05F31">
        <w:t>m</w:t>
      </w:r>
      <w:r w:rsidR="00F714FE" w:rsidRPr="00F05F31">
        <w:t>estu yfirsýnina</w:t>
      </w:r>
      <w:r w:rsidR="008D0C5F" w:rsidRPr="00F05F31">
        <w:t xml:space="preserve"> og</w:t>
      </w:r>
      <w:r w:rsidR="00F714FE" w:rsidRPr="00F05F31">
        <w:t xml:space="preserve"> </w:t>
      </w:r>
      <w:r w:rsidRPr="00F05F31">
        <w:t>þekkir s</w:t>
      </w:r>
      <w:r w:rsidR="006C42B8" w:rsidRPr="00F05F31">
        <w:t>ína st</w:t>
      </w:r>
      <w:r w:rsidRPr="00F05F31">
        <w:t>arfsemi best</w:t>
      </w:r>
      <w:r w:rsidR="008D0C5F" w:rsidRPr="00F05F31">
        <w:t xml:space="preserve">, hann ber því ábyrgð á að horft sé á heildarmyndina og fyllstu varúðar sé gætt. Mikilvægt er að taka fram að </w:t>
      </w:r>
      <w:proofErr w:type="spellStart"/>
      <w:r w:rsidR="008D0C5F" w:rsidRPr="00F05F31">
        <w:t>smitrakning</w:t>
      </w:r>
      <w:proofErr w:type="spellEnd"/>
      <w:r w:rsidR="008D0C5F" w:rsidRPr="00F05F31">
        <w:t xml:space="preserve"> er samstarfsverkefni </w:t>
      </w:r>
      <w:r w:rsidR="00F43268" w:rsidRPr="00F05F31">
        <w:t>stjórnand</w:t>
      </w:r>
      <w:r w:rsidR="001D3794" w:rsidRPr="00F05F31">
        <w:t xml:space="preserve">a, </w:t>
      </w:r>
      <w:r w:rsidR="00AC5E17">
        <w:t>s</w:t>
      </w:r>
      <w:r w:rsidR="0049723C">
        <w:t>tuðningsteymis sveitarfélagsins/sveitarfélags</w:t>
      </w:r>
      <w:r w:rsidR="001D3794" w:rsidRPr="00F05F31">
        <w:t xml:space="preserve"> og SRT </w:t>
      </w:r>
      <w:r w:rsidR="00F43268" w:rsidRPr="00F05F31">
        <w:t>þar sem verkefnið getur verið umfangsmikið.</w:t>
      </w:r>
      <w:r w:rsidR="008D0C5F" w:rsidRPr="00F05F31">
        <w:t xml:space="preserve"> </w:t>
      </w:r>
      <w:r w:rsidR="00AC5E17" w:rsidRPr="00F05F31">
        <w:t>Stjórna</w:t>
      </w:r>
      <w:r w:rsidR="00AC5E17">
        <w:t>ndinn</w:t>
      </w:r>
      <w:r w:rsidR="0049723C">
        <w:t xml:space="preserve"> og þjálfarinn vita hverjir mættu á æfingu og voru með á æfingunni, þá starfsfólk, aðstoðarfólk og þjálfarar</w:t>
      </w:r>
      <w:r w:rsidR="00485453">
        <w:t>. E</w:t>
      </w:r>
      <w:r w:rsidRPr="00F05F31">
        <w:t xml:space="preserve">kki er hægt að útiloka að </w:t>
      </w:r>
      <w:r w:rsidR="001D3794" w:rsidRPr="00F05F31">
        <w:t>samskipti</w:t>
      </w:r>
      <w:r w:rsidRPr="00F05F31">
        <w:t xml:space="preserve"> og athafnir þess smitaða utan </w:t>
      </w:r>
      <w:r w:rsidR="00AC5E17">
        <w:t>æfingar</w:t>
      </w:r>
      <w:r w:rsidRPr="00F05F31">
        <w:t xml:space="preserve"> geti</w:t>
      </w:r>
      <w:r w:rsidR="008D0C5F" w:rsidRPr="00F05F31">
        <w:t xml:space="preserve"> einnig</w:t>
      </w:r>
      <w:r w:rsidRPr="00F05F31">
        <w:t xml:space="preserve"> haft áhrif á niðurstöðu rakningar</w:t>
      </w:r>
      <w:r w:rsidR="009B274B" w:rsidRPr="00F05F31">
        <w:t>.</w:t>
      </w:r>
      <w:r w:rsidR="00AC5E17">
        <w:t xml:space="preserve"> Þar kemur stuðningsteymi sveitarfélags inn og upplýsir skólastjórnendur þeirra skóla þar sem börn þurfa að fara í sóttkví og barnsins sem þarf að fara í einangrun.</w:t>
      </w:r>
      <w:r w:rsidR="00871C8F">
        <w:t xml:space="preserve"> </w:t>
      </w:r>
    </w:p>
    <w:p w14:paraId="4FCDEF91" w14:textId="3F0C837D" w:rsidR="00E615A1" w:rsidRDefault="0080621A" w:rsidP="00D2575E">
      <w:r w:rsidRPr="00F05F31">
        <w:t>Stjórna</w:t>
      </w:r>
      <w:r w:rsidR="00642A1E">
        <w:t>n</w:t>
      </w:r>
      <w:r w:rsidRPr="00F05F31">
        <w:t xml:space="preserve">di </w:t>
      </w:r>
      <w:r w:rsidR="00F43268" w:rsidRPr="00F05F31">
        <w:t xml:space="preserve">sér til þess að koma á </w:t>
      </w:r>
      <w:r w:rsidRPr="00F05F31">
        <w:t xml:space="preserve">tengingu við </w:t>
      </w:r>
      <w:r w:rsidR="00BB7AE1" w:rsidRPr="00F05F31">
        <w:t>SRT</w:t>
      </w:r>
      <w:r w:rsidR="00642A1E">
        <w:t>, sé tenging ekki komin á nú þegar.</w:t>
      </w:r>
      <w:r w:rsidR="00C7171E">
        <w:t xml:space="preserve"> </w:t>
      </w:r>
      <w:r w:rsidR="00642A1E">
        <w:t xml:space="preserve">Stjórnandi </w:t>
      </w:r>
      <w:r w:rsidR="00330630" w:rsidRPr="00F05F31">
        <w:t>aðstoðar SRT við að rekja ferðir og samskipti þess smitaða</w:t>
      </w:r>
      <w:r w:rsidR="00871C8F" w:rsidRPr="00871C8F">
        <w:t xml:space="preserve"> </w:t>
      </w:r>
      <w:r w:rsidR="00871C8F">
        <w:t>inni</w:t>
      </w:r>
      <w:r w:rsidR="00642A1E">
        <w:t xml:space="preserve"> á staðnum.</w:t>
      </w:r>
      <w:r w:rsidR="002B6F38" w:rsidRPr="00F05F31">
        <w:t xml:space="preserve"> Hann ber einnig ábyrgð á allri upplýsingagjöf til SRT</w:t>
      </w:r>
      <w:r w:rsidR="001D3794" w:rsidRPr="00F05F31">
        <w:t xml:space="preserve"> og miðlun upplýsinga frá </w:t>
      </w:r>
      <w:r w:rsidR="00871C8F">
        <w:t>SRT</w:t>
      </w:r>
      <w:r w:rsidR="001D3794" w:rsidRPr="00F05F31">
        <w:t xml:space="preserve"> til þeirra sem vinna að </w:t>
      </w:r>
      <w:proofErr w:type="spellStart"/>
      <w:r w:rsidR="001D3794" w:rsidRPr="00F05F31">
        <w:t>smitrakningu</w:t>
      </w:r>
      <w:proofErr w:type="spellEnd"/>
      <w:r w:rsidR="001D3794" w:rsidRPr="00F05F31">
        <w:t xml:space="preserve"> með honum</w:t>
      </w:r>
      <w:r w:rsidR="008D0C5F" w:rsidRPr="00F05F31">
        <w:t xml:space="preserve">. </w:t>
      </w:r>
      <w:r w:rsidR="002B6F38" w:rsidRPr="00F05F31">
        <w:t xml:space="preserve">Fylla þarf út </w:t>
      </w:r>
      <w:proofErr w:type="spellStart"/>
      <w:r w:rsidR="00874C60" w:rsidRPr="00F05F31">
        <w:t>excelskjal</w:t>
      </w:r>
      <w:proofErr w:type="spellEnd"/>
      <w:r w:rsidR="00874C60" w:rsidRPr="00F05F31">
        <w:t xml:space="preserve"> í samráði við</w:t>
      </w:r>
      <w:r w:rsidR="002B6F38" w:rsidRPr="00F05F31">
        <w:t xml:space="preserve"> </w:t>
      </w:r>
      <w:r w:rsidR="00874C60" w:rsidRPr="00F05F31">
        <w:t xml:space="preserve">þann smitaða með upplýsingum um einstaklinga sem hafa verið í tengslum við hann og </w:t>
      </w:r>
      <w:r w:rsidR="00B27B61" w:rsidRPr="00F05F31">
        <w:t xml:space="preserve">eru </w:t>
      </w:r>
      <w:r w:rsidR="00874C60" w:rsidRPr="00F05F31">
        <w:t xml:space="preserve">þar af leiðandi mögulega </w:t>
      </w:r>
      <w:r w:rsidR="00155254" w:rsidRPr="00F05F31">
        <w:t>smitaðir</w:t>
      </w:r>
      <w:r w:rsidR="00186CA4">
        <w:t xml:space="preserve">. </w:t>
      </w:r>
      <w:r w:rsidR="00AC023C" w:rsidRPr="00F05F31">
        <w:t>Stjórnandi</w:t>
      </w:r>
      <w:r w:rsidR="00871C8F">
        <w:t xml:space="preserve"> </w:t>
      </w:r>
      <w:r w:rsidR="00AC023C" w:rsidRPr="00F05F31">
        <w:t xml:space="preserve">skal  vera í sambandi við þá einstaklinga sem mögulega eru </w:t>
      </w:r>
      <w:r w:rsidR="00155254" w:rsidRPr="00F05F31">
        <w:t>smitaðir</w:t>
      </w:r>
      <w:r w:rsidR="00AC023C" w:rsidRPr="00F05F31">
        <w:t xml:space="preserve"> til að geta staðfest atburðarásina og rekja ferðir enn frekar.</w:t>
      </w:r>
      <w:r w:rsidR="002A392C" w:rsidRPr="00F05F31">
        <w:t xml:space="preserve"> </w:t>
      </w:r>
    </w:p>
    <w:p w14:paraId="77CEC4DD" w14:textId="3914E121" w:rsidR="00BB7AE1" w:rsidRPr="00F05F31" w:rsidRDefault="00BB7AE1" w:rsidP="00D2575E">
      <w:r w:rsidRPr="00F05F31">
        <w:lastRenderedPageBreak/>
        <w:t>Stjórnand</w:t>
      </w:r>
      <w:r w:rsidR="002B6F38" w:rsidRPr="00F05F31">
        <w:t>i</w:t>
      </w:r>
      <w:r w:rsidRPr="00F05F31">
        <w:t xml:space="preserve"> </w:t>
      </w:r>
      <w:r w:rsidR="00AC5E17">
        <w:t xml:space="preserve">í samvinnu við stuðningsteymi/sveitarfélag </w:t>
      </w:r>
      <w:r w:rsidRPr="00F05F31">
        <w:t xml:space="preserve">ber </w:t>
      </w:r>
      <w:r w:rsidR="00A9409B" w:rsidRPr="00F05F31">
        <w:t xml:space="preserve">einnig ábyrgð </w:t>
      </w:r>
      <w:r w:rsidRPr="00F05F31">
        <w:t xml:space="preserve">að upplýsa </w:t>
      </w:r>
      <w:r w:rsidR="00090A87" w:rsidRPr="00F05F31">
        <w:t>foreldra/</w:t>
      </w:r>
      <w:r w:rsidRPr="00F05F31">
        <w:t>forráðamenn um stöðu mála og næstu skref</w:t>
      </w:r>
      <w:r w:rsidR="00485453">
        <w:t>. N</w:t>
      </w:r>
      <w:r w:rsidR="000D3C40">
        <w:t xml:space="preserve">eðst í þessu skjali </w:t>
      </w:r>
      <w:r w:rsidR="002A392C" w:rsidRPr="00F05F31">
        <w:t>er að finna sniðmát</w:t>
      </w:r>
      <w:r w:rsidR="00AC5E17">
        <w:t xml:space="preserve"> að bréfum til foreldra </w:t>
      </w:r>
      <w:r w:rsidR="002A392C" w:rsidRPr="00F05F31">
        <w:t xml:space="preserve">fyrir </w:t>
      </w:r>
      <w:r w:rsidR="00442F44" w:rsidRPr="00F05F31">
        <w:t xml:space="preserve">mismunandi </w:t>
      </w:r>
      <w:r w:rsidR="002A392C" w:rsidRPr="00F05F31">
        <w:t>skilaboð til</w:t>
      </w:r>
      <w:r w:rsidR="00090A87" w:rsidRPr="00F05F31">
        <w:t xml:space="preserve"> þeirra.</w:t>
      </w:r>
    </w:p>
    <w:p w14:paraId="7AA6B4E8" w14:textId="4D0C438D" w:rsidR="00B82151" w:rsidRPr="00F05F31" w:rsidRDefault="00B82151" w:rsidP="00536144">
      <w:pPr>
        <w:pStyle w:val="Fyrirsgn1"/>
        <w:ind w:left="454" w:hanging="454"/>
      </w:pPr>
      <w:bookmarkStart w:id="12" w:name="_Stuðningsteymi."/>
      <w:bookmarkStart w:id="13" w:name="_Toc51155683"/>
      <w:bookmarkStart w:id="14" w:name="_Toc72403915"/>
      <w:bookmarkEnd w:id="12"/>
      <w:r w:rsidRPr="00F05F31">
        <w:t>Stuðningsteymi</w:t>
      </w:r>
      <w:bookmarkEnd w:id="13"/>
      <w:r w:rsidR="00AC5E17">
        <w:t xml:space="preserve"> (ST)</w:t>
      </w:r>
      <w:bookmarkEnd w:id="14"/>
    </w:p>
    <w:p w14:paraId="499BE7BF" w14:textId="7EBBF0B9" w:rsidR="000208A8" w:rsidRPr="00F05F31" w:rsidRDefault="008D0C5F" w:rsidP="00D2575E">
      <w:r w:rsidRPr="00F05F31">
        <w:t>Eins og fram kemur í kaflanum hér að framan er ábyrgðin</w:t>
      </w:r>
      <w:r w:rsidR="000208A8" w:rsidRPr="00F05F31">
        <w:t xml:space="preserve"> á </w:t>
      </w:r>
      <w:proofErr w:type="spellStart"/>
      <w:r w:rsidR="000208A8" w:rsidRPr="00F05F31">
        <w:t>smitrakningu</w:t>
      </w:r>
      <w:proofErr w:type="spellEnd"/>
      <w:r w:rsidRPr="00F05F31">
        <w:t xml:space="preserve"> </w:t>
      </w:r>
      <w:r w:rsidR="000208A8" w:rsidRPr="00F05F31">
        <w:t xml:space="preserve">á hendi </w:t>
      </w:r>
      <w:r w:rsidRPr="00F05F31">
        <w:t>stjórnanda</w:t>
      </w:r>
      <w:r w:rsidR="005E38C3" w:rsidRPr="00F05F31">
        <w:t xml:space="preserve"> í samstarfi við S</w:t>
      </w:r>
      <w:r w:rsidR="00F07C8E" w:rsidRPr="00F05F31">
        <w:t>R</w:t>
      </w:r>
      <w:r w:rsidR="005E38C3" w:rsidRPr="00F05F31">
        <w:t>T og ST</w:t>
      </w:r>
      <w:r w:rsidR="00A34BE0" w:rsidRPr="00F05F31">
        <w:t xml:space="preserve">. </w:t>
      </w:r>
      <w:r w:rsidR="00262833" w:rsidRPr="00F05F31">
        <w:t xml:space="preserve">Hlutverk </w:t>
      </w:r>
      <w:r w:rsidR="00A34BE0" w:rsidRPr="00F05F31">
        <w:t xml:space="preserve">ST </w:t>
      </w:r>
      <w:r w:rsidR="00262833" w:rsidRPr="00F05F31">
        <w:t>er</w:t>
      </w:r>
      <w:r w:rsidR="00A34BE0" w:rsidRPr="00F05F31">
        <w:t xml:space="preserve"> að vera stuðningur við stjórnandann í </w:t>
      </w:r>
      <w:proofErr w:type="spellStart"/>
      <w:r w:rsidR="00A34BE0" w:rsidRPr="00F05F31">
        <w:t>smitrakningu</w:t>
      </w:r>
      <w:proofErr w:type="spellEnd"/>
      <w:r w:rsidR="00A34BE0" w:rsidRPr="00F05F31">
        <w:t xml:space="preserve"> og passa upp á </w:t>
      </w:r>
      <w:proofErr w:type="spellStart"/>
      <w:r w:rsidR="00A34BE0" w:rsidRPr="00F05F31">
        <w:t>samræmingu</w:t>
      </w:r>
      <w:proofErr w:type="spellEnd"/>
      <w:r w:rsidR="00A34BE0" w:rsidRPr="00F05F31">
        <w:t xml:space="preserve"> á milli tilvika og </w:t>
      </w:r>
      <w:r w:rsidR="00E96A40" w:rsidRPr="00F05F31">
        <w:t xml:space="preserve">að </w:t>
      </w:r>
      <w:r w:rsidR="00A34BE0" w:rsidRPr="00F05F31">
        <w:t xml:space="preserve">farið sé eftir meginreglum </w:t>
      </w:r>
      <w:proofErr w:type="spellStart"/>
      <w:r w:rsidR="00A34BE0" w:rsidRPr="00F05F31">
        <w:t>smitrakningar</w:t>
      </w:r>
      <w:proofErr w:type="spellEnd"/>
      <w:r w:rsidR="00A34BE0" w:rsidRPr="00F05F31">
        <w:t>.</w:t>
      </w:r>
      <w:r w:rsidR="000208A8" w:rsidRPr="00F05F31">
        <w:t xml:space="preserve"> </w:t>
      </w:r>
      <w:proofErr w:type="spellStart"/>
      <w:r w:rsidR="000208A8" w:rsidRPr="00F05F31">
        <w:t>Smitrakning</w:t>
      </w:r>
      <w:proofErr w:type="spellEnd"/>
      <w:r w:rsidR="000208A8" w:rsidRPr="00F05F31">
        <w:t xml:space="preserve"> getur bæði verið tímafrek og umfangsmikil </w:t>
      </w:r>
      <w:r w:rsidR="005F16D2">
        <w:t>en</w:t>
      </w:r>
      <w:r w:rsidR="000208A8" w:rsidRPr="00F05F31">
        <w:t xml:space="preserve"> mikilvægt að hún taki ekki of langan tíma. </w:t>
      </w:r>
    </w:p>
    <w:p w14:paraId="632801D9" w14:textId="77777777" w:rsidR="00851D88" w:rsidRDefault="00851D88" w:rsidP="00851D88">
      <w:pPr>
        <w:pStyle w:val="Fyrirsgn1"/>
        <w:ind w:left="454" w:hanging="454"/>
      </w:pPr>
      <w:bookmarkStart w:id="15" w:name="_Úrvinnslusóttkví."/>
      <w:bookmarkStart w:id="16" w:name="_Toc71898519"/>
      <w:bookmarkStart w:id="17" w:name="_Toc72403916"/>
      <w:bookmarkStart w:id="18" w:name="_Toc51155684"/>
      <w:bookmarkEnd w:id="15"/>
      <w:r>
        <w:t>Aðgerðir</w:t>
      </w:r>
      <w:bookmarkEnd w:id="16"/>
      <w:bookmarkEnd w:id="17"/>
    </w:p>
    <w:p w14:paraId="10DBC1BE" w14:textId="5DC7CCDA" w:rsidR="00851D88" w:rsidRPr="00F05F31" w:rsidRDefault="00851D88" w:rsidP="00851D88">
      <w:r w:rsidRPr="00F05F31">
        <w:t>Sé talið að tilvikið sem tengist uppkomnu smiti sé strax í upphafi það umfangsmikið og að mörg vafamál séu varðandi umgengni og/eða samneyti þess smitaða þá er engin áhætta tekin heldur er svæðinu lokað tímabundið</w:t>
      </w:r>
      <w:r>
        <w:t xml:space="preserve"> með því að senda hópinn heim strax</w:t>
      </w:r>
      <w:r w:rsidRPr="00F05F31">
        <w:t xml:space="preserve">. </w:t>
      </w:r>
    </w:p>
    <w:p w14:paraId="59A45CAE" w14:textId="7438D80C" w:rsidR="00851D88" w:rsidRDefault="00851D88" w:rsidP="00851D88">
      <w:r>
        <w:t xml:space="preserve">Stjórnandi getur tekið ákvörðun um að hætta við æfingu ef grunur er um að rakning muni ná til hópsins. </w:t>
      </w:r>
    </w:p>
    <w:p w14:paraId="11846411" w14:textId="1EC776FB" w:rsidR="00851D88" w:rsidRDefault="00851D88" w:rsidP="00851D88">
      <w:r>
        <w:t xml:space="preserve">Hér að neðan er sniðmát að bréfi til að senda heim til foreldra þegar ákvörðun um að senda hópinn heim liggur fyrir. Mikilvægt er að hvetja forsjáraðila til að hafa hægt um sig og vera meðvituð um ástæður þess að lokað sé, þá að það sé vegna þess að upp hafi komið </w:t>
      </w:r>
      <w:proofErr w:type="spellStart"/>
      <w:r>
        <w:t>smit</w:t>
      </w:r>
      <w:proofErr w:type="spellEnd"/>
      <w:r>
        <w:t xml:space="preserve"> vegna COVID-19 og verið sé að greina stöðuna betur.</w:t>
      </w:r>
    </w:p>
    <w:p w14:paraId="1EFFA663" w14:textId="77777777" w:rsidR="00851D88" w:rsidRDefault="00851D88" w:rsidP="00851D88">
      <w:r>
        <w:t xml:space="preserve">Ef til þess kemur að barn þarf að fara í sóttkví, þurfa allir á heimilinu að fara í sóttkví með viðkomandi nema þeir fari annað. Skiptir þá ekki máli hvort sá sem er skipað í sóttkví er barn eða fullorðinn. </w:t>
      </w:r>
    </w:p>
    <w:p w14:paraId="509EDF02" w14:textId="77777777" w:rsidR="00851D88" w:rsidRDefault="00851D88" w:rsidP="00851D88">
      <w:pPr>
        <w:pStyle w:val="Mlsgreinlista"/>
        <w:numPr>
          <w:ilvl w:val="0"/>
          <w:numId w:val="27"/>
        </w:numPr>
      </w:pPr>
      <w:r>
        <w:t xml:space="preserve">Aðilar á heimilinu sem ekki hafa verið </w:t>
      </w:r>
      <w:proofErr w:type="spellStart"/>
      <w:r>
        <w:t>útsettir</w:t>
      </w:r>
      <w:proofErr w:type="spellEnd"/>
      <w:r>
        <w:t xml:space="preserve"> fyrir smiti skulu ekki vera á heimilinu með einstaklingi sem er í sóttkví. Heimilismenn sem voru </w:t>
      </w:r>
      <w:proofErr w:type="spellStart"/>
      <w:r>
        <w:t>útsettir</w:t>
      </w:r>
      <w:proofErr w:type="spellEnd"/>
      <w:r>
        <w:t xml:space="preserve"> fyrir smiti á sama tíma geta verið í sóttkví saman á sama stað.</w:t>
      </w:r>
    </w:p>
    <w:p w14:paraId="79DE2EA8" w14:textId="77777777" w:rsidR="00851D88" w:rsidRDefault="00851D88" w:rsidP="00851D88">
      <w:pPr>
        <w:pStyle w:val="Mlsgreinlista"/>
        <w:numPr>
          <w:ilvl w:val="0"/>
          <w:numId w:val="27"/>
        </w:numPr>
      </w:pPr>
      <w:r>
        <w:t xml:space="preserve">Ef einstaklingar sem ekki hafa verið </w:t>
      </w:r>
      <w:proofErr w:type="spellStart"/>
      <w:r>
        <w:t>útsettir</w:t>
      </w:r>
      <w:proofErr w:type="spellEnd"/>
      <w:r>
        <w:t xml:space="preserve"> vilja ekki eða geta ekki farið af heimilinu eiga þeir að vera í sóttkví með hinum. </w:t>
      </w:r>
    </w:p>
    <w:p w14:paraId="5BB0E88D" w14:textId="77777777" w:rsidR="00851D88" w:rsidRPr="002A5761" w:rsidRDefault="00851D88" w:rsidP="00851D88">
      <w:pPr>
        <w:rPr>
          <w:b/>
          <w:bCs/>
        </w:rPr>
      </w:pPr>
      <w:r w:rsidRPr="002A5761">
        <w:rPr>
          <w:b/>
          <w:bCs/>
        </w:rPr>
        <w:t xml:space="preserve">Frekari upplýsingar eru að finna inn á Covid.is </w:t>
      </w:r>
      <w:hyperlink r:id="rId9" w:history="1">
        <w:r w:rsidRPr="002A5761">
          <w:rPr>
            <w:rStyle w:val="Tengill"/>
            <w:b/>
            <w:bCs/>
          </w:rPr>
          <w:t>hér.</w:t>
        </w:r>
      </w:hyperlink>
    </w:p>
    <w:p w14:paraId="3F60857D" w14:textId="07D15BBB" w:rsidR="007F41F2" w:rsidRPr="00F05F31" w:rsidRDefault="00F44C8D" w:rsidP="00536144">
      <w:pPr>
        <w:pStyle w:val="Fyrirsgn1"/>
        <w:ind w:left="454" w:hanging="454"/>
      </w:pPr>
      <w:bookmarkStart w:id="19" w:name="_Smitrakning."/>
      <w:bookmarkStart w:id="20" w:name="_Toc51155685"/>
      <w:bookmarkStart w:id="21" w:name="_Toc72403917"/>
      <w:bookmarkEnd w:id="18"/>
      <w:bookmarkEnd w:id="19"/>
      <w:proofErr w:type="spellStart"/>
      <w:r w:rsidRPr="00F05F31">
        <w:t>Smitr</w:t>
      </w:r>
      <w:r w:rsidR="00285E5A" w:rsidRPr="00F05F31">
        <w:t>akning</w:t>
      </w:r>
      <w:bookmarkEnd w:id="20"/>
      <w:bookmarkEnd w:id="21"/>
      <w:proofErr w:type="spellEnd"/>
    </w:p>
    <w:p w14:paraId="22FE09A3" w14:textId="77777777" w:rsidR="00851D88" w:rsidRDefault="00851D88" w:rsidP="00851D88">
      <w:r w:rsidRPr="00F05F31">
        <w:t xml:space="preserve">Stjórnandi hefur það hlutverk eins og áður hefur komið fram að aðstoða SRT við að rekja ferðir og samskipti þess smitaða t.d. með því að leita eftir frásögnum annarra starfsmanna. Í þeirri vinnu nýtur hann ráðgjafar og stuðnings ST sem felur meðal annars í sér greiningarvinnu, kanna aðstæður á starfsstaðnum, samskipti þess smitaða, samskipti við aðra sem mögulega voru </w:t>
      </w:r>
      <w:r>
        <w:t xml:space="preserve">á </w:t>
      </w:r>
      <w:r w:rsidRPr="00F05F31">
        <w:t>tilgreindu sóttvarnarsvæði/hólfi og eða í tengslum við hinn smitaða svo eitthvað sé nefnt.</w:t>
      </w:r>
      <w:r>
        <w:t xml:space="preserve"> </w:t>
      </w:r>
    </w:p>
    <w:p w14:paraId="06C47A73" w14:textId="77777777" w:rsidR="00851D88" w:rsidRPr="00F05F31" w:rsidRDefault="00851D88" w:rsidP="00851D88">
      <w:r w:rsidRPr="00F05F31">
        <w:t xml:space="preserve">Í </w:t>
      </w:r>
      <w:proofErr w:type="spellStart"/>
      <w:r w:rsidRPr="00F05F31">
        <w:t>smitrakningu</w:t>
      </w:r>
      <w:proofErr w:type="spellEnd"/>
      <w:r w:rsidRPr="00F05F31">
        <w:rPr>
          <w:rStyle w:val="Tilvsunneanmlsgrein"/>
        </w:rPr>
        <w:footnoteReference w:id="3"/>
      </w:r>
      <w:r w:rsidRPr="00F05F31">
        <w:t xml:space="preserve"> er bæði horft til hvort sá smitaði, hér eftir kallaður A, sé með einkenni eða einkennalaus og getur það haft áhrif á </w:t>
      </w:r>
      <w:proofErr w:type="spellStart"/>
      <w:r w:rsidRPr="00F05F31">
        <w:t>afturvirkni</w:t>
      </w:r>
      <w:proofErr w:type="spellEnd"/>
      <w:r w:rsidRPr="00F05F31">
        <w:t xml:space="preserve"> sóttkvíar. Hvert tilvik fyrir sig er háð m</w:t>
      </w:r>
      <w:r>
        <w:t>ati SRT með aðstoð sóttvarnalæknis en</w:t>
      </w:r>
      <w:r w:rsidRPr="00F05F31">
        <w:t xml:space="preserve"> meginreglan er eftirfarandi</w:t>
      </w:r>
      <w:r>
        <w:t>:</w:t>
      </w:r>
    </w:p>
    <w:p w14:paraId="3A9A4526" w14:textId="77777777" w:rsidR="00851D88" w:rsidRDefault="00851D88" w:rsidP="00851D88">
      <w:pPr>
        <w:pStyle w:val="Punktar"/>
        <w:ind w:left="1429"/>
      </w:pPr>
      <w:r w:rsidRPr="00F05F31">
        <w:t>Miðað er við 24 klst. áður en A fékk fyrstu einkenni óháð því hvenær smitið var staðfest í sýnatöku.</w:t>
      </w:r>
    </w:p>
    <w:p w14:paraId="4B5BA58F" w14:textId="77777777" w:rsidR="00851D88" w:rsidRPr="00FE4BD5" w:rsidRDefault="00851D88" w:rsidP="00851D88">
      <w:pPr>
        <w:pStyle w:val="Punktar"/>
        <w:ind w:left="1429"/>
      </w:pPr>
      <w:r w:rsidRPr="00F2586D">
        <w:rPr>
          <w:rFonts w:ascii="Calibri Light" w:eastAsia="Calibri" w:hAnsi="Calibri Light" w:cs="Calibri Light"/>
        </w:rPr>
        <w:t xml:space="preserve">Ef A er einkennalaus er tímabil sóttkvíar metin hverju sinni. </w:t>
      </w:r>
    </w:p>
    <w:p w14:paraId="15EB483A" w14:textId="77777777" w:rsidR="00851D88" w:rsidRPr="00FE4BD5" w:rsidRDefault="00851D88" w:rsidP="00851D88">
      <w:pPr>
        <w:pStyle w:val="Punktar"/>
        <w:numPr>
          <w:ilvl w:val="0"/>
          <w:numId w:val="0"/>
        </w:numPr>
        <w:ind w:left="1069"/>
      </w:pPr>
    </w:p>
    <w:p w14:paraId="7E3E9469" w14:textId="77777777" w:rsidR="00851D88" w:rsidRPr="00F05F31" w:rsidRDefault="00851D88" w:rsidP="00851D88">
      <w:pPr>
        <w:pStyle w:val="Punktar"/>
        <w:numPr>
          <w:ilvl w:val="0"/>
          <w:numId w:val="0"/>
        </w:numPr>
        <w:ind w:left="709"/>
      </w:pPr>
      <w:r w:rsidRPr="00AD41C5">
        <w:t>Þegar tímabil sem miða á við í rakningu liggur fyrir þarf að</w:t>
      </w:r>
      <w:r w:rsidRPr="00F05F31">
        <w:t xml:space="preserve"> rekja ferðir og samskipti A</w:t>
      </w:r>
      <w:r>
        <w:t xml:space="preserve">, </w:t>
      </w:r>
      <w:r w:rsidRPr="00F05F31">
        <w:t xml:space="preserve">m.a. út frá eftirfarandi: </w:t>
      </w:r>
    </w:p>
    <w:p w14:paraId="41D07AF4" w14:textId="77777777" w:rsidR="00851D88" w:rsidRPr="00FE4BD5" w:rsidRDefault="00851D88" w:rsidP="00851D88">
      <w:pPr>
        <w:pStyle w:val="Punktar"/>
        <w:ind w:left="1429"/>
      </w:pPr>
      <w:r w:rsidRPr="00F05F31">
        <w:lastRenderedPageBreak/>
        <w:t>Miðað er við ef B er innan 2 metra í meira en 15 mín</w:t>
      </w:r>
      <w:r>
        <w:t>útur</w:t>
      </w:r>
      <w:r w:rsidRPr="00F05F31">
        <w:t xml:space="preserve"> með A þá skal B fara í sóttkví frá útsetningu</w:t>
      </w:r>
      <w:r w:rsidRPr="008456F5">
        <w:rPr>
          <w:vertAlign w:val="superscript"/>
        </w:rPr>
        <w:footnoteReference w:id="4"/>
      </w:r>
      <w:r w:rsidRPr="00F05F31">
        <w:t xml:space="preserve"> fyrir smiti.  </w:t>
      </w:r>
    </w:p>
    <w:p w14:paraId="7609B163" w14:textId="77777777" w:rsidR="00851D88" w:rsidRPr="00FE4BD5" w:rsidRDefault="00851D88" w:rsidP="00851D88">
      <w:pPr>
        <w:pStyle w:val="Punktar"/>
        <w:ind w:left="1429"/>
      </w:pPr>
      <w:r w:rsidRPr="00F05F31">
        <w:t xml:space="preserve">Einnig er horft til þess ef fólk er í nánum samskiptum í lengri tíma innan sama hólfs þar sem erfitt er að fullyrða að viðkomandi hafi ekki verið innan 2 metra frá A og margir sameiginlegir </w:t>
      </w:r>
      <w:proofErr w:type="spellStart"/>
      <w:r w:rsidRPr="00F05F31">
        <w:t>snertifletir</w:t>
      </w:r>
      <w:proofErr w:type="spellEnd"/>
      <w:r w:rsidRPr="00F05F31">
        <w:t xml:space="preserve"> eru. </w:t>
      </w:r>
    </w:p>
    <w:p w14:paraId="6CE71F7E" w14:textId="77777777" w:rsidR="00851D88" w:rsidRPr="00FE4BD5" w:rsidRDefault="00851D88" w:rsidP="00851D88">
      <w:pPr>
        <w:pStyle w:val="Punktar"/>
        <w:ind w:left="1429"/>
      </w:pPr>
      <w:r w:rsidRPr="00F05F31">
        <w:t xml:space="preserve">Það getur kallað á sóttkví eigi einstaklingar í ítrekuðum samskiptum yfir daginn með </w:t>
      </w:r>
      <w:r>
        <w:t>2</w:t>
      </w:r>
      <w:r w:rsidRPr="00F05F31">
        <w:t xml:space="preserve"> metra fjarlægð þó það sé ekki lengur en 15 mínútur í senn. </w:t>
      </w:r>
    </w:p>
    <w:p w14:paraId="79B020C7" w14:textId="77777777" w:rsidR="00851D88" w:rsidRPr="00FE4BD5" w:rsidRDefault="00851D88" w:rsidP="00851D88">
      <w:pPr>
        <w:pStyle w:val="Punktar"/>
        <w:ind w:left="1429"/>
      </w:pPr>
      <w:r w:rsidRPr="00F05F31">
        <w:t>Fór A á milli hólfa</w:t>
      </w:r>
      <w:r>
        <w:t>? T</w:t>
      </w:r>
      <w:r w:rsidRPr="00F05F31">
        <w:t xml:space="preserve">ímalengd viðveru í hverju hólfi og mögulegir </w:t>
      </w:r>
      <w:proofErr w:type="spellStart"/>
      <w:r w:rsidRPr="00F05F31">
        <w:t>snertifletir</w:t>
      </w:r>
      <w:proofErr w:type="spellEnd"/>
      <w:r w:rsidRPr="00F05F31">
        <w:t>.</w:t>
      </w:r>
    </w:p>
    <w:p w14:paraId="74E663CE" w14:textId="77777777" w:rsidR="00851D88" w:rsidRPr="00FE4BD5" w:rsidRDefault="00851D88" w:rsidP="00851D88">
      <w:pPr>
        <w:pStyle w:val="Punktar"/>
        <w:ind w:left="1429"/>
      </w:pPr>
      <w:r w:rsidRPr="00F05F31">
        <w:t xml:space="preserve">Eru reglubundin þrif á </w:t>
      </w:r>
      <w:proofErr w:type="spellStart"/>
      <w:r w:rsidRPr="00F05F31">
        <w:t>snertiflötum</w:t>
      </w:r>
      <w:proofErr w:type="spellEnd"/>
      <w:r w:rsidRPr="00F05F31">
        <w:t xml:space="preserve"> eða ekki</w:t>
      </w:r>
      <w:r>
        <w:t>? T</w:t>
      </w:r>
      <w:r w:rsidRPr="00F05F31">
        <w:t>aka fram hversu oft</w:t>
      </w:r>
      <w:r>
        <w:t xml:space="preserve"> á dag/viku</w:t>
      </w:r>
      <w:r w:rsidRPr="00F05F31">
        <w:t>.</w:t>
      </w:r>
    </w:p>
    <w:p w14:paraId="458FDD3B" w14:textId="77777777" w:rsidR="00851D88" w:rsidRPr="00F05F31" w:rsidRDefault="00851D88" w:rsidP="00851D88">
      <w:r w:rsidRPr="00F05F31">
        <w:t>Mikilvægt er að hafa í huga að rakning er alltaf mat á aðstæðum</w:t>
      </w:r>
      <w:r>
        <w:t>,</w:t>
      </w:r>
      <w:r w:rsidRPr="00F05F31">
        <w:t xml:space="preserve"> </w:t>
      </w:r>
      <w:r>
        <w:t xml:space="preserve">mikilvægt er að </w:t>
      </w:r>
      <w:r w:rsidRPr="00F05F31">
        <w:t xml:space="preserve">eiga góð samskipti við A og leggja áherslu á að sú staða sem </w:t>
      </w:r>
      <w:r>
        <w:t xml:space="preserve">upp </w:t>
      </w:r>
      <w:r w:rsidRPr="00F05F31">
        <w:t>er komin er ekki á ábyrgð hans né honum að kenna.</w:t>
      </w:r>
    </w:p>
    <w:p w14:paraId="07B2E694" w14:textId="56D41186" w:rsidR="00EF6BD2" w:rsidRPr="00F05F31" w:rsidRDefault="005B1E93" w:rsidP="00536144">
      <w:pPr>
        <w:pStyle w:val="Fyrirsgn1"/>
        <w:ind w:left="454" w:hanging="454"/>
      </w:pPr>
      <w:bookmarkStart w:id="22" w:name="_Úrvinnsla_og_upplýsingagjöf"/>
      <w:bookmarkStart w:id="23" w:name="_Toc51155686"/>
      <w:bookmarkStart w:id="24" w:name="_Toc72403918"/>
      <w:bookmarkEnd w:id="22"/>
      <w:r w:rsidRPr="00F05F31">
        <w:t>Úrvinnsla</w:t>
      </w:r>
      <w:r w:rsidR="004F2F54" w:rsidRPr="00F05F31">
        <w:t xml:space="preserve"> og u</w:t>
      </w:r>
      <w:r w:rsidR="00EF6BD2" w:rsidRPr="00F05F31">
        <w:t xml:space="preserve">pplýsingagjöf til </w:t>
      </w:r>
      <w:r w:rsidR="00442F44" w:rsidRPr="00F05F31">
        <w:t>SRT</w:t>
      </w:r>
      <w:bookmarkEnd w:id="23"/>
      <w:bookmarkEnd w:id="24"/>
    </w:p>
    <w:p w14:paraId="23111F17" w14:textId="7C9C2170" w:rsidR="00851D88" w:rsidRPr="00F05F31" w:rsidRDefault="00851D88" w:rsidP="00851D88">
      <w:r w:rsidRPr="00F05F31">
        <w:t xml:space="preserve">Stjórnandi ber ábyrgð  á úrvinnslu gagna og upplýsingagjöf til SRT. Upplýsingum til SRT er miðlað með tölvupósti á </w:t>
      </w:r>
      <w:proofErr w:type="spellStart"/>
      <w:r>
        <w:t>smitrakningarteymið</w:t>
      </w:r>
      <w:proofErr w:type="spellEnd"/>
      <w:r w:rsidR="005A5D11">
        <w:t xml:space="preserve"> s</w:t>
      </w:r>
      <w:hyperlink r:id="rId10" w:history="1"/>
      <w:r w:rsidRPr="00F05F31">
        <w:t xml:space="preserve">em inniheldur </w:t>
      </w:r>
      <w:proofErr w:type="spellStart"/>
      <w:r w:rsidRPr="00F05F31">
        <w:t>excelskjal</w:t>
      </w:r>
      <w:proofErr w:type="spellEnd"/>
      <w:r w:rsidRPr="00F05F31">
        <w:t xml:space="preserve"> sem viðhengi:</w:t>
      </w:r>
    </w:p>
    <w:p w14:paraId="62E26E13" w14:textId="77777777" w:rsidR="00851D88" w:rsidRPr="00F05F31" w:rsidRDefault="00851D88" w:rsidP="00851D88">
      <w:pPr>
        <w:pStyle w:val="Punktar"/>
        <w:ind w:left="1429"/>
      </w:pPr>
      <w:r w:rsidRPr="00F05F31">
        <w:t xml:space="preserve">Stjórnandi skal að lokinni rakningu skrá í </w:t>
      </w:r>
      <w:proofErr w:type="spellStart"/>
      <w:r w:rsidRPr="00F05F31">
        <w:t>excelskjalið</w:t>
      </w:r>
      <w:proofErr w:type="spellEnd"/>
      <w:r w:rsidRPr="00F05F31">
        <w:t xml:space="preserve"> og upplýsir um þá sem hafa verið í samskiptum við hinn smitaða frá </w:t>
      </w:r>
      <w:r w:rsidRPr="009F0779">
        <w:rPr>
          <w:highlight w:val="yellow"/>
        </w:rPr>
        <w:t>x</w:t>
      </w:r>
      <w:r w:rsidRPr="00F05F31">
        <w:t xml:space="preserve"> degi samkvæmt þeirra bestu vitund</w:t>
      </w:r>
      <w:r>
        <w:t>. ST leiðbeinir um skráningu í skjalið eftir þörfum</w:t>
      </w:r>
      <w:r w:rsidRPr="00F05F31">
        <w:t xml:space="preserve">. </w:t>
      </w:r>
    </w:p>
    <w:p w14:paraId="23A5BC00" w14:textId="77777777" w:rsidR="00851D88" w:rsidRPr="00F05F31" w:rsidRDefault="00851D88" w:rsidP="00851D88">
      <w:pPr>
        <w:pStyle w:val="Punktar"/>
        <w:ind w:left="1429"/>
      </w:pPr>
      <w:r w:rsidRPr="00F05F31">
        <w:t>Ef starfsmaður er skráður í skjalið skal skrá nafn, kennitölu, símanúmer, netfang og samneyti starfsmann</w:t>
      </w:r>
      <w:r>
        <w:t>s</w:t>
      </w:r>
      <w:r w:rsidRPr="00F05F31">
        <w:t xml:space="preserve"> við þann smitaða. </w:t>
      </w:r>
    </w:p>
    <w:p w14:paraId="282A1176" w14:textId="77777777" w:rsidR="00851D88" w:rsidRPr="00F05F31" w:rsidRDefault="00851D88" w:rsidP="00851D88">
      <w:pPr>
        <w:pStyle w:val="Punktar"/>
        <w:ind w:left="1429"/>
      </w:pPr>
      <w:r w:rsidRPr="00F05F31">
        <w:t>Ef barn er skráð í skjalið skal skrá nafn og kennitölu ásamt nafni, kennitölu og símanúmeri foreldri/forráðamanns sem og netfang. Einnig samneyti barns við þann smitaða.</w:t>
      </w:r>
    </w:p>
    <w:p w14:paraId="70EC9DF4" w14:textId="77777777" w:rsidR="00851D88" w:rsidRPr="00F05F31" w:rsidRDefault="00851D88" w:rsidP="00851D88">
      <w:pPr>
        <w:pStyle w:val="Punktar"/>
        <w:ind w:left="1429"/>
      </w:pPr>
      <w:r w:rsidRPr="00F05F31">
        <w:t xml:space="preserve">Stjórnandi skal síðan senda </w:t>
      </w:r>
      <w:proofErr w:type="spellStart"/>
      <w:r w:rsidRPr="00F05F31">
        <w:t>excelskjalið</w:t>
      </w:r>
      <w:proofErr w:type="spellEnd"/>
      <w:r w:rsidRPr="00F05F31">
        <w:t xml:space="preserve"> </w:t>
      </w:r>
      <w:proofErr w:type="spellStart"/>
      <w:r w:rsidRPr="00F05F31">
        <w:t>útfyllt</w:t>
      </w:r>
      <w:proofErr w:type="spellEnd"/>
      <w:r w:rsidRPr="00F05F31">
        <w:t xml:space="preserve"> á SRT á </w:t>
      </w:r>
      <w:proofErr w:type="spellStart"/>
      <w:r>
        <w:t>smitrakningateymið</w:t>
      </w:r>
      <w:proofErr w:type="spellEnd"/>
      <w:r w:rsidRPr="00F05F31">
        <w:t xml:space="preserve"> og setja T-númerið í efni (</w:t>
      </w:r>
      <w:proofErr w:type="spellStart"/>
      <w:r w:rsidRPr="00F05F31">
        <w:t>subject</w:t>
      </w:r>
      <w:proofErr w:type="spellEnd"/>
      <w:r w:rsidRPr="00F05F31">
        <w:t xml:space="preserve">). Mikilvægt er að stjórnandi skrái einnig sitt nafn, símanúmer og netfang í skjalið til að auðvelda frekari samskipti. </w:t>
      </w:r>
    </w:p>
    <w:p w14:paraId="40747B6C" w14:textId="1180DBF3" w:rsidR="00851D88" w:rsidRDefault="00851D88" w:rsidP="00851D88">
      <w:pPr>
        <w:rPr>
          <w:rFonts w:asciiTheme="minorHAnsi" w:hAnsiTheme="minorHAnsi" w:cstheme="minorHAnsi"/>
          <w:b/>
          <w:bCs/>
          <w:sz w:val="24"/>
          <w:szCs w:val="24"/>
        </w:rPr>
      </w:pPr>
      <w:r w:rsidRPr="00F05F31">
        <w:t>Í skjalinu sem stjórnandi sendir á SRT eru tillögur</w:t>
      </w:r>
      <w:r>
        <w:t xml:space="preserve"> hans</w:t>
      </w:r>
      <w:r w:rsidR="005A5D11">
        <w:t xml:space="preserve"> um það</w:t>
      </w:r>
      <w:r w:rsidRPr="00F05F31">
        <w:t xml:space="preserve"> hverjir eigi að fara í sóttkví en SRT tekur alltaf endanlega ákvörðun um sóttkví.</w:t>
      </w:r>
      <w:r>
        <w:t xml:space="preserve"> </w:t>
      </w:r>
      <w:r w:rsidRPr="00F05F31">
        <w:t>Aðil</w:t>
      </w:r>
      <w:r>
        <w:t>um</w:t>
      </w:r>
      <w:r w:rsidRPr="00F05F31">
        <w:t xml:space="preserve"> sem þurfa að fara í sóttkví</w:t>
      </w:r>
      <w:r>
        <w:t xml:space="preserve"> geta stytt sóttkví með því</w:t>
      </w:r>
      <w:r w:rsidRPr="00F05F31">
        <w:t xml:space="preserve"> að fara í sýnatöku </w:t>
      </w:r>
      <w:r>
        <w:t xml:space="preserve">eftir 7 daga. Viðkomandi fá </w:t>
      </w:r>
      <w:r w:rsidRPr="00F05F31">
        <w:t xml:space="preserve">strikamerki í gsm </w:t>
      </w:r>
      <w:r>
        <w:t xml:space="preserve">í </w:t>
      </w:r>
      <w:r w:rsidRPr="00F05F31">
        <w:t>síma foreldra/forráðamanns/starfsmanns sem framvísa þarf við sýnatöku.</w:t>
      </w:r>
    </w:p>
    <w:p w14:paraId="62375F07" w14:textId="7A0EA30A" w:rsidR="009E28EC" w:rsidRPr="00F05F31" w:rsidRDefault="004A5409" w:rsidP="00536144">
      <w:pPr>
        <w:pStyle w:val="Fyrirsgn1"/>
        <w:ind w:left="454" w:hanging="454"/>
      </w:pPr>
      <w:bookmarkStart w:id="25" w:name="_Fyrstu_skilaboð_til"/>
      <w:bookmarkStart w:id="26" w:name="_Toc51155687"/>
      <w:bookmarkStart w:id="27" w:name="_Toc72403919"/>
      <w:bookmarkEnd w:id="25"/>
      <w:r w:rsidRPr="00F05F31">
        <w:t>Fyrstu s</w:t>
      </w:r>
      <w:r w:rsidR="00D6245B" w:rsidRPr="00F05F31">
        <w:t>kilaboð til foreldra/forráðamanna</w:t>
      </w:r>
      <w:r w:rsidRPr="00F05F31">
        <w:t>/viðkomandi starfsfólks</w:t>
      </w:r>
      <w:bookmarkEnd w:id="26"/>
      <w:bookmarkEnd w:id="27"/>
      <w:r w:rsidR="00D6245B" w:rsidRPr="00F05F31">
        <w:t xml:space="preserve"> </w:t>
      </w:r>
    </w:p>
    <w:p w14:paraId="720242FF" w14:textId="710D76D8" w:rsidR="00CE3EDB" w:rsidRDefault="00CE3EDB" w:rsidP="00CE3EDB">
      <w:bookmarkStart w:id="28" w:name="_Skilaboð_fyrir_úrvinnslusóttkví."/>
      <w:bookmarkStart w:id="29" w:name="_Toc51155688"/>
      <w:bookmarkEnd w:id="28"/>
      <w:r>
        <w:t xml:space="preserve">Skilaboð til foreldra/forráðamanna og viðkomandi starfsfólks þurfa að berast eins fljótt og mögulegt er.  Hér fyrir neðan eru </w:t>
      </w:r>
      <w:r w:rsidR="00AC5E17">
        <w:t xml:space="preserve">sniðmát </w:t>
      </w:r>
      <w:r>
        <w:t xml:space="preserve">að </w:t>
      </w:r>
      <w:r w:rsidR="000C57F0">
        <w:t xml:space="preserve">bréfum til foreldra/forráðamanna </w:t>
      </w:r>
      <w:r>
        <w:t>sem eiga við um mismunandi aðstæður.</w:t>
      </w:r>
    </w:p>
    <w:p w14:paraId="1DA1A745" w14:textId="2C0ACD44" w:rsidR="00B52AB9" w:rsidRPr="00F05F31" w:rsidRDefault="00B52AB9" w:rsidP="00B52AB9">
      <w:pPr>
        <w:pStyle w:val="Fyrirsgn1"/>
        <w:ind w:left="454" w:hanging="454"/>
      </w:pPr>
      <w:bookmarkStart w:id="30" w:name="_Skilaboð_fyrir_sóttkví."/>
      <w:bookmarkStart w:id="31" w:name="_Toc72403920"/>
      <w:bookmarkEnd w:id="29"/>
      <w:bookmarkEnd w:id="30"/>
      <w:r w:rsidRPr="00F05F31">
        <w:t>Skilaboð fyrir sóttkví</w:t>
      </w:r>
      <w:bookmarkEnd w:id="31"/>
    </w:p>
    <w:p w14:paraId="3CDF85C4" w14:textId="12F4F057" w:rsidR="009B7C55" w:rsidRPr="005F5053" w:rsidRDefault="00F147E0" w:rsidP="00484DA0">
      <w:pPr>
        <w:pStyle w:val="Punktar"/>
        <w:numPr>
          <w:ilvl w:val="0"/>
          <w:numId w:val="0"/>
        </w:numPr>
        <w:ind w:left="709"/>
      </w:pPr>
      <w:r w:rsidRPr="00F05F31">
        <w:t xml:space="preserve">Ef ákvörðun um sóttkví liggur fyrir strax í upphafi og enginn vafi er á hverjir eru </w:t>
      </w:r>
      <w:proofErr w:type="spellStart"/>
      <w:r w:rsidRPr="00F05F31">
        <w:t>útsettir</w:t>
      </w:r>
      <w:proofErr w:type="spellEnd"/>
      <w:r w:rsidRPr="00F05F31">
        <w:t xml:space="preserve"> fyrir smiti </w:t>
      </w:r>
      <w:r>
        <w:t>ber</w:t>
      </w:r>
      <w:r w:rsidRPr="00F05F31">
        <w:t xml:space="preserve"> </w:t>
      </w:r>
      <w:r>
        <w:t>s</w:t>
      </w:r>
      <w:r w:rsidRPr="00F05F31">
        <w:t>tjórnandi ábyrgð á að foreldrum/forráðamönnum sé tilkynnt um að viðkomandi sé kominn í sóttkví.</w:t>
      </w:r>
      <w:r>
        <w:t xml:space="preserve">  </w:t>
      </w:r>
      <w:r w:rsidRPr="005F5053">
        <w:t>Mikilvægt er að senda með tölvupóstinum nánari upplýsingar til foreldra um sóttkví barns.</w:t>
      </w:r>
      <w:r>
        <w:t xml:space="preserve"> </w:t>
      </w:r>
      <w:r w:rsidR="000C57F0">
        <w:t xml:space="preserve"> </w:t>
      </w:r>
    </w:p>
    <w:p w14:paraId="603E0959" w14:textId="35716F8A" w:rsidR="005F5053" w:rsidRDefault="005F5053" w:rsidP="00B52AB9">
      <w:pPr>
        <w:pStyle w:val="Punktar"/>
        <w:numPr>
          <w:ilvl w:val="0"/>
          <w:numId w:val="0"/>
        </w:numPr>
        <w:rPr>
          <w:color w:val="0070C0"/>
        </w:rPr>
      </w:pPr>
    </w:p>
    <w:p w14:paraId="666707E6" w14:textId="5D01206C" w:rsidR="008330DE" w:rsidRPr="00BB76B7" w:rsidRDefault="008330DE" w:rsidP="00BB76B7">
      <w:pPr>
        <w:spacing w:before="0" w:after="0"/>
        <w:ind w:left="0"/>
        <w:jc w:val="left"/>
        <w:rPr>
          <w:rFonts w:eastAsia="Times New Roman"/>
        </w:rPr>
      </w:pPr>
    </w:p>
    <w:p w14:paraId="0BE53439" w14:textId="63FE0E07" w:rsidR="009B177C" w:rsidRPr="00F05F31" w:rsidRDefault="00B52AB9" w:rsidP="00D2575E">
      <w:r>
        <w:br w:type="column"/>
      </w:r>
      <w:bookmarkStart w:id="32" w:name="_BRÉF_1_–"/>
      <w:bookmarkStart w:id="33" w:name="_BRÉF_2_–"/>
      <w:bookmarkStart w:id="34" w:name="_BRÉF_3_–"/>
      <w:bookmarkStart w:id="35" w:name="_BRÉF_4_–"/>
      <w:bookmarkStart w:id="36" w:name="_Hlk51586036"/>
      <w:bookmarkStart w:id="37" w:name="_Hlk52278416"/>
      <w:bookmarkEnd w:id="32"/>
      <w:bookmarkEnd w:id="33"/>
      <w:bookmarkEnd w:id="34"/>
      <w:bookmarkEnd w:id="35"/>
    </w:p>
    <w:bookmarkEnd w:id="36"/>
    <w:bookmarkEnd w:id="37"/>
    <w:p w14:paraId="190C12FB" w14:textId="41E98C01" w:rsidR="00F147E0" w:rsidRPr="00F05F31" w:rsidRDefault="00F147E0" w:rsidP="00F147E0">
      <w:pPr>
        <w:pStyle w:val="Hausbrfum"/>
      </w:pPr>
      <w:r>
        <w:t>Æfing felld niður</w:t>
      </w:r>
    </w:p>
    <w:p w14:paraId="7F40D8C8" w14:textId="21B7E969" w:rsidR="00F147E0" w:rsidRPr="00F74E3E" w:rsidRDefault="00F147E0" w:rsidP="00F147E0">
      <w:pPr>
        <w:pStyle w:val="Fyrirsgn2"/>
      </w:pPr>
      <w:bookmarkStart w:id="38" w:name="_Toc51155690"/>
      <w:bookmarkStart w:id="39" w:name="_Toc71898523"/>
      <w:bookmarkStart w:id="40" w:name="_Toc72403921"/>
      <w:r w:rsidRPr="00F74E3E">
        <w:t xml:space="preserve">Bréf 1 – Ákvörðun um </w:t>
      </w:r>
      <w:bookmarkEnd w:id="38"/>
      <w:r>
        <w:t xml:space="preserve">að </w:t>
      </w:r>
      <w:bookmarkEnd w:id="39"/>
      <w:r>
        <w:t>hætta við æfingu</w:t>
      </w:r>
      <w:bookmarkEnd w:id="40"/>
    </w:p>
    <w:p w14:paraId="75C97A4C" w14:textId="77777777" w:rsidR="00F147E0" w:rsidRPr="00F05F31" w:rsidRDefault="00F147E0" w:rsidP="00F147E0"/>
    <w:p w14:paraId="4D65A960" w14:textId="77777777" w:rsidR="00F147E0" w:rsidRPr="007B6443" w:rsidRDefault="00F147E0" w:rsidP="00F147E0">
      <w:pPr>
        <w:rPr>
          <w:sz w:val="20"/>
          <w:szCs w:val="20"/>
        </w:rPr>
      </w:pPr>
      <w:r w:rsidRPr="007B6443">
        <w:rPr>
          <w:sz w:val="20"/>
          <w:szCs w:val="20"/>
        </w:rPr>
        <w:t xml:space="preserve">Tilkynning send eftir hefðbundnum leiðum til foreldra/forráðamanna sem mögulega tengjast þeim smitaða. </w:t>
      </w:r>
    </w:p>
    <w:p w14:paraId="501F93C7" w14:textId="77777777" w:rsidR="00F147E0" w:rsidRPr="007B6443" w:rsidRDefault="00F147E0" w:rsidP="00F147E0">
      <w:pPr>
        <w:rPr>
          <w:sz w:val="20"/>
          <w:szCs w:val="20"/>
        </w:rPr>
      </w:pPr>
    </w:p>
    <w:p w14:paraId="66751334" w14:textId="77777777" w:rsidR="00F147E0" w:rsidRPr="00C23C77" w:rsidRDefault="00F147E0" w:rsidP="00F147E0">
      <w:pPr>
        <w:rPr>
          <w:sz w:val="20"/>
          <w:szCs w:val="20"/>
        </w:rPr>
      </w:pPr>
      <w:r w:rsidRPr="00C23C77">
        <w:rPr>
          <w:sz w:val="20"/>
          <w:szCs w:val="20"/>
        </w:rPr>
        <w:t xml:space="preserve">Kæru </w:t>
      </w:r>
      <w:proofErr w:type="spellStart"/>
      <w:r w:rsidRPr="00866FD9">
        <w:rPr>
          <w:sz w:val="20"/>
          <w:szCs w:val="20"/>
          <w:highlight w:val="yellow"/>
        </w:rPr>
        <w:t>xxxxx</w:t>
      </w:r>
      <w:proofErr w:type="spellEnd"/>
      <w:r w:rsidRPr="00C23C77">
        <w:rPr>
          <w:sz w:val="20"/>
          <w:szCs w:val="20"/>
        </w:rPr>
        <w:t xml:space="preserve"> foreldrar/forráðamenn barna í </w:t>
      </w:r>
      <w:r w:rsidRPr="00866FD9">
        <w:rPr>
          <w:sz w:val="20"/>
          <w:szCs w:val="20"/>
          <w:highlight w:val="yellow"/>
        </w:rPr>
        <w:t>xxx</w:t>
      </w:r>
    </w:p>
    <w:p w14:paraId="346EB0E5" w14:textId="59BBC5C8" w:rsidR="00F147E0" w:rsidRDefault="00F147E0" w:rsidP="00F147E0">
      <w:pPr>
        <w:rPr>
          <w:sz w:val="20"/>
          <w:szCs w:val="20"/>
        </w:rPr>
      </w:pPr>
      <w:r w:rsidRPr="00C23C77">
        <w:rPr>
          <w:sz w:val="20"/>
          <w:szCs w:val="20"/>
        </w:rPr>
        <w:t xml:space="preserve">Okkur þykir leitt að tilkynna að upp hefur komið COVID-19 </w:t>
      </w:r>
      <w:proofErr w:type="spellStart"/>
      <w:r w:rsidRPr="00C23C77">
        <w:rPr>
          <w:sz w:val="20"/>
          <w:szCs w:val="20"/>
        </w:rPr>
        <w:t>smit</w:t>
      </w:r>
      <w:proofErr w:type="spellEnd"/>
      <w:r w:rsidRPr="00C23C77">
        <w:rPr>
          <w:sz w:val="20"/>
          <w:szCs w:val="20"/>
        </w:rPr>
        <w:t xml:space="preserve"> hjá starfsmanni/barni í </w:t>
      </w:r>
      <w:r w:rsidRPr="00A05598">
        <w:rPr>
          <w:sz w:val="20"/>
          <w:szCs w:val="20"/>
          <w:highlight w:val="yellow"/>
        </w:rPr>
        <w:t>flokki/hóp/deild</w:t>
      </w:r>
      <w:r w:rsidRPr="00C23C77">
        <w:rPr>
          <w:sz w:val="20"/>
          <w:szCs w:val="20"/>
        </w:rPr>
        <w:t xml:space="preserve"> Til að gæta fyllsta öryggis og varúðar e</w:t>
      </w:r>
      <w:r>
        <w:rPr>
          <w:sz w:val="20"/>
          <w:szCs w:val="20"/>
        </w:rPr>
        <w:t>ruð þið</w:t>
      </w:r>
      <w:r w:rsidRPr="00C23C77">
        <w:rPr>
          <w:sz w:val="20"/>
          <w:szCs w:val="20"/>
        </w:rPr>
        <w:t xml:space="preserve"> vinsamlega beðin/n</w:t>
      </w:r>
      <w:r w:rsidR="005A5D11">
        <w:rPr>
          <w:sz w:val="20"/>
          <w:szCs w:val="20"/>
        </w:rPr>
        <w:t xml:space="preserve"> um</w:t>
      </w:r>
      <w:r w:rsidRPr="00C23C77">
        <w:rPr>
          <w:sz w:val="20"/>
          <w:szCs w:val="20"/>
        </w:rPr>
        <w:t xml:space="preserve"> að hafa </w:t>
      </w:r>
      <w:r>
        <w:rPr>
          <w:sz w:val="20"/>
          <w:szCs w:val="20"/>
        </w:rPr>
        <w:t>börn</w:t>
      </w:r>
      <w:r w:rsidRPr="00C23C77">
        <w:rPr>
          <w:sz w:val="20"/>
          <w:szCs w:val="20"/>
        </w:rPr>
        <w:t xml:space="preserve"> heima í á meðan unnið er að frekari </w:t>
      </w:r>
      <w:proofErr w:type="spellStart"/>
      <w:r w:rsidRPr="00C23C77">
        <w:rPr>
          <w:sz w:val="20"/>
          <w:szCs w:val="20"/>
        </w:rPr>
        <w:t>smitrakningu</w:t>
      </w:r>
      <w:proofErr w:type="spellEnd"/>
      <w:r w:rsidRPr="00C23C77">
        <w:rPr>
          <w:sz w:val="20"/>
          <w:szCs w:val="20"/>
        </w:rPr>
        <w:t xml:space="preserve"> í skólanum. Nánari upplýsingar</w:t>
      </w:r>
      <w:r>
        <w:rPr>
          <w:sz w:val="20"/>
          <w:szCs w:val="20"/>
        </w:rPr>
        <w:t xml:space="preserve"> um hvenær kennsla hefst að nýju </w:t>
      </w:r>
      <w:r w:rsidRPr="00C23C77">
        <w:rPr>
          <w:sz w:val="20"/>
          <w:szCs w:val="20"/>
        </w:rPr>
        <w:t xml:space="preserve">verða sendar út um leið og þær liggja fyrir. </w:t>
      </w:r>
    </w:p>
    <w:p w14:paraId="15851676" w14:textId="00B8124C" w:rsidR="00F147E0" w:rsidRDefault="00F147E0" w:rsidP="00F147E0">
      <w:pPr>
        <w:rPr>
          <w:sz w:val="20"/>
          <w:szCs w:val="20"/>
        </w:rPr>
      </w:pPr>
      <w:r>
        <w:rPr>
          <w:sz w:val="20"/>
          <w:szCs w:val="20"/>
        </w:rPr>
        <w:t xml:space="preserve">Í ljósi þess að mögulegt </w:t>
      </w:r>
      <w:proofErr w:type="spellStart"/>
      <w:r>
        <w:rPr>
          <w:sz w:val="20"/>
          <w:szCs w:val="20"/>
        </w:rPr>
        <w:t>smit</w:t>
      </w:r>
      <w:proofErr w:type="spellEnd"/>
      <w:r>
        <w:rPr>
          <w:sz w:val="20"/>
          <w:szCs w:val="20"/>
        </w:rPr>
        <w:t xml:space="preserve"> vegna COVID-19 er til staðar þá hvetjum við alla á he</w:t>
      </w:r>
      <w:r w:rsidR="005A5D11">
        <w:rPr>
          <w:sz w:val="20"/>
          <w:szCs w:val="20"/>
        </w:rPr>
        <w:t>i</w:t>
      </w:r>
      <w:r>
        <w:rPr>
          <w:sz w:val="20"/>
          <w:szCs w:val="20"/>
        </w:rPr>
        <w:t xml:space="preserve">millinu að fara varlega þar til  frekari upplýsingar berast. </w:t>
      </w:r>
      <w:bookmarkStart w:id="41" w:name="_Hlk56514662"/>
    </w:p>
    <w:p w14:paraId="2DBB7B78" w14:textId="77777777" w:rsidR="00F147E0" w:rsidRPr="00EF0D2E" w:rsidRDefault="00F147E0" w:rsidP="00F147E0">
      <w:pPr>
        <w:rPr>
          <w:b/>
          <w:bCs/>
          <w:sz w:val="20"/>
          <w:szCs w:val="20"/>
        </w:rPr>
      </w:pPr>
      <w:r w:rsidRPr="00EF0D2E">
        <w:rPr>
          <w:b/>
          <w:bCs/>
          <w:sz w:val="20"/>
          <w:szCs w:val="20"/>
        </w:rPr>
        <w:t xml:space="preserve">Hagnýtar upplýsingar um sóttkví o.fl. er að finna </w:t>
      </w:r>
      <w:hyperlink r:id="rId11" w:history="1">
        <w:r w:rsidRPr="00EF0D2E">
          <w:rPr>
            <w:rStyle w:val="Tengill"/>
            <w:b/>
            <w:bCs/>
            <w:sz w:val="20"/>
            <w:szCs w:val="20"/>
          </w:rPr>
          <w:t>hér</w:t>
        </w:r>
      </w:hyperlink>
      <w:r w:rsidRPr="00EF0D2E">
        <w:rPr>
          <w:b/>
          <w:bCs/>
          <w:sz w:val="20"/>
          <w:szCs w:val="20"/>
        </w:rPr>
        <w:t xml:space="preserve"> inni á covid.is </w:t>
      </w:r>
      <w:r>
        <w:rPr>
          <w:b/>
          <w:bCs/>
          <w:sz w:val="20"/>
          <w:szCs w:val="20"/>
        </w:rPr>
        <w:t xml:space="preserve">og netspjall covid.is ef </w:t>
      </w:r>
      <w:proofErr w:type="spellStart"/>
      <w:r>
        <w:rPr>
          <w:b/>
          <w:bCs/>
          <w:sz w:val="20"/>
          <w:szCs w:val="20"/>
        </w:rPr>
        <w:t>e-h</w:t>
      </w:r>
      <w:proofErr w:type="spellEnd"/>
      <w:r>
        <w:rPr>
          <w:b/>
          <w:bCs/>
          <w:sz w:val="20"/>
          <w:szCs w:val="20"/>
        </w:rPr>
        <w:t xml:space="preserve"> spurningar vakna.</w:t>
      </w:r>
    </w:p>
    <w:p w14:paraId="0C7C72D4" w14:textId="77777777" w:rsidR="00F147E0" w:rsidRDefault="00F147E0" w:rsidP="00F147E0">
      <w:pPr>
        <w:rPr>
          <w:sz w:val="20"/>
          <w:szCs w:val="20"/>
        </w:rPr>
      </w:pPr>
      <w:bookmarkStart w:id="42" w:name="_Hlk56514714"/>
      <w:bookmarkEnd w:id="41"/>
    </w:p>
    <w:p w14:paraId="1D4DE664" w14:textId="77777777" w:rsidR="00F147E0" w:rsidRPr="00C23C77" w:rsidRDefault="00F147E0" w:rsidP="00F147E0">
      <w:pPr>
        <w:rPr>
          <w:sz w:val="20"/>
          <w:szCs w:val="20"/>
        </w:rPr>
      </w:pPr>
      <w:r w:rsidRPr="00C23C77">
        <w:rPr>
          <w:sz w:val="20"/>
          <w:szCs w:val="20"/>
        </w:rPr>
        <w:t>Þið getið að sjálfsögðu leitað til okkar ef eitthvað er óljóst eða viljið koma einhverju á framfæri</w:t>
      </w:r>
      <w:r w:rsidRPr="00C23C77" w:rsidDel="005B3FAB">
        <w:rPr>
          <w:sz w:val="20"/>
          <w:szCs w:val="20"/>
        </w:rPr>
        <w:t xml:space="preserve"> </w:t>
      </w:r>
    </w:p>
    <w:bookmarkEnd w:id="42"/>
    <w:p w14:paraId="508C46B8" w14:textId="77777777" w:rsidR="00F147E0" w:rsidRPr="00C23C77" w:rsidRDefault="00F147E0" w:rsidP="00F147E0">
      <w:pPr>
        <w:rPr>
          <w:sz w:val="20"/>
          <w:szCs w:val="20"/>
        </w:rPr>
      </w:pPr>
    </w:p>
    <w:p w14:paraId="3081EA1F" w14:textId="77777777" w:rsidR="00F147E0" w:rsidRPr="00C23C77" w:rsidRDefault="00F147E0" w:rsidP="00F147E0">
      <w:pPr>
        <w:rPr>
          <w:sz w:val="20"/>
          <w:szCs w:val="20"/>
        </w:rPr>
      </w:pPr>
      <w:r w:rsidRPr="00C23C77">
        <w:rPr>
          <w:sz w:val="20"/>
          <w:szCs w:val="20"/>
        </w:rPr>
        <w:t>Kær kveðja,</w:t>
      </w:r>
    </w:p>
    <w:p w14:paraId="02FF629C" w14:textId="77777777" w:rsidR="00F147E0" w:rsidRPr="00C23C77" w:rsidRDefault="00F147E0" w:rsidP="00F147E0">
      <w:pPr>
        <w:rPr>
          <w:sz w:val="20"/>
          <w:szCs w:val="20"/>
        </w:rPr>
      </w:pPr>
    </w:p>
    <w:p w14:paraId="1A76A8C1" w14:textId="77777777" w:rsidR="00F147E0" w:rsidRPr="00C23C77" w:rsidRDefault="00F147E0" w:rsidP="00F147E0">
      <w:pPr>
        <w:rPr>
          <w:sz w:val="20"/>
          <w:szCs w:val="20"/>
        </w:rPr>
      </w:pPr>
      <w:r w:rsidRPr="00C23C77">
        <w:rPr>
          <w:sz w:val="20"/>
          <w:szCs w:val="20"/>
        </w:rPr>
        <w:t>Nafn</w:t>
      </w:r>
    </w:p>
    <w:p w14:paraId="5534C2CA" w14:textId="77777777" w:rsidR="00F147E0" w:rsidRPr="00C23C77" w:rsidRDefault="00F147E0" w:rsidP="00F147E0">
      <w:pPr>
        <w:rPr>
          <w:sz w:val="20"/>
          <w:szCs w:val="20"/>
        </w:rPr>
      </w:pPr>
      <w:r w:rsidRPr="00C23C77">
        <w:rPr>
          <w:sz w:val="20"/>
          <w:szCs w:val="20"/>
        </w:rPr>
        <w:t>Starfsheiti</w:t>
      </w:r>
    </w:p>
    <w:p w14:paraId="6421A595" w14:textId="77777777" w:rsidR="00F147E0" w:rsidRPr="007B6443" w:rsidRDefault="00355F7C" w:rsidP="00F147E0">
      <w:pPr>
        <w:rPr>
          <w:sz w:val="20"/>
          <w:szCs w:val="20"/>
        </w:rPr>
      </w:pPr>
      <w:hyperlink r:id="rId12" w:history="1">
        <w:r w:rsidR="00F147E0" w:rsidRPr="00C23C77">
          <w:rPr>
            <w:sz w:val="20"/>
            <w:szCs w:val="20"/>
          </w:rPr>
          <w:t>xxx@xxx.is</w:t>
        </w:r>
      </w:hyperlink>
      <w:r w:rsidR="00F147E0" w:rsidRPr="00C23C77">
        <w:rPr>
          <w:sz w:val="20"/>
          <w:szCs w:val="20"/>
        </w:rPr>
        <w:t xml:space="preserve"> - Sími xxx-</w:t>
      </w:r>
      <w:proofErr w:type="spellStart"/>
      <w:r w:rsidR="00F147E0" w:rsidRPr="00C23C77">
        <w:rPr>
          <w:sz w:val="20"/>
          <w:szCs w:val="20"/>
        </w:rPr>
        <w:t>xxxx</w:t>
      </w:r>
      <w:proofErr w:type="spellEnd"/>
    </w:p>
    <w:p w14:paraId="79DA3C09" w14:textId="77777777" w:rsidR="00F147E0" w:rsidRPr="007B6443" w:rsidRDefault="00F147E0" w:rsidP="00F147E0">
      <w:pPr>
        <w:rPr>
          <w:sz w:val="20"/>
          <w:szCs w:val="20"/>
        </w:rPr>
      </w:pPr>
    </w:p>
    <w:p w14:paraId="78A0AFAC" w14:textId="659431B8" w:rsidR="00F147E0" w:rsidRDefault="00F147E0" w:rsidP="008235DD">
      <w:pPr>
        <w:ind w:left="0"/>
      </w:pPr>
      <w:r>
        <w:br w:type="page"/>
      </w:r>
    </w:p>
    <w:p w14:paraId="33E103AB" w14:textId="73CE07B8" w:rsidR="00F147E0" w:rsidRPr="00F05F31" w:rsidRDefault="00F147E0" w:rsidP="00F147E0">
      <w:pPr>
        <w:pStyle w:val="Hausbrfum"/>
      </w:pPr>
      <w:r>
        <w:lastRenderedPageBreak/>
        <w:t xml:space="preserve">sóttkví </w:t>
      </w:r>
      <w:r w:rsidRPr="00F05F31">
        <w:t>- Sniðmát</w:t>
      </w:r>
    </w:p>
    <w:p w14:paraId="5A56741D" w14:textId="1F3D54F9" w:rsidR="00F147E0" w:rsidRPr="00F05F31" w:rsidRDefault="00F147E0" w:rsidP="00F147E0">
      <w:pPr>
        <w:pStyle w:val="Fyrirsgn2"/>
      </w:pPr>
      <w:bookmarkStart w:id="43" w:name="_Toc51155692"/>
      <w:bookmarkStart w:id="44" w:name="_Toc71898529"/>
      <w:bookmarkStart w:id="45" w:name="_Toc72403922"/>
      <w:r w:rsidRPr="00F05F31">
        <w:t>B</w:t>
      </w:r>
      <w:r>
        <w:t>réf 2</w:t>
      </w:r>
      <w:r w:rsidRPr="00F05F31">
        <w:t xml:space="preserve"> –</w:t>
      </w:r>
      <w:r w:rsidRPr="001A21F7">
        <w:t>í sóttkví.</w:t>
      </w:r>
      <w:bookmarkEnd w:id="43"/>
      <w:bookmarkEnd w:id="44"/>
      <w:bookmarkEnd w:id="45"/>
    </w:p>
    <w:p w14:paraId="41B15C55" w14:textId="77777777" w:rsidR="00F147E0" w:rsidRDefault="00F147E0" w:rsidP="00F147E0">
      <w:pPr>
        <w:spacing w:before="0" w:after="0"/>
        <w:ind w:left="461"/>
        <w:rPr>
          <w:sz w:val="16"/>
          <w:szCs w:val="16"/>
        </w:rPr>
      </w:pPr>
    </w:p>
    <w:p w14:paraId="4C2FF84D" w14:textId="77777777" w:rsidR="00F147E0" w:rsidRPr="00A52656" w:rsidRDefault="00F147E0" w:rsidP="00F147E0">
      <w:pPr>
        <w:rPr>
          <w:sz w:val="20"/>
          <w:szCs w:val="20"/>
        </w:rPr>
      </w:pPr>
      <w:r w:rsidRPr="00A52656">
        <w:rPr>
          <w:sz w:val="20"/>
          <w:szCs w:val="20"/>
        </w:rPr>
        <w:t>Tilkynning send eftir hefðbundnum leiðum til foreldra/forráðamanna sem voru í úrvinnslusóttkví.</w:t>
      </w:r>
    </w:p>
    <w:p w14:paraId="6755907D" w14:textId="77777777" w:rsidR="00F147E0" w:rsidRPr="00A52656" w:rsidRDefault="00F147E0" w:rsidP="00F147E0">
      <w:pPr>
        <w:rPr>
          <w:sz w:val="20"/>
          <w:szCs w:val="20"/>
        </w:rPr>
      </w:pPr>
    </w:p>
    <w:p w14:paraId="5895088A" w14:textId="77777777" w:rsidR="00F147E0" w:rsidRPr="00A52656" w:rsidRDefault="00F147E0" w:rsidP="00F147E0">
      <w:pPr>
        <w:rPr>
          <w:sz w:val="20"/>
          <w:szCs w:val="20"/>
        </w:rPr>
      </w:pPr>
      <w:r w:rsidRPr="00A52656">
        <w:rPr>
          <w:sz w:val="20"/>
          <w:szCs w:val="20"/>
        </w:rPr>
        <w:t xml:space="preserve">Kæru foreldrar/forráðamenn barna í </w:t>
      </w:r>
      <w:r w:rsidRPr="00866FD9">
        <w:rPr>
          <w:sz w:val="20"/>
          <w:szCs w:val="20"/>
          <w:highlight w:val="yellow"/>
        </w:rPr>
        <w:t>xxx.</w:t>
      </w:r>
      <w:r w:rsidRPr="00A52656">
        <w:rPr>
          <w:sz w:val="20"/>
          <w:szCs w:val="20"/>
        </w:rPr>
        <w:t xml:space="preserve"> </w:t>
      </w:r>
    </w:p>
    <w:p w14:paraId="7E499E9F" w14:textId="139F7E66" w:rsidR="00F147E0" w:rsidRPr="00A52656" w:rsidRDefault="00F147E0" w:rsidP="00F147E0">
      <w:pPr>
        <w:rPr>
          <w:sz w:val="20"/>
          <w:szCs w:val="20"/>
        </w:rPr>
      </w:pPr>
      <w:r w:rsidRPr="00A52656">
        <w:rPr>
          <w:sz w:val="20"/>
          <w:szCs w:val="20"/>
        </w:rPr>
        <w:t xml:space="preserve">Kortlagning </w:t>
      </w:r>
      <w:proofErr w:type="spellStart"/>
      <w:r w:rsidRPr="00A52656">
        <w:rPr>
          <w:sz w:val="20"/>
          <w:szCs w:val="20"/>
        </w:rPr>
        <w:t>smitleiða</w:t>
      </w:r>
      <w:proofErr w:type="spellEnd"/>
      <w:r w:rsidRPr="00A52656">
        <w:rPr>
          <w:sz w:val="20"/>
          <w:szCs w:val="20"/>
        </w:rPr>
        <w:t xml:space="preserve"> er lokið og þykir okkur leitt að tilkynna ykkur að það er krafa </w:t>
      </w:r>
      <w:proofErr w:type="spellStart"/>
      <w:r w:rsidRPr="00A52656">
        <w:rPr>
          <w:sz w:val="20"/>
          <w:szCs w:val="20"/>
        </w:rPr>
        <w:t>smitrakningarteymis</w:t>
      </w:r>
      <w:proofErr w:type="spellEnd"/>
      <w:r w:rsidRPr="00A52656">
        <w:rPr>
          <w:sz w:val="20"/>
          <w:szCs w:val="20"/>
        </w:rPr>
        <w:t xml:space="preserve"> almannavarna og sóttvarnalæknis að börn í </w:t>
      </w:r>
      <w:r w:rsidR="00A05598" w:rsidRPr="00A05598">
        <w:rPr>
          <w:sz w:val="20"/>
          <w:szCs w:val="20"/>
          <w:highlight w:val="yellow"/>
        </w:rPr>
        <w:t>hóp/flokki/deild</w:t>
      </w:r>
      <w:r w:rsidR="00A05598">
        <w:rPr>
          <w:sz w:val="20"/>
          <w:szCs w:val="20"/>
        </w:rPr>
        <w:t xml:space="preserve"> </w:t>
      </w:r>
      <w:r w:rsidRPr="00A52656">
        <w:rPr>
          <w:sz w:val="20"/>
          <w:szCs w:val="20"/>
        </w:rPr>
        <w:t xml:space="preserve">fari í sóttkví frá og með </w:t>
      </w:r>
      <w:r w:rsidRPr="00866FD9">
        <w:rPr>
          <w:sz w:val="20"/>
          <w:szCs w:val="20"/>
          <w:highlight w:val="yellow"/>
        </w:rPr>
        <w:t>xxx</w:t>
      </w:r>
      <w:r w:rsidRPr="00A52656">
        <w:rPr>
          <w:sz w:val="20"/>
          <w:szCs w:val="20"/>
        </w:rPr>
        <w:t xml:space="preserve"> þar sem þau voru útsett fyrir smiti vegna COVID-19</w:t>
      </w:r>
      <w:r>
        <w:rPr>
          <w:sz w:val="20"/>
          <w:szCs w:val="20"/>
        </w:rPr>
        <w:t>.</w:t>
      </w:r>
      <w:r w:rsidRPr="00A52656">
        <w:rPr>
          <w:sz w:val="20"/>
          <w:szCs w:val="20"/>
        </w:rPr>
        <w:t xml:space="preserve"> Þið munið fá nánari upplýsingar frá </w:t>
      </w:r>
      <w:proofErr w:type="spellStart"/>
      <w:r w:rsidRPr="00A52656">
        <w:rPr>
          <w:sz w:val="20"/>
          <w:szCs w:val="20"/>
        </w:rPr>
        <w:t>smitrakningarteymi</w:t>
      </w:r>
      <w:proofErr w:type="spellEnd"/>
      <w:r w:rsidRPr="00A52656">
        <w:rPr>
          <w:sz w:val="20"/>
          <w:szCs w:val="20"/>
        </w:rPr>
        <w:t xml:space="preserve"> almannavarna og sóttvarnalækni á næstu dögum </w:t>
      </w:r>
      <w:r w:rsidR="00A86232">
        <w:rPr>
          <w:sz w:val="20"/>
          <w:szCs w:val="20"/>
        </w:rPr>
        <w:t>sem og</w:t>
      </w:r>
      <w:r w:rsidRPr="00A52656">
        <w:rPr>
          <w:sz w:val="20"/>
          <w:szCs w:val="20"/>
        </w:rPr>
        <w:t xml:space="preserve"> sms með strikamerki sem þið þurfið að framsýna í sýnatökunni.</w:t>
      </w:r>
    </w:p>
    <w:p w14:paraId="6957455A" w14:textId="77777777" w:rsidR="00F147E0" w:rsidRPr="00A52656" w:rsidRDefault="00F147E0" w:rsidP="00F147E0">
      <w:pPr>
        <w:rPr>
          <w:sz w:val="20"/>
          <w:szCs w:val="20"/>
        </w:rPr>
      </w:pPr>
      <w:bookmarkStart w:id="46" w:name="_Hlk51765302"/>
      <w:r w:rsidRPr="009E5401">
        <w:rPr>
          <w:sz w:val="20"/>
          <w:szCs w:val="20"/>
        </w:rPr>
        <w:t>Ef til þess kemur að barn þarf að fara í sóttkví, þurfa allir á heimilinu að fara í sóttkví með viðkomandi nema þeir fari annað. Skiptir þá ekki máli hvort sá sem er skipað í sóttkví er barn eða fullorðinn.</w:t>
      </w:r>
      <w:r>
        <w:rPr>
          <w:sz w:val="20"/>
          <w:szCs w:val="20"/>
        </w:rPr>
        <w:t xml:space="preserve"> </w:t>
      </w:r>
      <w:r w:rsidRPr="00A52656">
        <w:rPr>
          <w:sz w:val="20"/>
          <w:szCs w:val="20"/>
        </w:rPr>
        <w:t xml:space="preserve">Athugið að heimilismenn í sóttkví með barni geta ekki sótt skóla eða vinnu og þurfa að fylgja reglum um sóttkví. Samkvæmt verklagi </w:t>
      </w:r>
      <w:proofErr w:type="spellStart"/>
      <w:r w:rsidRPr="00A52656">
        <w:rPr>
          <w:sz w:val="20"/>
          <w:szCs w:val="20"/>
        </w:rPr>
        <w:t>smitrakningarteymis</w:t>
      </w:r>
      <w:proofErr w:type="spellEnd"/>
      <w:r w:rsidRPr="00A52656">
        <w:rPr>
          <w:sz w:val="20"/>
          <w:szCs w:val="20"/>
        </w:rPr>
        <w:t xml:space="preserve"> þá er barnið skráð formlega í sóttkví en forráðamaður sem er með barninu er ekki skráður í sóttkví. Foreldrar geta sótt vottorð vegna barns í sóttkví á heilsuvera.is (</w:t>
      </w:r>
      <w:r>
        <w:rPr>
          <w:sz w:val="20"/>
          <w:szCs w:val="20"/>
        </w:rPr>
        <w:t xml:space="preserve">einnig hægt að senda beiðni á </w:t>
      </w:r>
      <w:r w:rsidRPr="00A52656">
        <w:rPr>
          <w:sz w:val="20"/>
          <w:szCs w:val="20"/>
        </w:rPr>
        <w:t xml:space="preserve"> </w:t>
      </w:r>
      <w:hyperlink r:id="rId13" w:history="1">
        <w:r w:rsidRPr="00A52656">
          <w:rPr>
            <w:sz w:val="20"/>
            <w:szCs w:val="20"/>
          </w:rPr>
          <w:t>mottaka@landlaeknir.is</w:t>
        </w:r>
      </w:hyperlink>
      <w:r>
        <w:rPr>
          <w:sz w:val="20"/>
          <w:szCs w:val="20"/>
        </w:rPr>
        <w:t>, ef þið eruð ekki með rafræn skilríki</w:t>
      </w:r>
      <w:r w:rsidRPr="00A52656">
        <w:rPr>
          <w:sz w:val="20"/>
          <w:szCs w:val="20"/>
        </w:rPr>
        <w:t xml:space="preserve">). Aðrir á heimili sem velja að vera áfram á heimilinu </w:t>
      </w:r>
      <w:r>
        <w:rPr>
          <w:sz w:val="20"/>
          <w:szCs w:val="20"/>
        </w:rPr>
        <w:t xml:space="preserve">eru </w:t>
      </w:r>
      <w:r w:rsidRPr="00A52656">
        <w:rPr>
          <w:sz w:val="20"/>
          <w:szCs w:val="20"/>
        </w:rPr>
        <w:t xml:space="preserve"> í</w:t>
      </w:r>
      <w:r>
        <w:rPr>
          <w:sz w:val="20"/>
          <w:szCs w:val="20"/>
        </w:rPr>
        <w:t xml:space="preserve"> sjálfskipaðri</w:t>
      </w:r>
      <w:r w:rsidRPr="00A52656">
        <w:rPr>
          <w:sz w:val="20"/>
          <w:szCs w:val="20"/>
        </w:rPr>
        <w:t xml:space="preserve"> sóttkví fá ekki vottorð vegna þess.</w:t>
      </w:r>
    </w:p>
    <w:bookmarkEnd w:id="46"/>
    <w:p w14:paraId="540C76D2" w14:textId="68C0C261" w:rsidR="00F147E0" w:rsidRPr="00A52656" w:rsidRDefault="00F147E0" w:rsidP="00F147E0">
      <w:pPr>
        <w:rPr>
          <w:sz w:val="20"/>
          <w:szCs w:val="20"/>
        </w:rPr>
      </w:pPr>
      <w:r w:rsidRPr="00A52656">
        <w:rPr>
          <w:sz w:val="20"/>
          <w:szCs w:val="20"/>
        </w:rPr>
        <w:t xml:space="preserve">Mikilvægt er þið kynnið ykkur meðfylgjandi leiðbeiningar um hvað felst í sóttkví.  Ekki er hægt að útiloka að einkenni  gætu komið upp hjá þér eða fjölskyldu þinni á meðan þið eru í sóttkví. Við hvetjum ykkur til að fara tafarlaust í sýnatöku ef einkenna verður vart. Einkennasýnatöku er hægt að panta á heilsuvera.is. </w:t>
      </w:r>
      <w:r>
        <w:rPr>
          <w:sz w:val="20"/>
          <w:szCs w:val="20"/>
        </w:rPr>
        <w:t xml:space="preserve">Ekki hika við að hafa samband við </w:t>
      </w:r>
      <w:r w:rsidRPr="00A52656">
        <w:rPr>
          <w:sz w:val="20"/>
          <w:szCs w:val="20"/>
        </w:rPr>
        <w:t xml:space="preserve">heilsugæslu, netspjallið á Heilsuvera.is eða vaktsíma 1700 </w:t>
      </w:r>
      <w:r>
        <w:rPr>
          <w:sz w:val="20"/>
          <w:szCs w:val="20"/>
        </w:rPr>
        <w:t>ef eitthvað er óljóst.</w:t>
      </w:r>
    </w:p>
    <w:p w14:paraId="7D372A0E" w14:textId="77777777" w:rsidR="00F147E0" w:rsidRPr="00A52656" w:rsidRDefault="00F147E0" w:rsidP="00F147E0">
      <w:pPr>
        <w:rPr>
          <w:sz w:val="20"/>
          <w:szCs w:val="20"/>
        </w:rPr>
      </w:pPr>
      <w:r w:rsidRPr="00A52656">
        <w:rPr>
          <w:sz w:val="20"/>
          <w:szCs w:val="20"/>
        </w:rPr>
        <w:t>Farið varlega, virðið þær reglur sem gilda og kynnið ykkur vel allar leiðbeiningar sem eru aðgengilegar</w:t>
      </w:r>
      <w:hyperlink w:history="1"/>
      <w:r w:rsidRPr="00A52656">
        <w:rPr>
          <w:sz w:val="20"/>
          <w:szCs w:val="20"/>
        </w:rPr>
        <w:t xml:space="preserve"> á vef embættis landlæknis og á </w:t>
      </w:r>
      <w:hyperlink r:id="rId14" w:history="1">
        <w:r w:rsidRPr="00A52656">
          <w:rPr>
            <w:sz w:val="20"/>
            <w:szCs w:val="20"/>
          </w:rPr>
          <w:t>www.covid.is</w:t>
        </w:r>
      </w:hyperlink>
      <w:r w:rsidRPr="00A52656">
        <w:rPr>
          <w:sz w:val="20"/>
          <w:szCs w:val="20"/>
        </w:rPr>
        <w:t xml:space="preserve"> en þar er einnig netspjall fyrir almennar spurningar (ekki </w:t>
      </w:r>
      <w:r>
        <w:rPr>
          <w:sz w:val="20"/>
          <w:szCs w:val="20"/>
        </w:rPr>
        <w:t xml:space="preserve">um </w:t>
      </w:r>
      <w:r w:rsidRPr="00A52656">
        <w:rPr>
          <w:sz w:val="20"/>
          <w:szCs w:val="20"/>
        </w:rPr>
        <w:t>heilsufar).</w:t>
      </w:r>
    </w:p>
    <w:p w14:paraId="48555E23" w14:textId="77777777" w:rsidR="00F147E0" w:rsidRPr="00A52656" w:rsidRDefault="00F147E0" w:rsidP="00F147E0">
      <w:pPr>
        <w:rPr>
          <w:sz w:val="20"/>
          <w:szCs w:val="20"/>
        </w:rPr>
      </w:pPr>
    </w:p>
    <w:p w14:paraId="0E0932B8" w14:textId="77777777" w:rsidR="00F147E0" w:rsidRPr="00A52656" w:rsidRDefault="00F147E0" w:rsidP="00F147E0">
      <w:pPr>
        <w:rPr>
          <w:sz w:val="20"/>
          <w:szCs w:val="20"/>
        </w:rPr>
      </w:pPr>
      <w:r w:rsidRPr="00A52656">
        <w:rPr>
          <w:sz w:val="20"/>
          <w:szCs w:val="20"/>
        </w:rPr>
        <w:t xml:space="preserve">Hagnýtar upplýsingar um sóttkví o.fl. er að finna </w:t>
      </w:r>
      <w:hyperlink r:id="rId15" w:history="1">
        <w:r w:rsidRPr="00A52656">
          <w:rPr>
            <w:sz w:val="20"/>
            <w:szCs w:val="20"/>
          </w:rPr>
          <w:t>hér</w:t>
        </w:r>
      </w:hyperlink>
      <w:r w:rsidRPr="00A52656">
        <w:rPr>
          <w:sz w:val="20"/>
          <w:szCs w:val="20"/>
        </w:rPr>
        <w:t xml:space="preserve"> inni á covid.is </w:t>
      </w:r>
      <w:r>
        <w:rPr>
          <w:sz w:val="20"/>
          <w:szCs w:val="20"/>
        </w:rPr>
        <w:t>, við bendum einnig á netspjall covid.is ef spurningar vakna.</w:t>
      </w:r>
    </w:p>
    <w:p w14:paraId="11EB73B2" w14:textId="77777777" w:rsidR="00F147E0" w:rsidRPr="00A52656" w:rsidRDefault="00F147E0" w:rsidP="00F147E0">
      <w:pPr>
        <w:rPr>
          <w:sz w:val="20"/>
          <w:szCs w:val="20"/>
        </w:rPr>
      </w:pPr>
    </w:p>
    <w:p w14:paraId="10C225A5" w14:textId="77777777" w:rsidR="00F147E0" w:rsidRPr="00A52656" w:rsidRDefault="00F147E0" w:rsidP="00F147E0">
      <w:pPr>
        <w:rPr>
          <w:sz w:val="20"/>
          <w:szCs w:val="20"/>
        </w:rPr>
      </w:pPr>
      <w:r w:rsidRPr="00A52656">
        <w:rPr>
          <w:sz w:val="20"/>
          <w:szCs w:val="20"/>
        </w:rPr>
        <w:t>Þið getið að sjálfsögðu leitað til okkar ef eitthvað er óljóst eða viljið koma einhverju á framfæri.</w:t>
      </w:r>
    </w:p>
    <w:p w14:paraId="032AE457" w14:textId="77777777" w:rsidR="00F147E0" w:rsidRPr="00A52656" w:rsidRDefault="00F147E0" w:rsidP="00F147E0">
      <w:pPr>
        <w:rPr>
          <w:sz w:val="20"/>
          <w:szCs w:val="20"/>
        </w:rPr>
      </w:pPr>
      <w:r w:rsidRPr="00A52656">
        <w:rPr>
          <w:sz w:val="20"/>
          <w:szCs w:val="20"/>
        </w:rPr>
        <w:t>Kær kveðja,</w:t>
      </w:r>
    </w:p>
    <w:p w14:paraId="1F869654" w14:textId="77777777" w:rsidR="00F147E0" w:rsidRPr="00A52656" w:rsidRDefault="00F147E0" w:rsidP="00F147E0">
      <w:pPr>
        <w:rPr>
          <w:sz w:val="20"/>
          <w:szCs w:val="20"/>
        </w:rPr>
      </w:pPr>
    </w:p>
    <w:p w14:paraId="0941DB41" w14:textId="77777777" w:rsidR="00F147E0" w:rsidRPr="00A52656" w:rsidRDefault="00F147E0" w:rsidP="00F147E0">
      <w:pPr>
        <w:rPr>
          <w:sz w:val="20"/>
          <w:szCs w:val="20"/>
        </w:rPr>
      </w:pPr>
      <w:r w:rsidRPr="00A52656">
        <w:rPr>
          <w:sz w:val="20"/>
          <w:szCs w:val="20"/>
        </w:rPr>
        <w:t>Nafn</w:t>
      </w:r>
    </w:p>
    <w:p w14:paraId="3E8502B6" w14:textId="77777777" w:rsidR="00F147E0" w:rsidRPr="00A52656" w:rsidRDefault="00F147E0" w:rsidP="00F147E0">
      <w:pPr>
        <w:rPr>
          <w:sz w:val="20"/>
          <w:szCs w:val="20"/>
        </w:rPr>
      </w:pPr>
      <w:r w:rsidRPr="00A52656">
        <w:rPr>
          <w:sz w:val="20"/>
          <w:szCs w:val="20"/>
        </w:rPr>
        <w:t>Starfsheiti</w:t>
      </w:r>
    </w:p>
    <w:p w14:paraId="0FC5DF81" w14:textId="77777777" w:rsidR="00F147E0" w:rsidRDefault="00355F7C" w:rsidP="00F147E0">
      <w:pPr>
        <w:rPr>
          <w:sz w:val="20"/>
          <w:szCs w:val="20"/>
        </w:rPr>
      </w:pPr>
      <w:hyperlink r:id="rId16" w:history="1">
        <w:r w:rsidR="00F147E0" w:rsidRPr="00A52656">
          <w:rPr>
            <w:sz w:val="20"/>
            <w:szCs w:val="20"/>
          </w:rPr>
          <w:t>xxx@xxx.is</w:t>
        </w:r>
      </w:hyperlink>
      <w:r w:rsidR="00F147E0" w:rsidRPr="00A52656">
        <w:rPr>
          <w:sz w:val="20"/>
          <w:szCs w:val="20"/>
        </w:rPr>
        <w:t xml:space="preserve"> - Sími xxx-</w:t>
      </w:r>
      <w:proofErr w:type="spellStart"/>
      <w:r w:rsidR="00F147E0" w:rsidRPr="00A52656">
        <w:rPr>
          <w:sz w:val="20"/>
          <w:szCs w:val="20"/>
        </w:rPr>
        <w:t>xxxx</w:t>
      </w:r>
      <w:proofErr w:type="spellEnd"/>
    </w:p>
    <w:p w14:paraId="351C141B" w14:textId="77777777" w:rsidR="00F147E0" w:rsidRDefault="00F147E0" w:rsidP="00F147E0">
      <w:pPr>
        <w:rPr>
          <w:sz w:val="20"/>
          <w:szCs w:val="20"/>
        </w:rPr>
      </w:pPr>
    </w:p>
    <w:p w14:paraId="113C2B26" w14:textId="77777777" w:rsidR="00F147E0" w:rsidRDefault="00F147E0" w:rsidP="00F147E0">
      <w:pPr>
        <w:rPr>
          <w:sz w:val="20"/>
          <w:szCs w:val="20"/>
        </w:rPr>
      </w:pPr>
    </w:p>
    <w:p w14:paraId="4C501464" w14:textId="77777777" w:rsidR="00F147E0" w:rsidRDefault="00F147E0" w:rsidP="00F147E0">
      <w:pPr>
        <w:rPr>
          <w:sz w:val="20"/>
          <w:szCs w:val="20"/>
        </w:rPr>
      </w:pPr>
    </w:p>
    <w:p w14:paraId="372B1406" w14:textId="77777777" w:rsidR="00F147E0" w:rsidRDefault="00F147E0" w:rsidP="00F147E0">
      <w:pPr>
        <w:rPr>
          <w:sz w:val="20"/>
          <w:szCs w:val="20"/>
        </w:rPr>
      </w:pPr>
    </w:p>
    <w:p w14:paraId="0AABFFE7" w14:textId="77777777" w:rsidR="00F147E0" w:rsidRDefault="00F147E0" w:rsidP="00F147E0">
      <w:pPr>
        <w:rPr>
          <w:sz w:val="20"/>
          <w:szCs w:val="20"/>
        </w:rPr>
      </w:pPr>
    </w:p>
    <w:p w14:paraId="01444A3F" w14:textId="77777777" w:rsidR="009D32D3" w:rsidRPr="00F05F31" w:rsidRDefault="009D32D3" w:rsidP="008235DD">
      <w:pPr>
        <w:ind w:left="0"/>
      </w:pPr>
    </w:p>
    <w:sectPr w:rsidR="009D32D3" w:rsidRPr="00F05F31" w:rsidSect="00031BFE">
      <w:headerReference w:type="default" r:id="rId17"/>
      <w:footerReference w:type="default" r:id="rId18"/>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1CD9" w14:textId="77777777" w:rsidR="00DD5B1E" w:rsidRDefault="00DD5B1E" w:rsidP="00D2575E">
      <w:r>
        <w:separator/>
      </w:r>
    </w:p>
  </w:endnote>
  <w:endnote w:type="continuationSeparator" w:id="0">
    <w:p w14:paraId="2E1C1C80" w14:textId="77777777" w:rsidR="00DD5B1E" w:rsidRDefault="00DD5B1E" w:rsidP="00D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4034"/>
      <w:docPartObj>
        <w:docPartGallery w:val="Page Numbers (Bottom of Page)"/>
        <w:docPartUnique/>
      </w:docPartObj>
    </w:sdtPr>
    <w:sdtEndPr>
      <w:rPr>
        <w:noProof/>
      </w:rPr>
    </w:sdtEndPr>
    <w:sdtContent>
      <w:p w14:paraId="646BF08C" w14:textId="3DBA8B31" w:rsidR="00A244F9" w:rsidRDefault="00A244F9">
        <w:pPr>
          <w:pStyle w:val="Suftu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197E" w14:textId="77777777" w:rsidR="00DD5B1E" w:rsidRDefault="00DD5B1E" w:rsidP="00D2575E">
      <w:r>
        <w:separator/>
      </w:r>
    </w:p>
  </w:footnote>
  <w:footnote w:type="continuationSeparator" w:id="0">
    <w:p w14:paraId="78E5E379" w14:textId="77777777" w:rsidR="00DD5B1E" w:rsidRDefault="00DD5B1E" w:rsidP="00D2575E">
      <w:r>
        <w:continuationSeparator/>
      </w:r>
    </w:p>
  </w:footnote>
  <w:footnote w:id="1">
    <w:p w14:paraId="438C3424" w14:textId="1D91D41A" w:rsidR="000D32C7" w:rsidRDefault="000D32C7">
      <w:pPr>
        <w:pStyle w:val="Textineanmlsgreinar"/>
      </w:pPr>
      <w:r>
        <w:rPr>
          <w:rStyle w:val="Tilvsunneanmlsgrein"/>
        </w:rPr>
        <w:footnoteRef/>
      </w:r>
      <w:r>
        <w:t xml:space="preserve"> </w:t>
      </w:r>
      <w:r w:rsidRPr="000D32C7">
        <w:t>https://www.landlaeknir.is/um-embaettid/greinar/grein/item43362/Born-i-sottkvi-%E2%80%93-leidbeiningar-og-tillogur-til-forradamanna</w:t>
      </w:r>
    </w:p>
  </w:footnote>
  <w:footnote w:id="2">
    <w:p w14:paraId="2CB632C2" w14:textId="77777777" w:rsidR="00A244F9" w:rsidRPr="006144DE" w:rsidRDefault="00A244F9" w:rsidP="007A5DE8">
      <w:pPr>
        <w:pStyle w:val="Textineanmlsgreinar"/>
        <w:rPr>
          <w:shd w:val="clear" w:color="auto" w:fill="FFFFFF"/>
        </w:rPr>
      </w:pPr>
      <w:r w:rsidRPr="00D2575E">
        <w:rPr>
          <w:rStyle w:val="Tilvsunneanmlsgrein"/>
          <w:sz w:val="18"/>
          <w:szCs w:val="18"/>
        </w:rPr>
        <w:footnoteRef/>
      </w:r>
      <w:r w:rsidRPr="00D2575E">
        <w:rPr>
          <w:sz w:val="18"/>
          <w:szCs w:val="18"/>
        </w:rPr>
        <w:t xml:space="preserve"> </w:t>
      </w:r>
      <w:r w:rsidRPr="00D2575E">
        <w:rPr>
          <w:sz w:val="18"/>
          <w:szCs w:val="18"/>
          <w:shd w:val="clear" w:color="auto" w:fill="FFFFFF"/>
        </w:rPr>
        <w:t>T númer er númer sem hverri jákvæðri niðurstöðu úr C</w:t>
      </w:r>
      <w:r>
        <w:rPr>
          <w:sz w:val="18"/>
          <w:szCs w:val="18"/>
          <w:shd w:val="clear" w:color="auto" w:fill="FFFFFF"/>
        </w:rPr>
        <w:t>OVID</w:t>
      </w:r>
      <w:r w:rsidRPr="00D2575E">
        <w:rPr>
          <w:sz w:val="18"/>
          <w:szCs w:val="18"/>
          <w:shd w:val="clear" w:color="auto" w:fill="FFFFFF"/>
        </w:rPr>
        <w:t xml:space="preserve">-19 prófi er gefið.  Númerið er síðan m.a. notað í </w:t>
      </w:r>
      <w:proofErr w:type="spellStart"/>
      <w:r w:rsidRPr="00D2575E">
        <w:rPr>
          <w:sz w:val="18"/>
          <w:szCs w:val="18"/>
          <w:shd w:val="clear" w:color="auto" w:fill="FFFFFF"/>
        </w:rPr>
        <w:t>smitrakningu</w:t>
      </w:r>
      <w:proofErr w:type="spellEnd"/>
      <w:r w:rsidRPr="00D2575E">
        <w:rPr>
          <w:sz w:val="18"/>
          <w:szCs w:val="18"/>
          <w:shd w:val="clear" w:color="auto" w:fill="FFFFFF"/>
        </w:rPr>
        <w:t xml:space="preserve"> á viðkomandi smiti til að aðgreina það frá öðrum tilfellum.  Engir tveir einstaklingar sem hafa greinst jákvæðir í C</w:t>
      </w:r>
      <w:r>
        <w:rPr>
          <w:sz w:val="18"/>
          <w:szCs w:val="18"/>
          <w:shd w:val="clear" w:color="auto" w:fill="FFFFFF"/>
        </w:rPr>
        <w:t>OVID</w:t>
      </w:r>
      <w:r w:rsidRPr="00D2575E">
        <w:rPr>
          <w:sz w:val="18"/>
          <w:szCs w:val="18"/>
          <w:shd w:val="clear" w:color="auto" w:fill="FFFFFF"/>
        </w:rPr>
        <w:t>-19 prófi fá sama T-númerið enda er hér um að ræða raðnúmer.</w:t>
      </w:r>
    </w:p>
  </w:footnote>
  <w:footnote w:id="3">
    <w:p w14:paraId="3B2702F7" w14:textId="77777777" w:rsidR="00851D88" w:rsidRPr="00F44C8D" w:rsidRDefault="00851D88" w:rsidP="00851D88">
      <w:pPr>
        <w:pStyle w:val="Textineanmlsgreinar"/>
        <w:rPr>
          <w:shd w:val="clear" w:color="auto" w:fill="FFFFFF"/>
        </w:rPr>
      </w:pPr>
      <w:r w:rsidRPr="00D2575E">
        <w:rPr>
          <w:rStyle w:val="Tilvsunneanmlsgrein"/>
          <w:sz w:val="18"/>
          <w:szCs w:val="18"/>
        </w:rPr>
        <w:footnoteRef/>
      </w:r>
      <w:r w:rsidRPr="00D2575E">
        <w:rPr>
          <w:sz w:val="18"/>
          <w:szCs w:val="18"/>
        </w:rPr>
        <w:t xml:space="preserve"> </w:t>
      </w:r>
      <w:r>
        <w:rPr>
          <w:sz w:val="18"/>
          <w:szCs w:val="18"/>
        </w:rPr>
        <w:t xml:space="preserve"> </w:t>
      </w:r>
      <w:proofErr w:type="spellStart"/>
      <w:r w:rsidRPr="00D2575E">
        <w:rPr>
          <w:sz w:val="18"/>
          <w:szCs w:val="18"/>
          <w:shd w:val="clear" w:color="auto" w:fill="FFFFFF"/>
        </w:rPr>
        <w:t>Smitrakning</w:t>
      </w:r>
      <w:proofErr w:type="spellEnd"/>
      <w:r w:rsidRPr="00D2575E">
        <w:rPr>
          <w:sz w:val="18"/>
          <w:szCs w:val="18"/>
          <w:shd w:val="clear" w:color="auto" w:fill="FFFFFF"/>
        </w:rPr>
        <w:t xml:space="preserve"> er umfangsmik</w:t>
      </w:r>
      <w:r>
        <w:rPr>
          <w:sz w:val="18"/>
          <w:szCs w:val="18"/>
          <w:shd w:val="clear" w:color="auto" w:fill="FFFFFF"/>
        </w:rPr>
        <w:t xml:space="preserve">il </w:t>
      </w:r>
      <w:r w:rsidRPr="00D2575E">
        <w:rPr>
          <w:sz w:val="18"/>
          <w:szCs w:val="18"/>
          <w:shd w:val="clear" w:color="auto" w:fill="FFFFFF"/>
        </w:rPr>
        <w:t xml:space="preserve">aðgerð </w:t>
      </w:r>
      <w:r>
        <w:rPr>
          <w:sz w:val="18"/>
          <w:szCs w:val="18"/>
          <w:shd w:val="clear" w:color="auto" w:fill="FFFFFF"/>
        </w:rPr>
        <w:t>ti</w:t>
      </w:r>
      <w:r w:rsidRPr="00D2575E">
        <w:rPr>
          <w:sz w:val="18"/>
          <w:szCs w:val="18"/>
          <w:shd w:val="clear" w:color="auto" w:fill="FFFFFF"/>
        </w:rPr>
        <w:t xml:space="preserve">l að rekja </w:t>
      </w:r>
      <w:proofErr w:type="spellStart"/>
      <w:r w:rsidRPr="00D2575E">
        <w:rPr>
          <w:sz w:val="18"/>
          <w:szCs w:val="18"/>
          <w:shd w:val="clear" w:color="auto" w:fill="FFFFFF"/>
        </w:rPr>
        <w:t>smit</w:t>
      </w:r>
      <w:proofErr w:type="spellEnd"/>
      <w:r w:rsidRPr="00D2575E">
        <w:rPr>
          <w:sz w:val="18"/>
          <w:szCs w:val="18"/>
          <w:shd w:val="clear" w:color="auto" w:fill="FFFFFF"/>
        </w:rPr>
        <w:t xml:space="preserve">, það er að rannsaka hverjir hafa hugsanlega verið </w:t>
      </w:r>
      <w:proofErr w:type="spellStart"/>
      <w:r w:rsidRPr="00D2575E">
        <w:rPr>
          <w:sz w:val="18"/>
          <w:szCs w:val="18"/>
          <w:shd w:val="clear" w:color="auto" w:fill="FFFFFF"/>
        </w:rPr>
        <w:t>útsettir</w:t>
      </w:r>
      <w:proofErr w:type="spellEnd"/>
      <w:r w:rsidRPr="00D2575E">
        <w:rPr>
          <w:sz w:val="18"/>
          <w:szCs w:val="18"/>
          <w:shd w:val="clear" w:color="auto" w:fill="FFFFFF"/>
        </w:rPr>
        <w:t xml:space="preserve"> fyrir sýktum einstakling. </w:t>
      </w:r>
      <w:proofErr w:type="spellStart"/>
      <w:r w:rsidRPr="00D2575E">
        <w:rPr>
          <w:sz w:val="18"/>
          <w:szCs w:val="18"/>
          <w:shd w:val="clear" w:color="auto" w:fill="FFFFFF"/>
        </w:rPr>
        <w:t>Smitrakninga</w:t>
      </w:r>
      <w:r>
        <w:rPr>
          <w:sz w:val="18"/>
          <w:szCs w:val="18"/>
          <w:shd w:val="clear" w:color="auto" w:fill="FFFFFF"/>
        </w:rPr>
        <w:t>r</w:t>
      </w:r>
      <w:r w:rsidRPr="00D2575E">
        <w:rPr>
          <w:sz w:val="18"/>
          <w:szCs w:val="18"/>
          <w:shd w:val="clear" w:color="auto" w:fill="FFFFFF"/>
        </w:rPr>
        <w:t>teymi</w:t>
      </w:r>
      <w:proofErr w:type="spellEnd"/>
      <w:r w:rsidRPr="00D2575E">
        <w:rPr>
          <w:sz w:val="18"/>
          <w:szCs w:val="18"/>
          <w:shd w:val="clear" w:color="auto" w:fill="FFFFFF"/>
        </w:rPr>
        <w:t xml:space="preserve"> tekur ákvörðun í hverju tilfelli fyrir sig hverjir þurfa að fara í sóttkví.</w:t>
      </w:r>
    </w:p>
  </w:footnote>
  <w:footnote w:id="4">
    <w:p w14:paraId="62A99219" w14:textId="77777777" w:rsidR="00851D88" w:rsidRDefault="00851D88" w:rsidP="00851D88">
      <w:pPr>
        <w:rPr>
          <w:rFonts w:ascii="Calibri" w:hAnsi="Calibri" w:cs="Calibri"/>
        </w:rPr>
      </w:pPr>
      <w:r w:rsidRPr="00D2575E">
        <w:rPr>
          <w:rStyle w:val="Tilvsunneanmlsgrein"/>
          <w:sz w:val="18"/>
          <w:szCs w:val="18"/>
        </w:rPr>
        <w:footnoteRef/>
      </w:r>
      <w:r w:rsidRPr="00D2575E">
        <w:rPr>
          <w:sz w:val="18"/>
          <w:szCs w:val="18"/>
        </w:rPr>
        <w:t xml:space="preserve"> </w:t>
      </w:r>
      <w:r>
        <w:rPr>
          <w:sz w:val="18"/>
          <w:szCs w:val="18"/>
        </w:rPr>
        <w:t xml:space="preserve"> </w:t>
      </w:r>
      <w:r w:rsidRPr="00946DC2">
        <w:rPr>
          <w:color w:val="000000"/>
          <w:sz w:val="18"/>
          <w:szCs w:val="18"/>
          <w:shd w:val="clear" w:color="auto" w:fill="FFFFFF"/>
        </w:rPr>
        <w:t>Einstaklingur sem hefur umgengist veikan einstakling með</w:t>
      </w:r>
      <w:r>
        <w:rPr>
          <w:color w:val="000000"/>
          <w:sz w:val="18"/>
          <w:szCs w:val="18"/>
          <w:shd w:val="clear" w:color="auto" w:fill="FFFFFF"/>
        </w:rPr>
        <w:t xml:space="preserve"> </w:t>
      </w:r>
      <w:r w:rsidRPr="00946DC2">
        <w:rPr>
          <w:color w:val="000000"/>
          <w:sz w:val="18"/>
          <w:szCs w:val="18"/>
          <w:shd w:val="clear" w:color="auto" w:fill="FFFFFF"/>
        </w:rPr>
        <w:t xml:space="preserve">COVID-19 hefur verið </w:t>
      </w:r>
      <w:proofErr w:type="spellStart"/>
      <w:r w:rsidRPr="00946DC2">
        <w:rPr>
          <w:color w:val="000000"/>
          <w:sz w:val="18"/>
          <w:szCs w:val="18"/>
          <w:shd w:val="clear" w:color="auto" w:fill="FFFFFF"/>
        </w:rPr>
        <w:t>útsettur</w:t>
      </w:r>
      <w:proofErr w:type="spellEnd"/>
      <w:r w:rsidRPr="00946DC2">
        <w:rPr>
          <w:color w:val="000000"/>
          <w:sz w:val="18"/>
          <w:szCs w:val="18"/>
          <w:shd w:val="clear" w:color="auto" w:fill="FFFFFF"/>
        </w:rPr>
        <w:t xml:space="preserve">. Með því er átt við að hafa verið </w:t>
      </w:r>
      <w:r w:rsidRPr="006204F9">
        <w:rPr>
          <w:sz w:val="18"/>
          <w:szCs w:val="18"/>
          <w:shd w:val="clear" w:color="auto" w:fill="FFFFFF"/>
        </w:rPr>
        <w:t xml:space="preserve">innan </w:t>
      </w:r>
      <w:r w:rsidRPr="000144F6">
        <w:rPr>
          <w:sz w:val="18"/>
          <w:szCs w:val="18"/>
          <w:shd w:val="clear" w:color="auto" w:fill="FFFFFF"/>
        </w:rPr>
        <w:t>við 2 metra</w:t>
      </w:r>
      <w:r w:rsidRPr="006204F9">
        <w:rPr>
          <w:sz w:val="18"/>
          <w:szCs w:val="18"/>
          <w:shd w:val="clear" w:color="auto" w:fill="FFFFFF"/>
        </w:rPr>
        <w:t xml:space="preserve"> frá veikum einstaklingi meðan hann var með hósta eða hnerra, eða hafa snert hann, sofið í sama rúmi, </w:t>
      </w:r>
      <w:r w:rsidRPr="000144F6">
        <w:rPr>
          <w:color w:val="000000"/>
          <w:sz w:val="18"/>
          <w:szCs w:val="18"/>
          <w:shd w:val="clear" w:color="auto" w:fill="FFFFFF"/>
        </w:rPr>
        <w:t>dvalið í sama húsnæði eða verið í sama farartæki.</w:t>
      </w:r>
      <w:r>
        <w:rPr>
          <w:color w:val="000000"/>
          <w:sz w:val="18"/>
          <w:szCs w:val="18"/>
          <w:shd w:val="clear" w:color="auto" w:fill="FFFFFF"/>
        </w:rPr>
        <w:t xml:space="preserve"> </w:t>
      </w:r>
      <w:r w:rsidRPr="000144F6">
        <w:rPr>
          <w:color w:val="000000"/>
          <w:sz w:val="18"/>
          <w:szCs w:val="18"/>
          <w:shd w:val="clear" w:color="auto" w:fill="FFFFFF"/>
        </w:rPr>
        <w:t xml:space="preserve">Einkenni COVID-19 koma fram innan 14 daga frá smiti, svo aðeins þeir sem hafa verið </w:t>
      </w:r>
      <w:proofErr w:type="spellStart"/>
      <w:r w:rsidRPr="000144F6">
        <w:rPr>
          <w:color w:val="000000"/>
          <w:sz w:val="18"/>
          <w:szCs w:val="18"/>
          <w:shd w:val="clear" w:color="auto" w:fill="FFFFFF"/>
        </w:rPr>
        <w:t>útsettir</w:t>
      </w:r>
      <w:proofErr w:type="spellEnd"/>
      <w:r w:rsidRPr="000144F6">
        <w:rPr>
          <w:color w:val="000000"/>
          <w:sz w:val="18"/>
          <w:szCs w:val="18"/>
          <w:shd w:val="clear" w:color="auto" w:fill="FFFFFF"/>
        </w:rPr>
        <w:t xml:space="preserve"> innan 14 daga eru álitnir í hættu á að veikjast.</w:t>
      </w:r>
    </w:p>
    <w:p w14:paraId="1E56B727" w14:textId="77777777" w:rsidR="00851D88" w:rsidRPr="00D2575E" w:rsidRDefault="00851D88" w:rsidP="00851D88">
      <w:pPr>
        <w:pStyle w:val="Textineanmlsgreina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5E1" w14:textId="23748C2B" w:rsidR="00A244F9" w:rsidRPr="003C7EB3" w:rsidRDefault="00A244F9" w:rsidP="00D2575E">
    <w:pPr>
      <w:pStyle w:val="Suhaus"/>
      <w:jc w:val="center"/>
      <w:rPr>
        <w:sz w:val="24"/>
        <w:szCs w:val="24"/>
      </w:rPr>
    </w:pPr>
    <w:r w:rsidRPr="003C7EB3">
      <w:rPr>
        <w:sz w:val="24"/>
        <w:szCs w:val="24"/>
      </w:rPr>
      <w:t>Leiðbeiningar frá Alman</w:t>
    </w:r>
    <w:r>
      <w:rPr>
        <w:sz w:val="24"/>
        <w:szCs w:val="24"/>
      </w:rPr>
      <w:t xml:space="preserve">navörnum – </w:t>
    </w:r>
    <w:proofErr w:type="spellStart"/>
    <w:r w:rsidRPr="003C7EB3">
      <w:rPr>
        <w:sz w:val="24"/>
        <w:szCs w:val="24"/>
      </w:rPr>
      <w:t>Smitrakning</w:t>
    </w:r>
    <w:proofErr w:type="spellEnd"/>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E77"/>
    <w:multiLevelType w:val="hybridMultilevel"/>
    <w:tmpl w:val="C1F0A2D6"/>
    <w:lvl w:ilvl="0" w:tplc="315E3402">
      <w:numFmt w:val="bullet"/>
      <w:lvlText w:val="-"/>
      <w:lvlJc w:val="left"/>
      <w:pPr>
        <w:ind w:left="413" w:hanging="360"/>
      </w:pPr>
      <w:rPr>
        <w:rFonts w:ascii="Calibri" w:eastAsia="Calibri" w:hAnsi="Calibri" w:cs="Calibri" w:hint="default"/>
      </w:rPr>
    </w:lvl>
    <w:lvl w:ilvl="1" w:tplc="040F0003">
      <w:start w:val="1"/>
      <w:numFmt w:val="bullet"/>
      <w:lvlText w:val="o"/>
      <w:lvlJc w:val="left"/>
      <w:pPr>
        <w:ind w:left="1133" w:hanging="360"/>
      </w:pPr>
      <w:rPr>
        <w:rFonts w:ascii="Courier New" w:hAnsi="Courier New" w:cs="Courier New" w:hint="default"/>
      </w:rPr>
    </w:lvl>
    <w:lvl w:ilvl="2" w:tplc="040F0005">
      <w:start w:val="1"/>
      <w:numFmt w:val="bullet"/>
      <w:lvlText w:val=""/>
      <w:lvlJc w:val="left"/>
      <w:pPr>
        <w:ind w:left="1853" w:hanging="360"/>
      </w:pPr>
      <w:rPr>
        <w:rFonts w:ascii="Wingdings" w:hAnsi="Wingdings" w:hint="default"/>
      </w:rPr>
    </w:lvl>
    <w:lvl w:ilvl="3" w:tplc="040F0001">
      <w:start w:val="1"/>
      <w:numFmt w:val="bullet"/>
      <w:lvlText w:val=""/>
      <w:lvlJc w:val="left"/>
      <w:pPr>
        <w:ind w:left="2573" w:hanging="360"/>
      </w:pPr>
      <w:rPr>
        <w:rFonts w:ascii="Symbol" w:hAnsi="Symbol" w:hint="default"/>
      </w:rPr>
    </w:lvl>
    <w:lvl w:ilvl="4" w:tplc="040F0003">
      <w:start w:val="1"/>
      <w:numFmt w:val="bullet"/>
      <w:lvlText w:val="o"/>
      <w:lvlJc w:val="left"/>
      <w:pPr>
        <w:ind w:left="3293" w:hanging="360"/>
      </w:pPr>
      <w:rPr>
        <w:rFonts w:ascii="Courier New" w:hAnsi="Courier New" w:cs="Courier New" w:hint="default"/>
      </w:rPr>
    </w:lvl>
    <w:lvl w:ilvl="5" w:tplc="040F0005">
      <w:start w:val="1"/>
      <w:numFmt w:val="bullet"/>
      <w:lvlText w:val=""/>
      <w:lvlJc w:val="left"/>
      <w:pPr>
        <w:ind w:left="4013" w:hanging="360"/>
      </w:pPr>
      <w:rPr>
        <w:rFonts w:ascii="Wingdings" w:hAnsi="Wingdings" w:hint="default"/>
      </w:rPr>
    </w:lvl>
    <w:lvl w:ilvl="6" w:tplc="040F0001">
      <w:start w:val="1"/>
      <w:numFmt w:val="bullet"/>
      <w:lvlText w:val=""/>
      <w:lvlJc w:val="left"/>
      <w:pPr>
        <w:ind w:left="4733" w:hanging="360"/>
      </w:pPr>
      <w:rPr>
        <w:rFonts w:ascii="Symbol" w:hAnsi="Symbol" w:hint="default"/>
      </w:rPr>
    </w:lvl>
    <w:lvl w:ilvl="7" w:tplc="040F0003">
      <w:start w:val="1"/>
      <w:numFmt w:val="bullet"/>
      <w:lvlText w:val="o"/>
      <w:lvlJc w:val="left"/>
      <w:pPr>
        <w:ind w:left="5453" w:hanging="360"/>
      </w:pPr>
      <w:rPr>
        <w:rFonts w:ascii="Courier New" w:hAnsi="Courier New" w:cs="Courier New" w:hint="default"/>
      </w:rPr>
    </w:lvl>
    <w:lvl w:ilvl="8" w:tplc="040F0005">
      <w:start w:val="1"/>
      <w:numFmt w:val="bullet"/>
      <w:lvlText w:val=""/>
      <w:lvlJc w:val="left"/>
      <w:pPr>
        <w:ind w:left="6173" w:hanging="360"/>
      </w:pPr>
      <w:rPr>
        <w:rFonts w:ascii="Wingdings" w:hAnsi="Wingdings" w:hint="default"/>
      </w:rPr>
    </w:lvl>
  </w:abstractNum>
  <w:abstractNum w:abstractNumId="1" w15:restartNumberingAfterBreak="0">
    <w:nsid w:val="337726AB"/>
    <w:multiLevelType w:val="hybridMultilevel"/>
    <w:tmpl w:val="EB5239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5A37384"/>
    <w:multiLevelType w:val="hybridMultilevel"/>
    <w:tmpl w:val="E346A18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38E43AB7"/>
    <w:multiLevelType w:val="hybridMultilevel"/>
    <w:tmpl w:val="F086CE34"/>
    <w:lvl w:ilvl="0" w:tplc="469AEBC8">
      <w:start w:val="1"/>
      <w:numFmt w:val="decimal"/>
      <w:pStyle w:val="Fyrirsgn1"/>
      <w:lvlText w:val="%1."/>
      <w:lvlJc w:val="left"/>
      <w:pPr>
        <w:ind w:left="1077" w:hanging="360"/>
      </w:pPr>
      <w:rPr>
        <w:rFonts w:ascii="Calibri" w:hAnsi="Calibri" w:hint="default"/>
        <w:b/>
        <w:i w:val="0"/>
        <w:sz w:val="24"/>
      </w:r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4" w15:restartNumberingAfterBreak="0">
    <w:nsid w:val="3DD136B1"/>
    <w:multiLevelType w:val="hybridMultilevel"/>
    <w:tmpl w:val="79B0E19A"/>
    <w:lvl w:ilvl="0" w:tplc="5E3CB014">
      <w:start w:val="1"/>
      <w:numFmt w:val="bullet"/>
      <w:pStyle w:val="Punktar"/>
      <w:lvlText w:val=""/>
      <w:lvlJc w:val="left"/>
      <w:pPr>
        <w:ind w:left="1069" w:hanging="360"/>
      </w:pPr>
      <w:rPr>
        <w:rFonts w:ascii="Symbol" w:eastAsiaTheme="minorHAnsi" w:hAnsi="Symbol" w:cstheme="maj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F056B22"/>
    <w:multiLevelType w:val="hybridMultilevel"/>
    <w:tmpl w:val="774C41E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4DB430C3"/>
    <w:multiLevelType w:val="hybridMultilevel"/>
    <w:tmpl w:val="4824DE06"/>
    <w:lvl w:ilvl="0" w:tplc="040F000F">
      <w:start w:val="1"/>
      <w:numFmt w:val="decimal"/>
      <w:lvlText w:val="%1."/>
      <w:lvlJc w:val="lef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0E8105D"/>
    <w:multiLevelType w:val="hybridMultilevel"/>
    <w:tmpl w:val="471093C4"/>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numFmt w:val="decimal"/>
      <w:lvlText w:val=""/>
      <w:lvlJc w:val="left"/>
      <w:pPr>
        <w:ind w:left="2160" w:hanging="360"/>
      </w:pPr>
      <w:rPr>
        <w:rFonts w:ascii="Wingdings" w:hAnsi="Wingdings" w:hint="default"/>
      </w:rPr>
    </w:lvl>
    <w:lvl w:ilvl="3" w:tplc="040F0001">
      <w:numFmt w:val="decimal"/>
      <w:lvlText w:val=""/>
      <w:lvlJc w:val="left"/>
      <w:pPr>
        <w:ind w:left="2880" w:hanging="360"/>
      </w:pPr>
      <w:rPr>
        <w:rFonts w:ascii="Symbol" w:hAnsi="Symbol" w:hint="default"/>
      </w:rPr>
    </w:lvl>
    <w:lvl w:ilvl="4" w:tplc="040F0003">
      <w:numFmt w:val="decimal"/>
      <w:lvlText w:val="o"/>
      <w:lvlJc w:val="left"/>
      <w:pPr>
        <w:ind w:left="3600" w:hanging="360"/>
      </w:pPr>
      <w:rPr>
        <w:rFonts w:ascii="Courier New" w:hAnsi="Courier New" w:cs="Courier New" w:hint="default"/>
      </w:rPr>
    </w:lvl>
    <w:lvl w:ilvl="5" w:tplc="040F0005">
      <w:numFmt w:val="decimal"/>
      <w:lvlText w:val=""/>
      <w:lvlJc w:val="left"/>
      <w:pPr>
        <w:ind w:left="4320" w:hanging="360"/>
      </w:pPr>
      <w:rPr>
        <w:rFonts w:ascii="Wingdings" w:hAnsi="Wingdings" w:hint="default"/>
      </w:rPr>
    </w:lvl>
    <w:lvl w:ilvl="6" w:tplc="040F0001">
      <w:numFmt w:val="decimal"/>
      <w:lvlText w:val=""/>
      <w:lvlJc w:val="left"/>
      <w:pPr>
        <w:ind w:left="5040" w:hanging="360"/>
      </w:pPr>
      <w:rPr>
        <w:rFonts w:ascii="Symbol" w:hAnsi="Symbol" w:hint="default"/>
      </w:rPr>
    </w:lvl>
    <w:lvl w:ilvl="7" w:tplc="040F0003">
      <w:numFmt w:val="decimal"/>
      <w:lvlText w:val="o"/>
      <w:lvlJc w:val="left"/>
      <w:pPr>
        <w:ind w:left="5760" w:hanging="360"/>
      </w:pPr>
      <w:rPr>
        <w:rFonts w:ascii="Courier New" w:hAnsi="Courier New" w:cs="Courier New" w:hint="default"/>
      </w:rPr>
    </w:lvl>
    <w:lvl w:ilvl="8" w:tplc="040F0005">
      <w:numFmt w:val="decimal"/>
      <w:lvlText w:val=""/>
      <w:lvlJc w:val="left"/>
      <w:pPr>
        <w:ind w:left="6480" w:hanging="360"/>
      </w:pPr>
      <w:rPr>
        <w:rFonts w:ascii="Wingdings" w:hAnsi="Wingdings" w:hint="default"/>
      </w:rPr>
    </w:lvl>
  </w:abstractNum>
  <w:abstractNum w:abstractNumId="8" w15:restartNumberingAfterBreak="0">
    <w:nsid w:val="5951425A"/>
    <w:multiLevelType w:val="hybridMultilevel"/>
    <w:tmpl w:val="70B42700"/>
    <w:lvl w:ilvl="0" w:tplc="510CC8D2">
      <w:start w:val="1"/>
      <w:numFmt w:val="decimal"/>
      <w:lvlText w:val="%1."/>
      <w:lvlJc w:val="left"/>
      <w:pPr>
        <w:ind w:left="1077" w:hanging="360"/>
      </w:pPr>
      <w:rPr>
        <w:rFonts w:ascii="Times New Roman" w:hAnsi="Times New Roman" w:hint="default"/>
        <w:b w:val="0"/>
        <w:i w:val="0"/>
        <w:sz w:val="24"/>
      </w:rPr>
    </w:lvl>
    <w:lvl w:ilvl="1" w:tplc="040F0019" w:tentative="1">
      <w:start w:val="1"/>
      <w:numFmt w:val="lowerLetter"/>
      <w:lvlText w:val="%2."/>
      <w:lvlJc w:val="left"/>
      <w:pPr>
        <w:ind w:left="1797" w:hanging="360"/>
      </w:pPr>
    </w:lvl>
    <w:lvl w:ilvl="2" w:tplc="040F001B" w:tentative="1">
      <w:start w:val="1"/>
      <w:numFmt w:val="lowerRoman"/>
      <w:lvlText w:val="%3."/>
      <w:lvlJc w:val="right"/>
      <w:pPr>
        <w:ind w:left="2517" w:hanging="180"/>
      </w:pPr>
    </w:lvl>
    <w:lvl w:ilvl="3" w:tplc="040F000F" w:tentative="1">
      <w:start w:val="1"/>
      <w:numFmt w:val="decimal"/>
      <w:lvlText w:val="%4."/>
      <w:lvlJc w:val="left"/>
      <w:pPr>
        <w:ind w:left="3237" w:hanging="360"/>
      </w:pPr>
    </w:lvl>
    <w:lvl w:ilvl="4" w:tplc="040F0019" w:tentative="1">
      <w:start w:val="1"/>
      <w:numFmt w:val="lowerLetter"/>
      <w:lvlText w:val="%5."/>
      <w:lvlJc w:val="left"/>
      <w:pPr>
        <w:ind w:left="3957" w:hanging="360"/>
      </w:pPr>
    </w:lvl>
    <w:lvl w:ilvl="5" w:tplc="040F001B" w:tentative="1">
      <w:start w:val="1"/>
      <w:numFmt w:val="lowerRoman"/>
      <w:lvlText w:val="%6."/>
      <w:lvlJc w:val="right"/>
      <w:pPr>
        <w:ind w:left="4677" w:hanging="180"/>
      </w:pPr>
    </w:lvl>
    <w:lvl w:ilvl="6" w:tplc="040F000F" w:tentative="1">
      <w:start w:val="1"/>
      <w:numFmt w:val="decimal"/>
      <w:lvlText w:val="%7."/>
      <w:lvlJc w:val="left"/>
      <w:pPr>
        <w:ind w:left="5397" w:hanging="360"/>
      </w:pPr>
    </w:lvl>
    <w:lvl w:ilvl="7" w:tplc="040F0019" w:tentative="1">
      <w:start w:val="1"/>
      <w:numFmt w:val="lowerLetter"/>
      <w:lvlText w:val="%8."/>
      <w:lvlJc w:val="left"/>
      <w:pPr>
        <w:ind w:left="6117" w:hanging="360"/>
      </w:pPr>
    </w:lvl>
    <w:lvl w:ilvl="8" w:tplc="040F001B" w:tentative="1">
      <w:start w:val="1"/>
      <w:numFmt w:val="lowerRoman"/>
      <w:lvlText w:val="%9."/>
      <w:lvlJc w:val="right"/>
      <w:pPr>
        <w:ind w:left="6837" w:hanging="180"/>
      </w:pPr>
    </w:lvl>
  </w:abstractNum>
  <w:abstractNum w:abstractNumId="9" w15:restartNumberingAfterBreak="0">
    <w:nsid w:val="59DE61F2"/>
    <w:multiLevelType w:val="hybridMultilevel"/>
    <w:tmpl w:val="15222828"/>
    <w:lvl w:ilvl="0" w:tplc="F9106F3A">
      <w:start w:val="1"/>
      <w:numFmt w:val="decimal"/>
      <w:lvlText w:val="%1."/>
      <w:lvlJc w:val="left"/>
      <w:pPr>
        <w:ind w:left="720" w:hanging="360"/>
      </w:pPr>
      <w:rPr>
        <w:rFonts w:ascii="Calibri" w:eastAsia="Calibri" w:hAnsi="Calibri"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0" w15:restartNumberingAfterBreak="0">
    <w:nsid w:val="5AEF5145"/>
    <w:multiLevelType w:val="hybridMultilevel"/>
    <w:tmpl w:val="0CD477AE"/>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11" w15:restartNumberingAfterBreak="0">
    <w:nsid w:val="5C6D0387"/>
    <w:multiLevelType w:val="hybridMultilevel"/>
    <w:tmpl w:val="767266A0"/>
    <w:lvl w:ilvl="0" w:tplc="FF86506A">
      <w:numFmt w:val="bullet"/>
      <w:lvlText w:val="-"/>
      <w:lvlJc w:val="left"/>
      <w:pPr>
        <w:ind w:left="814" w:hanging="360"/>
      </w:pPr>
      <w:rPr>
        <w:rFonts w:ascii="Calibri Light" w:eastAsiaTheme="minorHAnsi" w:hAnsi="Calibri Light" w:cs="Calibri Light" w:hint="default"/>
      </w:rPr>
    </w:lvl>
    <w:lvl w:ilvl="1" w:tplc="040F0003" w:tentative="1">
      <w:start w:val="1"/>
      <w:numFmt w:val="bullet"/>
      <w:lvlText w:val="o"/>
      <w:lvlJc w:val="left"/>
      <w:pPr>
        <w:ind w:left="1534" w:hanging="360"/>
      </w:pPr>
      <w:rPr>
        <w:rFonts w:ascii="Courier New" w:hAnsi="Courier New" w:cs="Courier New" w:hint="default"/>
      </w:rPr>
    </w:lvl>
    <w:lvl w:ilvl="2" w:tplc="040F0005" w:tentative="1">
      <w:start w:val="1"/>
      <w:numFmt w:val="bullet"/>
      <w:lvlText w:val=""/>
      <w:lvlJc w:val="left"/>
      <w:pPr>
        <w:ind w:left="2254" w:hanging="360"/>
      </w:pPr>
      <w:rPr>
        <w:rFonts w:ascii="Wingdings" w:hAnsi="Wingdings" w:hint="default"/>
      </w:rPr>
    </w:lvl>
    <w:lvl w:ilvl="3" w:tplc="040F0001" w:tentative="1">
      <w:start w:val="1"/>
      <w:numFmt w:val="bullet"/>
      <w:lvlText w:val=""/>
      <w:lvlJc w:val="left"/>
      <w:pPr>
        <w:ind w:left="2974" w:hanging="360"/>
      </w:pPr>
      <w:rPr>
        <w:rFonts w:ascii="Symbol" w:hAnsi="Symbol" w:hint="default"/>
      </w:rPr>
    </w:lvl>
    <w:lvl w:ilvl="4" w:tplc="040F0003" w:tentative="1">
      <w:start w:val="1"/>
      <w:numFmt w:val="bullet"/>
      <w:lvlText w:val="o"/>
      <w:lvlJc w:val="left"/>
      <w:pPr>
        <w:ind w:left="3694" w:hanging="360"/>
      </w:pPr>
      <w:rPr>
        <w:rFonts w:ascii="Courier New" w:hAnsi="Courier New" w:cs="Courier New" w:hint="default"/>
      </w:rPr>
    </w:lvl>
    <w:lvl w:ilvl="5" w:tplc="040F0005" w:tentative="1">
      <w:start w:val="1"/>
      <w:numFmt w:val="bullet"/>
      <w:lvlText w:val=""/>
      <w:lvlJc w:val="left"/>
      <w:pPr>
        <w:ind w:left="4414" w:hanging="360"/>
      </w:pPr>
      <w:rPr>
        <w:rFonts w:ascii="Wingdings" w:hAnsi="Wingdings" w:hint="default"/>
      </w:rPr>
    </w:lvl>
    <w:lvl w:ilvl="6" w:tplc="040F0001" w:tentative="1">
      <w:start w:val="1"/>
      <w:numFmt w:val="bullet"/>
      <w:lvlText w:val=""/>
      <w:lvlJc w:val="left"/>
      <w:pPr>
        <w:ind w:left="5134" w:hanging="360"/>
      </w:pPr>
      <w:rPr>
        <w:rFonts w:ascii="Symbol" w:hAnsi="Symbol" w:hint="default"/>
      </w:rPr>
    </w:lvl>
    <w:lvl w:ilvl="7" w:tplc="040F0003" w:tentative="1">
      <w:start w:val="1"/>
      <w:numFmt w:val="bullet"/>
      <w:lvlText w:val="o"/>
      <w:lvlJc w:val="left"/>
      <w:pPr>
        <w:ind w:left="5854" w:hanging="360"/>
      </w:pPr>
      <w:rPr>
        <w:rFonts w:ascii="Courier New" w:hAnsi="Courier New" w:cs="Courier New" w:hint="default"/>
      </w:rPr>
    </w:lvl>
    <w:lvl w:ilvl="8" w:tplc="040F0005" w:tentative="1">
      <w:start w:val="1"/>
      <w:numFmt w:val="bullet"/>
      <w:lvlText w:val=""/>
      <w:lvlJc w:val="left"/>
      <w:pPr>
        <w:ind w:left="6574" w:hanging="360"/>
      </w:pPr>
      <w:rPr>
        <w:rFonts w:ascii="Wingdings" w:hAnsi="Wingdings" w:hint="default"/>
      </w:rPr>
    </w:lvl>
  </w:abstractNum>
  <w:abstractNum w:abstractNumId="12" w15:restartNumberingAfterBreak="0">
    <w:nsid w:val="6450248B"/>
    <w:multiLevelType w:val="hybridMultilevel"/>
    <w:tmpl w:val="AF2C9EF0"/>
    <w:lvl w:ilvl="0" w:tplc="040F0001">
      <w:start w:val="1"/>
      <w:numFmt w:val="bullet"/>
      <w:lvlText w:val=""/>
      <w:lvlJc w:val="left"/>
      <w:pPr>
        <w:ind w:left="720" w:hanging="360"/>
      </w:pPr>
      <w:rPr>
        <w:rFonts w:ascii="Symbol" w:hAnsi="Symbol" w:hint="default"/>
      </w:rPr>
    </w:lvl>
    <w:lvl w:ilvl="1" w:tplc="FE4E7930">
      <w:numFmt w:val="bullet"/>
      <w:lvlText w:val="•"/>
      <w:lvlJc w:val="left"/>
      <w:pPr>
        <w:ind w:left="1790" w:hanging="710"/>
      </w:pPr>
      <w:rPr>
        <w:rFonts w:ascii="Calibri" w:eastAsiaTheme="minorHAnsi"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67012A7"/>
    <w:multiLevelType w:val="hybridMultilevel"/>
    <w:tmpl w:val="A52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36536"/>
    <w:multiLevelType w:val="hybridMultilevel"/>
    <w:tmpl w:val="20F26494"/>
    <w:lvl w:ilvl="0" w:tplc="040F0001">
      <w:start w:val="1"/>
      <w:numFmt w:val="bullet"/>
      <w:lvlText w:val=""/>
      <w:lvlJc w:val="left"/>
      <w:pPr>
        <w:ind w:left="1429" w:hanging="360"/>
      </w:pPr>
      <w:rPr>
        <w:rFonts w:ascii="Symbol" w:hAnsi="Symbol" w:hint="default"/>
      </w:rPr>
    </w:lvl>
    <w:lvl w:ilvl="1" w:tplc="040F0003" w:tentative="1">
      <w:start w:val="1"/>
      <w:numFmt w:val="bullet"/>
      <w:lvlText w:val="o"/>
      <w:lvlJc w:val="left"/>
      <w:pPr>
        <w:ind w:left="2149" w:hanging="360"/>
      </w:pPr>
      <w:rPr>
        <w:rFonts w:ascii="Courier New" w:hAnsi="Courier New" w:cs="Courier New" w:hint="default"/>
      </w:rPr>
    </w:lvl>
    <w:lvl w:ilvl="2" w:tplc="040F0005" w:tentative="1">
      <w:start w:val="1"/>
      <w:numFmt w:val="bullet"/>
      <w:lvlText w:val=""/>
      <w:lvlJc w:val="left"/>
      <w:pPr>
        <w:ind w:left="2869" w:hanging="360"/>
      </w:pPr>
      <w:rPr>
        <w:rFonts w:ascii="Wingdings" w:hAnsi="Wingdings" w:hint="default"/>
      </w:rPr>
    </w:lvl>
    <w:lvl w:ilvl="3" w:tplc="040F0001" w:tentative="1">
      <w:start w:val="1"/>
      <w:numFmt w:val="bullet"/>
      <w:lvlText w:val=""/>
      <w:lvlJc w:val="left"/>
      <w:pPr>
        <w:ind w:left="3589" w:hanging="360"/>
      </w:pPr>
      <w:rPr>
        <w:rFonts w:ascii="Symbol" w:hAnsi="Symbol" w:hint="default"/>
      </w:rPr>
    </w:lvl>
    <w:lvl w:ilvl="4" w:tplc="040F0003" w:tentative="1">
      <w:start w:val="1"/>
      <w:numFmt w:val="bullet"/>
      <w:lvlText w:val="o"/>
      <w:lvlJc w:val="left"/>
      <w:pPr>
        <w:ind w:left="4309" w:hanging="360"/>
      </w:pPr>
      <w:rPr>
        <w:rFonts w:ascii="Courier New" w:hAnsi="Courier New" w:cs="Courier New" w:hint="default"/>
      </w:rPr>
    </w:lvl>
    <w:lvl w:ilvl="5" w:tplc="040F0005" w:tentative="1">
      <w:start w:val="1"/>
      <w:numFmt w:val="bullet"/>
      <w:lvlText w:val=""/>
      <w:lvlJc w:val="left"/>
      <w:pPr>
        <w:ind w:left="5029" w:hanging="360"/>
      </w:pPr>
      <w:rPr>
        <w:rFonts w:ascii="Wingdings" w:hAnsi="Wingdings" w:hint="default"/>
      </w:rPr>
    </w:lvl>
    <w:lvl w:ilvl="6" w:tplc="040F0001" w:tentative="1">
      <w:start w:val="1"/>
      <w:numFmt w:val="bullet"/>
      <w:lvlText w:val=""/>
      <w:lvlJc w:val="left"/>
      <w:pPr>
        <w:ind w:left="5749" w:hanging="360"/>
      </w:pPr>
      <w:rPr>
        <w:rFonts w:ascii="Symbol" w:hAnsi="Symbol" w:hint="default"/>
      </w:rPr>
    </w:lvl>
    <w:lvl w:ilvl="7" w:tplc="040F0003" w:tentative="1">
      <w:start w:val="1"/>
      <w:numFmt w:val="bullet"/>
      <w:lvlText w:val="o"/>
      <w:lvlJc w:val="left"/>
      <w:pPr>
        <w:ind w:left="6469" w:hanging="360"/>
      </w:pPr>
      <w:rPr>
        <w:rFonts w:ascii="Courier New" w:hAnsi="Courier New" w:cs="Courier New" w:hint="default"/>
      </w:rPr>
    </w:lvl>
    <w:lvl w:ilvl="8" w:tplc="040F0005" w:tentative="1">
      <w:start w:val="1"/>
      <w:numFmt w:val="bullet"/>
      <w:lvlText w:val=""/>
      <w:lvlJc w:val="left"/>
      <w:pPr>
        <w:ind w:left="7189" w:hanging="360"/>
      </w:pPr>
      <w:rPr>
        <w:rFonts w:ascii="Wingdings" w:hAnsi="Wingdings" w:hint="default"/>
      </w:rPr>
    </w:lvl>
  </w:abstractNum>
  <w:abstractNum w:abstractNumId="15" w15:restartNumberingAfterBreak="0">
    <w:nsid w:val="72A0228F"/>
    <w:multiLevelType w:val="hybridMultilevel"/>
    <w:tmpl w:val="721ACF46"/>
    <w:lvl w:ilvl="0" w:tplc="35CE8EE6">
      <w:start w:val="1"/>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0"/>
  </w:num>
  <w:num w:numId="5">
    <w:abstractNumId w:val="14"/>
  </w:num>
  <w:num w:numId="6">
    <w:abstractNumId w:val="4"/>
  </w:num>
  <w:num w:numId="7">
    <w:abstractNumId w:val="13"/>
  </w:num>
  <w:num w:numId="8">
    <w:abstractNumId w:val="2"/>
  </w:num>
  <w:num w:numId="9">
    <w:abstractNumId w:val="8"/>
  </w:num>
  <w:num w:numId="10">
    <w:abstractNumId w:val="3"/>
  </w:num>
  <w:num w:numId="11">
    <w:abstractNumId w:val="7"/>
  </w:num>
  <w:num w:numId="12">
    <w:abstractNumId w:val="11"/>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A5"/>
    <w:rsid w:val="000018FA"/>
    <w:rsid w:val="00010FDD"/>
    <w:rsid w:val="000208A8"/>
    <w:rsid w:val="00023732"/>
    <w:rsid w:val="000239BA"/>
    <w:rsid w:val="0002418D"/>
    <w:rsid w:val="0002622E"/>
    <w:rsid w:val="00030FA5"/>
    <w:rsid w:val="00031BFE"/>
    <w:rsid w:val="00032CE7"/>
    <w:rsid w:val="0004245C"/>
    <w:rsid w:val="00047153"/>
    <w:rsid w:val="00053B9D"/>
    <w:rsid w:val="00054A40"/>
    <w:rsid w:val="00057655"/>
    <w:rsid w:val="00061002"/>
    <w:rsid w:val="0006389D"/>
    <w:rsid w:val="000661C6"/>
    <w:rsid w:val="000676BB"/>
    <w:rsid w:val="00075F09"/>
    <w:rsid w:val="00080270"/>
    <w:rsid w:val="00084FB7"/>
    <w:rsid w:val="0009072C"/>
    <w:rsid w:val="00090A87"/>
    <w:rsid w:val="00095C8E"/>
    <w:rsid w:val="00096427"/>
    <w:rsid w:val="00097B45"/>
    <w:rsid w:val="00097E77"/>
    <w:rsid w:val="000B2255"/>
    <w:rsid w:val="000B733D"/>
    <w:rsid w:val="000C0171"/>
    <w:rsid w:val="000C2BEB"/>
    <w:rsid w:val="000C57F0"/>
    <w:rsid w:val="000C64E1"/>
    <w:rsid w:val="000D2462"/>
    <w:rsid w:val="000D32C7"/>
    <w:rsid w:val="000D3C40"/>
    <w:rsid w:val="000E7D92"/>
    <w:rsid w:val="000F6C5E"/>
    <w:rsid w:val="000F741A"/>
    <w:rsid w:val="00113729"/>
    <w:rsid w:val="001233C3"/>
    <w:rsid w:val="00132B9B"/>
    <w:rsid w:val="001345C1"/>
    <w:rsid w:val="0013460E"/>
    <w:rsid w:val="0013564B"/>
    <w:rsid w:val="0013782A"/>
    <w:rsid w:val="0014283C"/>
    <w:rsid w:val="001520AA"/>
    <w:rsid w:val="00155254"/>
    <w:rsid w:val="00156796"/>
    <w:rsid w:val="00166016"/>
    <w:rsid w:val="00175F02"/>
    <w:rsid w:val="00177693"/>
    <w:rsid w:val="00186CA4"/>
    <w:rsid w:val="001922F2"/>
    <w:rsid w:val="001A181B"/>
    <w:rsid w:val="001A2C43"/>
    <w:rsid w:val="001A37A1"/>
    <w:rsid w:val="001B0C06"/>
    <w:rsid w:val="001B0D77"/>
    <w:rsid w:val="001B1545"/>
    <w:rsid w:val="001B2629"/>
    <w:rsid w:val="001B6911"/>
    <w:rsid w:val="001C737D"/>
    <w:rsid w:val="001D20EF"/>
    <w:rsid w:val="001D321D"/>
    <w:rsid w:val="001D3794"/>
    <w:rsid w:val="001D3B5E"/>
    <w:rsid w:val="001D7FFB"/>
    <w:rsid w:val="00204EC1"/>
    <w:rsid w:val="00205610"/>
    <w:rsid w:val="00206534"/>
    <w:rsid w:val="002113D4"/>
    <w:rsid w:val="00211C0F"/>
    <w:rsid w:val="00213CD1"/>
    <w:rsid w:val="00214C6E"/>
    <w:rsid w:val="00221E93"/>
    <w:rsid w:val="002235A6"/>
    <w:rsid w:val="002275D0"/>
    <w:rsid w:val="00230B9B"/>
    <w:rsid w:val="002328F1"/>
    <w:rsid w:val="00236A28"/>
    <w:rsid w:val="00236EE5"/>
    <w:rsid w:val="0024322C"/>
    <w:rsid w:val="00243693"/>
    <w:rsid w:val="002440EA"/>
    <w:rsid w:val="00247826"/>
    <w:rsid w:val="00247BA4"/>
    <w:rsid w:val="0025111B"/>
    <w:rsid w:val="002527EE"/>
    <w:rsid w:val="00262833"/>
    <w:rsid w:val="00263603"/>
    <w:rsid w:val="0027071F"/>
    <w:rsid w:val="00283F01"/>
    <w:rsid w:val="00285E5A"/>
    <w:rsid w:val="002869D3"/>
    <w:rsid w:val="002A0097"/>
    <w:rsid w:val="002A2747"/>
    <w:rsid w:val="002A392C"/>
    <w:rsid w:val="002B1932"/>
    <w:rsid w:val="002B2355"/>
    <w:rsid w:val="002B321E"/>
    <w:rsid w:val="002B6F38"/>
    <w:rsid w:val="002C698E"/>
    <w:rsid w:val="002D755C"/>
    <w:rsid w:val="002E18C9"/>
    <w:rsid w:val="002E4930"/>
    <w:rsid w:val="002F0BB3"/>
    <w:rsid w:val="002F249E"/>
    <w:rsid w:val="00302DE5"/>
    <w:rsid w:val="003068F4"/>
    <w:rsid w:val="003154EA"/>
    <w:rsid w:val="00320CAE"/>
    <w:rsid w:val="00322864"/>
    <w:rsid w:val="003237D1"/>
    <w:rsid w:val="003257DB"/>
    <w:rsid w:val="00330630"/>
    <w:rsid w:val="00332B31"/>
    <w:rsid w:val="003458E6"/>
    <w:rsid w:val="00346AB8"/>
    <w:rsid w:val="00347BFE"/>
    <w:rsid w:val="00354B71"/>
    <w:rsid w:val="00355F7C"/>
    <w:rsid w:val="00356143"/>
    <w:rsid w:val="00356DAF"/>
    <w:rsid w:val="00357282"/>
    <w:rsid w:val="00364EBE"/>
    <w:rsid w:val="0036560A"/>
    <w:rsid w:val="00367B10"/>
    <w:rsid w:val="003811E2"/>
    <w:rsid w:val="003854A8"/>
    <w:rsid w:val="00385D8B"/>
    <w:rsid w:val="003862D3"/>
    <w:rsid w:val="00386844"/>
    <w:rsid w:val="00390452"/>
    <w:rsid w:val="00391599"/>
    <w:rsid w:val="00391770"/>
    <w:rsid w:val="00395C63"/>
    <w:rsid w:val="003A0782"/>
    <w:rsid w:val="003B1B38"/>
    <w:rsid w:val="003B4CB7"/>
    <w:rsid w:val="003B70CE"/>
    <w:rsid w:val="003C2F7F"/>
    <w:rsid w:val="003C43E2"/>
    <w:rsid w:val="003C475A"/>
    <w:rsid w:val="003C7EB3"/>
    <w:rsid w:val="003D14B4"/>
    <w:rsid w:val="003E4279"/>
    <w:rsid w:val="003F0EED"/>
    <w:rsid w:val="003F4106"/>
    <w:rsid w:val="003F665D"/>
    <w:rsid w:val="003F6681"/>
    <w:rsid w:val="00404ECB"/>
    <w:rsid w:val="00405E3F"/>
    <w:rsid w:val="00407418"/>
    <w:rsid w:val="00410DB8"/>
    <w:rsid w:val="0041104C"/>
    <w:rsid w:val="00413E2E"/>
    <w:rsid w:val="004141EE"/>
    <w:rsid w:val="00414A53"/>
    <w:rsid w:val="00415BD3"/>
    <w:rsid w:val="00427020"/>
    <w:rsid w:val="00430958"/>
    <w:rsid w:val="00430BEF"/>
    <w:rsid w:val="00430ED1"/>
    <w:rsid w:val="004428C8"/>
    <w:rsid w:val="00442F44"/>
    <w:rsid w:val="00453175"/>
    <w:rsid w:val="0045546F"/>
    <w:rsid w:val="00464583"/>
    <w:rsid w:val="0046781F"/>
    <w:rsid w:val="004712F3"/>
    <w:rsid w:val="00475E77"/>
    <w:rsid w:val="00484DA0"/>
    <w:rsid w:val="00485453"/>
    <w:rsid w:val="00493CC3"/>
    <w:rsid w:val="0049723C"/>
    <w:rsid w:val="004A149A"/>
    <w:rsid w:val="004A28CD"/>
    <w:rsid w:val="004A36FF"/>
    <w:rsid w:val="004A3DDB"/>
    <w:rsid w:val="004A3EEA"/>
    <w:rsid w:val="004A5409"/>
    <w:rsid w:val="004A6605"/>
    <w:rsid w:val="004A7CF3"/>
    <w:rsid w:val="004B06DF"/>
    <w:rsid w:val="004B379D"/>
    <w:rsid w:val="004B72B5"/>
    <w:rsid w:val="004C34AC"/>
    <w:rsid w:val="004D13D7"/>
    <w:rsid w:val="004D32CD"/>
    <w:rsid w:val="004D462C"/>
    <w:rsid w:val="004E425F"/>
    <w:rsid w:val="004E52F5"/>
    <w:rsid w:val="004F245C"/>
    <w:rsid w:val="004F2F54"/>
    <w:rsid w:val="004F624D"/>
    <w:rsid w:val="00512A84"/>
    <w:rsid w:val="005201AA"/>
    <w:rsid w:val="00522633"/>
    <w:rsid w:val="00522CB2"/>
    <w:rsid w:val="005342B5"/>
    <w:rsid w:val="00534539"/>
    <w:rsid w:val="00536144"/>
    <w:rsid w:val="005368B5"/>
    <w:rsid w:val="0055117C"/>
    <w:rsid w:val="005515BC"/>
    <w:rsid w:val="00552DA6"/>
    <w:rsid w:val="0055346A"/>
    <w:rsid w:val="00590433"/>
    <w:rsid w:val="00592E99"/>
    <w:rsid w:val="00593159"/>
    <w:rsid w:val="00596E8D"/>
    <w:rsid w:val="005A5D11"/>
    <w:rsid w:val="005B1E93"/>
    <w:rsid w:val="005B2E39"/>
    <w:rsid w:val="005B3FAB"/>
    <w:rsid w:val="005C7445"/>
    <w:rsid w:val="005D0458"/>
    <w:rsid w:val="005E38C3"/>
    <w:rsid w:val="005F16D2"/>
    <w:rsid w:val="005F1CBE"/>
    <w:rsid w:val="005F2207"/>
    <w:rsid w:val="005F2456"/>
    <w:rsid w:val="005F5053"/>
    <w:rsid w:val="00600875"/>
    <w:rsid w:val="006055A3"/>
    <w:rsid w:val="00611E84"/>
    <w:rsid w:val="00612D45"/>
    <w:rsid w:val="006144DE"/>
    <w:rsid w:val="00615540"/>
    <w:rsid w:val="00615C66"/>
    <w:rsid w:val="006164E8"/>
    <w:rsid w:val="00617791"/>
    <w:rsid w:val="006204F9"/>
    <w:rsid w:val="00620785"/>
    <w:rsid w:val="00626BE7"/>
    <w:rsid w:val="00633513"/>
    <w:rsid w:val="00634376"/>
    <w:rsid w:val="00642A1E"/>
    <w:rsid w:val="006543F5"/>
    <w:rsid w:val="006626A0"/>
    <w:rsid w:val="0067012D"/>
    <w:rsid w:val="00672A59"/>
    <w:rsid w:val="00673CE9"/>
    <w:rsid w:val="006772F8"/>
    <w:rsid w:val="006828AD"/>
    <w:rsid w:val="006842E9"/>
    <w:rsid w:val="00692322"/>
    <w:rsid w:val="0069565D"/>
    <w:rsid w:val="00696E9B"/>
    <w:rsid w:val="006A466C"/>
    <w:rsid w:val="006A54E3"/>
    <w:rsid w:val="006B7BDD"/>
    <w:rsid w:val="006C42B8"/>
    <w:rsid w:val="006C49B5"/>
    <w:rsid w:val="006C4BC9"/>
    <w:rsid w:val="006C4FCD"/>
    <w:rsid w:val="006D0D20"/>
    <w:rsid w:val="006D40B7"/>
    <w:rsid w:val="006D66D2"/>
    <w:rsid w:val="006E4782"/>
    <w:rsid w:val="006F604B"/>
    <w:rsid w:val="006F746A"/>
    <w:rsid w:val="00701176"/>
    <w:rsid w:val="0070385D"/>
    <w:rsid w:val="007177CC"/>
    <w:rsid w:val="00736848"/>
    <w:rsid w:val="00740181"/>
    <w:rsid w:val="007431AA"/>
    <w:rsid w:val="00761EFB"/>
    <w:rsid w:val="00761F58"/>
    <w:rsid w:val="00770D1B"/>
    <w:rsid w:val="00786D00"/>
    <w:rsid w:val="00787A61"/>
    <w:rsid w:val="007926BB"/>
    <w:rsid w:val="00796840"/>
    <w:rsid w:val="007A2655"/>
    <w:rsid w:val="007A5DE8"/>
    <w:rsid w:val="007A7B3A"/>
    <w:rsid w:val="007B45A9"/>
    <w:rsid w:val="007B6443"/>
    <w:rsid w:val="007C0C57"/>
    <w:rsid w:val="007C2D2F"/>
    <w:rsid w:val="007C5DF8"/>
    <w:rsid w:val="007C6832"/>
    <w:rsid w:val="007D3FDB"/>
    <w:rsid w:val="007E3A19"/>
    <w:rsid w:val="007E4CC7"/>
    <w:rsid w:val="007E675D"/>
    <w:rsid w:val="007F06A8"/>
    <w:rsid w:val="007F41F2"/>
    <w:rsid w:val="0080621A"/>
    <w:rsid w:val="00810DAE"/>
    <w:rsid w:val="00813DFA"/>
    <w:rsid w:val="00820C0E"/>
    <w:rsid w:val="008235DD"/>
    <w:rsid w:val="00823C30"/>
    <w:rsid w:val="00832BFD"/>
    <w:rsid w:val="008330DE"/>
    <w:rsid w:val="0084280C"/>
    <w:rsid w:val="00851D88"/>
    <w:rsid w:val="00857829"/>
    <w:rsid w:val="00857FD0"/>
    <w:rsid w:val="008651B4"/>
    <w:rsid w:val="00865A52"/>
    <w:rsid w:val="00871C8F"/>
    <w:rsid w:val="00874C60"/>
    <w:rsid w:val="00875328"/>
    <w:rsid w:val="00875E70"/>
    <w:rsid w:val="00891C94"/>
    <w:rsid w:val="008A0017"/>
    <w:rsid w:val="008A16BA"/>
    <w:rsid w:val="008A3B82"/>
    <w:rsid w:val="008B2B17"/>
    <w:rsid w:val="008B6D77"/>
    <w:rsid w:val="008C1F50"/>
    <w:rsid w:val="008C5F8A"/>
    <w:rsid w:val="008D0C5F"/>
    <w:rsid w:val="008D23EA"/>
    <w:rsid w:val="008D3159"/>
    <w:rsid w:val="008D3ADB"/>
    <w:rsid w:val="008E0335"/>
    <w:rsid w:val="008E468E"/>
    <w:rsid w:val="008F43D8"/>
    <w:rsid w:val="008F7B78"/>
    <w:rsid w:val="00910DC4"/>
    <w:rsid w:val="00914C8B"/>
    <w:rsid w:val="00921523"/>
    <w:rsid w:val="00927A69"/>
    <w:rsid w:val="00933335"/>
    <w:rsid w:val="00933359"/>
    <w:rsid w:val="009408AC"/>
    <w:rsid w:val="009423C2"/>
    <w:rsid w:val="00946DC2"/>
    <w:rsid w:val="00951777"/>
    <w:rsid w:val="009522DC"/>
    <w:rsid w:val="00952C26"/>
    <w:rsid w:val="009547A3"/>
    <w:rsid w:val="009565D0"/>
    <w:rsid w:val="00957687"/>
    <w:rsid w:val="00973FE6"/>
    <w:rsid w:val="00974102"/>
    <w:rsid w:val="00976F2D"/>
    <w:rsid w:val="00977C5D"/>
    <w:rsid w:val="0098204D"/>
    <w:rsid w:val="00985AA9"/>
    <w:rsid w:val="00987653"/>
    <w:rsid w:val="009A1C7A"/>
    <w:rsid w:val="009A4DD9"/>
    <w:rsid w:val="009A509F"/>
    <w:rsid w:val="009A54A5"/>
    <w:rsid w:val="009B177C"/>
    <w:rsid w:val="009B274B"/>
    <w:rsid w:val="009B3292"/>
    <w:rsid w:val="009B3E18"/>
    <w:rsid w:val="009B78E1"/>
    <w:rsid w:val="009B7C55"/>
    <w:rsid w:val="009C349E"/>
    <w:rsid w:val="009C3E93"/>
    <w:rsid w:val="009C5D55"/>
    <w:rsid w:val="009D2581"/>
    <w:rsid w:val="009D2C46"/>
    <w:rsid w:val="009D32D3"/>
    <w:rsid w:val="009D3D6F"/>
    <w:rsid w:val="009E28EC"/>
    <w:rsid w:val="009F1FA6"/>
    <w:rsid w:val="009F3C51"/>
    <w:rsid w:val="009F590E"/>
    <w:rsid w:val="009F61F6"/>
    <w:rsid w:val="009F7112"/>
    <w:rsid w:val="00A028E7"/>
    <w:rsid w:val="00A03A2C"/>
    <w:rsid w:val="00A05598"/>
    <w:rsid w:val="00A06C84"/>
    <w:rsid w:val="00A17725"/>
    <w:rsid w:val="00A21E76"/>
    <w:rsid w:val="00A244F9"/>
    <w:rsid w:val="00A26BCB"/>
    <w:rsid w:val="00A33992"/>
    <w:rsid w:val="00A34BE0"/>
    <w:rsid w:val="00A365E4"/>
    <w:rsid w:val="00A36EE0"/>
    <w:rsid w:val="00A42298"/>
    <w:rsid w:val="00A440B1"/>
    <w:rsid w:val="00A53507"/>
    <w:rsid w:val="00A558AD"/>
    <w:rsid w:val="00A60204"/>
    <w:rsid w:val="00A72D54"/>
    <w:rsid w:val="00A81C96"/>
    <w:rsid w:val="00A83175"/>
    <w:rsid w:val="00A8495D"/>
    <w:rsid w:val="00A860A0"/>
    <w:rsid w:val="00A86232"/>
    <w:rsid w:val="00A87126"/>
    <w:rsid w:val="00A9409B"/>
    <w:rsid w:val="00A95755"/>
    <w:rsid w:val="00AA72B5"/>
    <w:rsid w:val="00AB0817"/>
    <w:rsid w:val="00AB6713"/>
    <w:rsid w:val="00AC023C"/>
    <w:rsid w:val="00AC5E17"/>
    <w:rsid w:val="00AC65DF"/>
    <w:rsid w:val="00AD12AD"/>
    <w:rsid w:val="00AD1668"/>
    <w:rsid w:val="00AD529A"/>
    <w:rsid w:val="00AE2003"/>
    <w:rsid w:val="00AE4D6C"/>
    <w:rsid w:val="00AF0B43"/>
    <w:rsid w:val="00AF1D8C"/>
    <w:rsid w:val="00B030B7"/>
    <w:rsid w:val="00B11405"/>
    <w:rsid w:val="00B158D4"/>
    <w:rsid w:val="00B20699"/>
    <w:rsid w:val="00B20859"/>
    <w:rsid w:val="00B27B61"/>
    <w:rsid w:val="00B30E64"/>
    <w:rsid w:val="00B37DC7"/>
    <w:rsid w:val="00B528A7"/>
    <w:rsid w:val="00B52AB9"/>
    <w:rsid w:val="00B53579"/>
    <w:rsid w:val="00B549E6"/>
    <w:rsid w:val="00B56A65"/>
    <w:rsid w:val="00B60202"/>
    <w:rsid w:val="00B649D0"/>
    <w:rsid w:val="00B679C7"/>
    <w:rsid w:val="00B70493"/>
    <w:rsid w:val="00B7064A"/>
    <w:rsid w:val="00B72703"/>
    <w:rsid w:val="00B73853"/>
    <w:rsid w:val="00B81B76"/>
    <w:rsid w:val="00B82151"/>
    <w:rsid w:val="00B910E6"/>
    <w:rsid w:val="00B96186"/>
    <w:rsid w:val="00BA7856"/>
    <w:rsid w:val="00BB2E03"/>
    <w:rsid w:val="00BB76B7"/>
    <w:rsid w:val="00BB7AE1"/>
    <w:rsid w:val="00BC154A"/>
    <w:rsid w:val="00BD404D"/>
    <w:rsid w:val="00BD56CA"/>
    <w:rsid w:val="00BD6439"/>
    <w:rsid w:val="00BD763F"/>
    <w:rsid w:val="00BE0DE7"/>
    <w:rsid w:val="00BE22CE"/>
    <w:rsid w:val="00BE2A55"/>
    <w:rsid w:val="00BE79CD"/>
    <w:rsid w:val="00BF20D2"/>
    <w:rsid w:val="00BF76AD"/>
    <w:rsid w:val="00C05A24"/>
    <w:rsid w:val="00C1011A"/>
    <w:rsid w:val="00C21A0B"/>
    <w:rsid w:val="00C22F6C"/>
    <w:rsid w:val="00C307E0"/>
    <w:rsid w:val="00C33A95"/>
    <w:rsid w:val="00C42EA8"/>
    <w:rsid w:val="00C43624"/>
    <w:rsid w:val="00C5073C"/>
    <w:rsid w:val="00C52F0B"/>
    <w:rsid w:val="00C624CD"/>
    <w:rsid w:val="00C66C8D"/>
    <w:rsid w:val="00C7063C"/>
    <w:rsid w:val="00C7171E"/>
    <w:rsid w:val="00C74C0D"/>
    <w:rsid w:val="00C85256"/>
    <w:rsid w:val="00C85448"/>
    <w:rsid w:val="00C92090"/>
    <w:rsid w:val="00CA1B31"/>
    <w:rsid w:val="00CA26AD"/>
    <w:rsid w:val="00CA7C38"/>
    <w:rsid w:val="00CB45CE"/>
    <w:rsid w:val="00CB5432"/>
    <w:rsid w:val="00CB5D49"/>
    <w:rsid w:val="00CE3EDB"/>
    <w:rsid w:val="00CF7006"/>
    <w:rsid w:val="00D06E25"/>
    <w:rsid w:val="00D07927"/>
    <w:rsid w:val="00D12EA9"/>
    <w:rsid w:val="00D17222"/>
    <w:rsid w:val="00D215DD"/>
    <w:rsid w:val="00D2575E"/>
    <w:rsid w:val="00D358B5"/>
    <w:rsid w:val="00D4178D"/>
    <w:rsid w:val="00D54777"/>
    <w:rsid w:val="00D57CA5"/>
    <w:rsid w:val="00D57EB3"/>
    <w:rsid w:val="00D60642"/>
    <w:rsid w:val="00D61394"/>
    <w:rsid w:val="00D6245B"/>
    <w:rsid w:val="00D63795"/>
    <w:rsid w:val="00D64F1F"/>
    <w:rsid w:val="00D6603C"/>
    <w:rsid w:val="00D66624"/>
    <w:rsid w:val="00D73E05"/>
    <w:rsid w:val="00D766BB"/>
    <w:rsid w:val="00DA5D40"/>
    <w:rsid w:val="00DC01CB"/>
    <w:rsid w:val="00DC03E7"/>
    <w:rsid w:val="00DC045F"/>
    <w:rsid w:val="00DC12C2"/>
    <w:rsid w:val="00DC160B"/>
    <w:rsid w:val="00DD4374"/>
    <w:rsid w:val="00DD5B1E"/>
    <w:rsid w:val="00DD6589"/>
    <w:rsid w:val="00DD6EBA"/>
    <w:rsid w:val="00DE2F74"/>
    <w:rsid w:val="00DF2BA7"/>
    <w:rsid w:val="00E03EC6"/>
    <w:rsid w:val="00E10334"/>
    <w:rsid w:val="00E11031"/>
    <w:rsid w:val="00E14298"/>
    <w:rsid w:val="00E14694"/>
    <w:rsid w:val="00E15968"/>
    <w:rsid w:val="00E20AA4"/>
    <w:rsid w:val="00E37959"/>
    <w:rsid w:val="00E42B00"/>
    <w:rsid w:val="00E57EC4"/>
    <w:rsid w:val="00E605D7"/>
    <w:rsid w:val="00E615A1"/>
    <w:rsid w:val="00E62957"/>
    <w:rsid w:val="00E62E60"/>
    <w:rsid w:val="00E64C88"/>
    <w:rsid w:val="00E72449"/>
    <w:rsid w:val="00E7486C"/>
    <w:rsid w:val="00E76A85"/>
    <w:rsid w:val="00E80240"/>
    <w:rsid w:val="00E852A3"/>
    <w:rsid w:val="00E86565"/>
    <w:rsid w:val="00E93083"/>
    <w:rsid w:val="00E95BD8"/>
    <w:rsid w:val="00E96084"/>
    <w:rsid w:val="00E96187"/>
    <w:rsid w:val="00E96A40"/>
    <w:rsid w:val="00EA063D"/>
    <w:rsid w:val="00ED2296"/>
    <w:rsid w:val="00ED4BF1"/>
    <w:rsid w:val="00ED7D54"/>
    <w:rsid w:val="00EE2AA0"/>
    <w:rsid w:val="00EE316D"/>
    <w:rsid w:val="00EE772D"/>
    <w:rsid w:val="00EF49AC"/>
    <w:rsid w:val="00EF6BD2"/>
    <w:rsid w:val="00F05F31"/>
    <w:rsid w:val="00F07C8E"/>
    <w:rsid w:val="00F147E0"/>
    <w:rsid w:val="00F14D42"/>
    <w:rsid w:val="00F25A37"/>
    <w:rsid w:val="00F25D7E"/>
    <w:rsid w:val="00F26670"/>
    <w:rsid w:val="00F31A9E"/>
    <w:rsid w:val="00F3447D"/>
    <w:rsid w:val="00F35238"/>
    <w:rsid w:val="00F359CB"/>
    <w:rsid w:val="00F43268"/>
    <w:rsid w:val="00F44C8D"/>
    <w:rsid w:val="00F5595E"/>
    <w:rsid w:val="00F62CB0"/>
    <w:rsid w:val="00F714FE"/>
    <w:rsid w:val="00F72BD2"/>
    <w:rsid w:val="00F74427"/>
    <w:rsid w:val="00F74E3E"/>
    <w:rsid w:val="00F8516C"/>
    <w:rsid w:val="00F915AB"/>
    <w:rsid w:val="00F9458E"/>
    <w:rsid w:val="00FB38B8"/>
    <w:rsid w:val="00FB4888"/>
    <w:rsid w:val="00FC5375"/>
    <w:rsid w:val="00FC7B4A"/>
    <w:rsid w:val="00FD47DC"/>
    <w:rsid w:val="00FD5078"/>
    <w:rsid w:val="00FD60B8"/>
    <w:rsid w:val="00FE31B4"/>
    <w:rsid w:val="00FE3357"/>
    <w:rsid w:val="00FE64A6"/>
    <w:rsid w:val="00FE6D89"/>
    <w:rsid w:val="00FF0EF3"/>
    <w:rsid w:val="00FF22D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64E0A"/>
  <w15:chartTrackingRefBased/>
  <w15:docId w15:val="{E5470050-1BFF-4997-88B3-2028E82D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672A59"/>
    <w:pPr>
      <w:spacing w:before="60" w:after="60" w:line="240" w:lineRule="auto"/>
      <w:ind w:left="454"/>
      <w:jc w:val="both"/>
    </w:pPr>
    <w:rPr>
      <w:rFonts w:asciiTheme="majorHAnsi" w:hAnsiTheme="majorHAnsi" w:cstheme="majorHAnsi"/>
    </w:rPr>
  </w:style>
  <w:style w:type="paragraph" w:styleId="Fyrirsgn1">
    <w:name w:val="heading 1"/>
    <w:basedOn w:val="Inngangur"/>
    <w:next w:val="Venjulegur"/>
    <w:link w:val="Fyrirsgn1Staf"/>
    <w:uiPriority w:val="9"/>
    <w:qFormat/>
    <w:rsid w:val="005B1E93"/>
    <w:pPr>
      <w:numPr>
        <w:numId w:val="10"/>
      </w:numPr>
      <w:spacing w:before="240"/>
      <w:outlineLvl w:val="0"/>
    </w:pPr>
    <w:rPr>
      <w:rFonts w:asciiTheme="minorHAnsi" w:hAnsiTheme="minorHAnsi" w:cstheme="minorHAnsi"/>
      <w:b/>
      <w:bCs/>
      <w:sz w:val="24"/>
      <w:szCs w:val="24"/>
    </w:rPr>
  </w:style>
  <w:style w:type="paragraph" w:styleId="Fyrirsgn2">
    <w:name w:val="heading 2"/>
    <w:basedOn w:val="Venjulegur"/>
    <w:next w:val="Venjulegur"/>
    <w:link w:val="Fyrirsgn2Staf"/>
    <w:uiPriority w:val="9"/>
    <w:unhideWhenUsed/>
    <w:qFormat/>
    <w:rsid w:val="00A03A2C"/>
    <w:pPr>
      <w:keepNext/>
      <w:keepLines/>
      <w:spacing w:before="40" w:after="0"/>
      <w:outlineLvl w:val="1"/>
    </w:pPr>
    <w:rPr>
      <w:rFonts w:eastAsiaTheme="majorEastAsia" w:cstheme="majorBidi"/>
      <w:color w:val="2E74B5"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link w:val="MlsgreinlistaStaf"/>
    <w:uiPriority w:val="34"/>
    <w:qFormat/>
    <w:rsid w:val="00D57CA5"/>
    <w:pPr>
      <w:ind w:left="720"/>
      <w:contextualSpacing/>
    </w:pPr>
  </w:style>
  <w:style w:type="character" w:styleId="Tengill">
    <w:name w:val="Hyperlink"/>
    <w:basedOn w:val="Sjlfgefinleturgermlsgreinar"/>
    <w:uiPriority w:val="99"/>
    <w:unhideWhenUsed/>
    <w:rsid w:val="00A26BCB"/>
    <w:rPr>
      <w:color w:val="0563C1" w:themeColor="hyperlink"/>
      <w:u w:val="single"/>
    </w:rPr>
  </w:style>
  <w:style w:type="paragraph" w:styleId="Suhaus">
    <w:name w:val="header"/>
    <w:basedOn w:val="Venjulegur"/>
    <w:link w:val="SuhausStaf"/>
    <w:uiPriority w:val="99"/>
    <w:unhideWhenUsed/>
    <w:rsid w:val="006A54E3"/>
    <w:pPr>
      <w:tabs>
        <w:tab w:val="center" w:pos="4513"/>
        <w:tab w:val="right" w:pos="9026"/>
      </w:tabs>
      <w:spacing w:after="0"/>
    </w:pPr>
  </w:style>
  <w:style w:type="character" w:customStyle="1" w:styleId="SuhausStaf">
    <w:name w:val="Síðuhaus Staf"/>
    <w:basedOn w:val="Sjlfgefinleturgermlsgreinar"/>
    <w:link w:val="Suhaus"/>
    <w:uiPriority w:val="99"/>
    <w:rsid w:val="006A54E3"/>
  </w:style>
  <w:style w:type="paragraph" w:styleId="Suftur">
    <w:name w:val="footer"/>
    <w:basedOn w:val="Venjulegur"/>
    <w:link w:val="SufturStaf"/>
    <w:uiPriority w:val="99"/>
    <w:unhideWhenUsed/>
    <w:rsid w:val="006A54E3"/>
    <w:pPr>
      <w:tabs>
        <w:tab w:val="center" w:pos="4513"/>
        <w:tab w:val="right" w:pos="9026"/>
      </w:tabs>
      <w:spacing w:after="0"/>
    </w:pPr>
  </w:style>
  <w:style w:type="character" w:customStyle="1" w:styleId="SufturStaf">
    <w:name w:val="Síðufótur Staf"/>
    <w:basedOn w:val="Sjlfgefinleturgermlsgreinar"/>
    <w:link w:val="Suftur"/>
    <w:uiPriority w:val="99"/>
    <w:rsid w:val="006A54E3"/>
  </w:style>
  <w:style w:type="character" w:customStyle="1" w:styleId="Ekkileystrtilgreiningu1">
    <w:name w:val="Ekki leyst úr tilgreiningu1"/>
    <w:basedOn w:val="Sjlfgefinleturgermlsgreinar"/>
    <w:uiPriority w:val="99"/>
    <w:semiHidden/>
    <w:unhideWhenUsed/>
    <w:rsid w:val="00054A40"/>
    <w:rPr>
      <w:color w:val="605E5C"/>
      <w:shd w:val="clear" w:color="auto" w:fill="E1DFDD"/>
    </w:rPr>
  </w:style>
  <w:style w:type="paragraph" w:styleId="Blrutexti">
    <w:name w:val="Balloon Text"/>
    <w:basedOn w:val="Venjulegur"/>
    <w:link w:val="BlrutextiStaf"/>
    <w:uiPriority w:val="99"/>
    <w:semiHidden/>
    <w:unhideWhenUsed/>
    <w:rsid w:val="00A83175"/>
    <w:pPr>
      <w:spacing w:after="0"/>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83175"/>
    <w:rPr>
      <w:rFonts w:ascii="Segoe UI" w:hAnsi="Segoe UI" w:cs="Segoe UI"/>
      <w:sz w:val="18"/>
      <w:szCs w:val="18"/>
    </w:rPr>
  </w:style>
  <w:style w:type="character" w:styleId="Tilvsunathugasemd">
    <w:name w:val="annotation reference"/>
    <w:basedOn w:val="Sjlfgefinleturgermlsgreinar"/>
    <w:uiPriority w:val="99"/>
    <w:semiHidden/>
    <w:unhideWhenUsed/>
    <w:rsid w:val="00A83175"/>
    <w:rPr>
      <w:sz w:val="16"/>
      <w:szCs w:val="16"/>
    </w:rPr>
  </w:style>
  <w:style w:type="paragraph" w:styleId="Textiathugasemdar">
    <w:name w:val="annotation text"/>
    <w:basedOn w:val="Venjulegur"/>
    <w:link w:val="TextiathugasemdarStaf"/>
    <w:uiPriority w:val="99"/>
    <w:unhideWhenUsed/>
    <w:rsid w:val="00A83175"/>
    <w:rPr>
      <w:sz w:val="20"/>
      <w:szCs w:val="20"/>
    </w:rPr>
  </w:style>
  <w:style w:type="character" w:customStyle="1" w:styleId="TextiathugasemdarStaf">
    <w:name w:val="Texti athugasemdar Staf"/>
    <w:basedOn w:val="Sjlfgefinleturgermlsgreinar"/>
    <w:link w:val="Textiathugasemdar"/>
    <w:uiPriority w:val="99"/>
    <w:rsid w:val="00A83175"/>
    <w:rPr>
      <w:sz w:val="20"/>
      <w:szCs w:val="20"/>
    </w:rPr>
  </w:style>
  <w:style w:type="paragraph" w:styleId="Efniathugasemdar">
    <w:name w:val="annotation subject"/>
    <w:basedOn w:val="Textiathugasemdar"/>
    <w:next w:val="Textiathugasemdar"/>
    <w:link w:val="EfniathugasemdarStaf"/>
    <w:uiPriority w:val="99"/>
    <w:semiHidden/>
    <w:unhideWhenUsed/>
    <w:rsid w:val="00A83175"/>
    <w:rPr>
      <w:b/>
      <w:bCs/>
    </w:rPr>
  </w:style>
  <w:style w:type="character" w:customStyle="1" w:styleId="EfniathugasemdarStaf">
    <w:name w:val="Efni athugasemdar Staf"/>
    <w:basedOn w:val="TextiathugasemdarStaf"/>
    <w:link w:val="Efniathugasemdar"/>
    <w:uiPriority w:val="99"/>
    <w:semiHidden/>
    <w:rsid w:val="00A83175"/>
    <w:rPr>
      <w:b/>
      <w:bCs/>
      <w:sz w:val="20"/>
      <w:szCs w:val="20"/>
    </w:rPr>
  </w:style>
  <w:style w:type="character" w:customStyle="1" w:styleId="Ekkileystrtilgreiningu2">
    <w:name w:val="Ekki leyst úr tilgreiningu2"/>
    <w:basedOn w:val="Sjlfgefinleturgermlsgreinar"/>
    <w:uiPriority w:val="99"/>
    <w:semiHidden/>
    <w:unhideWhenUsed/>
    <w:rsid w:val="00DC12C2"/>
    <w:rPr>
      <w:color w:val="605E5C"/>
      <w:shd w:val="clear" w:color="auto" w:fill="E1DFDD"/>
    </w:rPr>
  </w:style>
  <w:style w:type="character" w:styleId="hersla">
    <w:name w:val="Emphasis"/>
    <w:basedOn w:val="Sjlfgefinleturgermlsgreinar"/>
    <w:uiPriority w:val="20"/>
    <w:qFormat/>
    <w:rsid w:val="001C737D"/>
    <w:rPr>
      <w:i/>
      <w:iCs/>
    </w:rPr>
  </w:style>
  <w:style w:type="character" w:styleId="Sterkt">
    <w:name w:val="Strong"/>
    <w:basedOn w:val="Sjlfgefinleturgermlsgreinar"/>
    <w:uiPriority w:val="22"/>
    <w:qFormat/>
    <w:rsid w:val="009423C2"/>
    <w:rPr>
      <w:b/>
      <w:bCs/>
    </w:rPr>
  </w:style>
  <w:style w:type="character" w:customStyle="1" w:styleId="UnresolvedMention1">
    <w:name w:val="Unresolved Mention1"/>
    <w:basedOn w:val="Sjlfgefinleturgermlsgreinar"/>
    <w:uiPriority w:val="99"/>
    <w:semiHidden/>
    <w:unhideWhenUsed/>
    <w:rsid w:val="008B2B17"/>
    <w:rPr>
      <w:color w:val="605E5C"/>
      <w:shd w:val="clear" w:color="auto" w:fill="E1DFDD"/>
    </w:rPr>
  </w:style>
  <w:style w:type="paragraph" w:customStyle="1" w:styleId="Inndrag">
    <w:name w:val="Inndrag"/>
    <w:basedOn w:val="Venjulegur"/>
    <w:link w:val="InndragChar"/>
    <w:qFormat/>
    <w:rsid w:val="009A4DD9"/>
    <w:pPr>
      <w:ind w:left="709" w:right="565"/>
    </w:pPr>
  </w:style>
  <w:style w:type="paragraph" w:customStyle="1" w:styleId="Punktar">
    <w:name w:val="Punktar"/>
    <w:basedOn w:val="Mlsgreinlista"/>
    <w:link w:val="PunktarChar"/>
    <w:qFormat/>
    <w:rsid w:val="009A4DD9"/>
    <w:pPr>
      <w:numPr>
        <w:numId w:val="6"/>
      </w:numPr>
      <w:ind w:right="565"/>
    </w:pPr>
  </w:style>
  <w:style w:type="character" w:customStyle="1" w:styleId="InndragChar">
    <w:name w:val="Inndrag Char"/>
    <w:basedOn w:val="Sjlfgefinleturgermlsgreinar"/>
    <w:link w:val="Inndrag"/>
    <w:rsid w:val="009A4DD9"/>
    <w:rPr>
      <w:rFonts w:asciiTheme="majorHAnsi" w:hAnsiTheme="majorHAnsi" w:cstheme="majorHAnsi"/>
    </w:rPr>
  </w:style>
  <w:style w:type="character" w:customStyle="1" w:styleId="Fyrirsgn1Staf">
    <w:name w:val="Fyrirsögn 1 Staf"/>
    <w:basedOn w:val="Sjlfgefinleturgermlsgreinar"/>
    <w:link w:val="Fyrirsgn1"/>
    <w:uiPriority w:val="9"/>
    <w:rsid w:val="005B1E93"/>
    <w:rPr>
      <w:rFonts w:cstheme="minorHAnsi"/>
      <w:b/>
      <w:bCs/>
      <w:sz w:val="24"/>
      <w:szCs w:val="24"/>
    </w:rPr>
  </w:style>
  <w:style w:type="character" w:customStyle="1" w:styleId="MlsgreinlistaStaf">
    <w:name w:val="Málsgrein í lista Staf"/>
    <w:basedOn w:val="Sjlfgefinleturgermlsgreinar"/>
    <w:link w:val="Mlsgreinlista"/>
    <w:uiPriority w:val="34"/>
    <w:rsid w:val="009A4DD9"/>
    <w:rPr>
      <w:rFonts w:asciiTheme="majorHAnsi" w:hAnsiTheme="majorHAnsi" w:cstheme="majorHAnsi"/>
    </w:rPr>
  </w:style>
  <w:style w:type="character" w:customStyle="1" w:styleId="PunktarChar">
    <w:name w:val="Punktar Char"/>
    <w:basedOn w:val="MlsgreinlistaStaf"/>
    <w:link w:val="Punktar"/>
    <w:rsid w:val="009A4DD9"/>
    <w:rPr>
      <w:rFonts w:asciiTheme="majorHAnsi" w:hAnsiTheme="majorHAnsi" w:cstheme="majorHAnsi"/>
    </w:rPr>
  </w:style>
  <w:style w:type="paragraph" w:customStyle="1" w:styleId="Inngangur">
    <w:name w:val="Inngangur"/>
    <w:basedOn w:val="Venjulegur"/>
    <w:link w:val="InngangurChar"/>
    <w:qFormat/>
    <w:rsid w:val="005B1E93"/>
    <w:pPr>
      <w:ind w:left="0"/>
    </w:pPr>
  </w:style>
  <w:style w:type="paragraph" w:customStyle="1" w:styleId="Hausbrfum">
    <w:name w:val="Haus í bréfum"/>
    <w:basedOn w:val="Venjulegur"/>
    <w:link w:val="HausbrfumChar"/>
    <w:qFormat/>
    <w:rsid w:val="005B1E93"/>
    <w:rPr>
      <w:b/>
      <w:bCs/>
      <w:sz w:val="28"/>
      <w:szCs w:val="28"/>
    </w:rPr>
  </w:style>
  <w:style w:type="character" w:customStyle="1" w:styleId="InngangurChar">
    <w:name w:val="Inngangur Char"/>
    <w:basedOn w:val="Sjlfgefinleturgermlsgreinar"/>
    <w:link w:val="Inngangur"/>
    <w:rsid w:val="005B1E93"/>
    <w:rPr>
      <w:rFonts w:asciiTheme="majorHAnsi" w:hAnsiTheme="majorHAnsi" w:cstheme="majorHAnsi"/>
    </w:rPr>
  </w:style>
  <w:style w:type="character" w:customStyle="1" w:styleId="HausbrfumChar">
    <w:name w:val="Haus í bréfum Char"/>
    <w:basedOn w:val="Sjlfgefinleturgermlsgreinar"/>
    <w:link w:val="Hausbrfum"/>
    <w:rsid w:val="005B1E93"/>
    <w:rPr>
      <w:rFonts w:asciiTheme="majorHAnsi" w:hAnsiTheme="majorHAnsi" w:cstheme="majorHAnsi"/>
      <w:b/>
      <w:bCs/>
      <w:sz w:val="28"/>
      <w:szCs w:val="28"/>
    </w:rPr>
  </w:style>
  <w:style w:type="paragraph" w:styleId="Textineanmlsgreinar">
    <w:name w:val="footnote text"/>
    <w:basedOn w:val="Venjulegur"/>
    <w:link w:val="TextineanmlsgreinarStaf"/>
    <w:uiPriority w:val="99"/>
    <w:unhideWhenUsed/>
    <w:rsid w:val="00F3447D"/>
    <w:pPr>
      <w:spacing w:before="0" w:after="0"/>
    </w:pPr>
    <w:rPr>
      <w:sz w:val="20"/>
      <w:szCs w:val="20"/>
    </w:rPr>
  </w:style>
  <w:style w:type="character" w:customStyle="1" w:styleId="TextineanmlsgreinarStaf">
    <w:name w:val="Texti neðanmálsgreinar Staf"/>
    <w:basedOn w:val="Sjlfgefinleturgermlsgreinar"/>
    <w:link w:val="Textineanmlsgreinar"/>
    <w:uiPriority w:val="99"/>
    <w:rsid w:val="00F3447D"/>
    <w:rPr>
      <w:rFonts w:asciiTheme="majorHAnsi" w:hAnsiTheme="majorHAnsi" w:cstheme="majorHAnsi"/>
      <w:sz w:val="20"/>
      <w:szCs w:val="20"/>
    </w:rPr>
  </w:style>
  <w:style w:type="character" w:styleId="Tilvsunneanmlsgrein">
    <w:name w:val="footnote reference"/>
    <w:basedOn w:val="Sjlfgefinleturgermlsgreinar"/>
    <w:uiPriority w:val="99"/>
    <w:semiHidden/>
    <w:unhideWhenUsed/>
    <w:rsid w:val="00F3447D"/>
    <w:rPr>
      <w:vertAlign w:val="superscript"/>
    </w:rPr>
  </w:style>
  <w:style w:type="character" w:customStyle="1" w:styleId="hidden">
    <w:name w:val="hidden"/>
    <w:basedOn w:val="Sjlfgefinleturgermlsgreinar"/>
    <w:rsid w:val="00F3447D"/>
  </w:style>
  <w:style w:type="character" w:customStyle="1" w:styleId="Ekkileystrtilgreiningu3">
    <w:name w:val="Ekki leyst úr tilgreiningu3"/>
    <w:basedOn w:val="Sjlfgefinleturgermlsgreinar"/>
    <w:uiPriority w:val="99"/>
    <w:semiHidden/>
    <w:unhideWhenUsed/>
    <w:rsid w:val="007E4CC7"/>
    <w:rPr>
      <w:color w:val="605E5C"/>
      <w:shd w:val="clear" w:color="auto" w:fill="E1DFDD"/>
    </w:rPr>
  </w:style>
  <w:style w:type="character" w:styleId="NotaurTengill">
    <w:name w:val="FollowedHyperlink"/>
    <w:basedOn w:val="Sjlfgefinleturgermlsgreinar"/>
    <w:uiPriority w:val="99"/>
    <w:semiHidden/>
    <w:unhideWhenUsed/>
    <w:rsid w:val="009F1FA6"/>
    <w:rPr>
      <w:color w:val="954F72" w:themeColor="followedHyperlink"/>
      <w:u w:val="single"/>
    </w:rPr>
  </w:style>
  <w:style w:type="character" w:customStyle="1" w:styleId="Fyrirsgn2Staf">
    <w:name w:val="Fyrirsögn 2 Staf"/>
    <w:basedOn w:val="Sjlfgefinleturgermlsgreinar"/>
    <w:link w:val="Fyrirsgn2"/>
    <w:uiPriority w:val="9"/>
    <w:rsid w:val="00A03A2C"/>
    <w:rPr>
      <w:rFonts w:asciiTheme="majorHAnsi" w:eastAsiaTheme="majorEastAsia" w:hAnsiTheme="majorHAnsi" w:cstheme="majorBidi"/>
      <w:color w:val="2E74B5" w:themeColor="accent1" w:themeShade="BF"/>
      <w:sz w:val="26"/>
      <w:szCs w:val="26"/>
    </w:rPr>
  </w:style>
  <w:style w:type="paragraph" w:styleId="Fyrirsgnefnisyfirlits">
    <w:name w:val="TOC Heading"/>
    <w:basedOn w:val="Fyrirsgn1"/>
    <w:next w:val="Venjulegur"/>
    <w:uiPriority w:val="39"/>
    <w:unhideWhenUsed/>
    <w:qFormat/>
    <w:rsid w:val="00A03A2C"/>
    <w:pPr>
      <w:keepNext/>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Efnisyfirlit2">
    <w:name w:val="toc 2"/>
    <w:basedOn w:val="Venjulegur"/>
    <w:next w:val="Venjulegur"/>
    <w:autoRedefine/>
    <w:uiPriority w:val="39"/>
    <w:unhideWhenUsed/>
    <w:rsid w:val="00097E77"/>
    <w:pPr>
      <w:tabs>
        <w:tab w:val="right" w:leader="dot" w:pos="8777"/>
      </w:tabs>
      <w:spacing w:before="0" w:after="100" w:line="259" w:lineRule="auto"/>
      <w:ind w:left="220"/>
      <w:jc w:val="left"/>
    </w:pPr>
    <w:rPr>
      <w:rFonts w:asciiTheme="minorHAnsi" w:eastAsiaTheme="minorEastAsia" w:hAnsiTheme="minorHAnsi" w:cs="Times New Roman"/>
      <w:b/>
      <w:bCs/>
      <w:noProof/>
    </w:rPr>
  </w:style>
  <w:style w:type="paragraph" w:styleId="Efnisyfirlit1">
    <w:name w:val="toc 1"/>
    <w:basedOn w:val="Venjulegur"/>
    <w:next w:val="Venjulegur"/>
    <w:autoRedefine/>
    <w:uiPriority w:val="39"/>
    <w:unhideWhenUsed/>
    <w:rsid w:val="00A03A2C"/>
    <w:pPr>
      <w:spacing w:before="0" w:after="100" w:line="259" w:lineRule="auto"/>
      <w:ind w:left="0"/>
      <w:jc w:val="left"/>
    </w:pPr>
    <w:rPr>
      <w:rFonts w:asciiTheme="minorHAnsi" w:eastAsiaTheme="minorEastAsia" w:hAnsiTheme="minorHAnsi" w:cs="Times New Roman"/>
    </w:rPr>
  </w:style>
  <w:style w:type="paragraph" w:styleId="Efnisyfirlit3">
    <w:name w:val="toc 3"/>
    <w:basedOn w:val="Venjulegur"/>
    <w:next w:val="Venjulegur"/>
    <w:autoRedefine/>
    <w:uiPriority w:val="39"/>
    <w:unhideWhenUsed/>
    <w:rsid w:val="00A03A2C"/>
    <w:pPr>
      <w:spacing w:before="0" w:after="100" w:line="259" w:lineRule="auto"/>
      <w:ind w:left="440"/>
      <w:jc w:val="left"/>
    </w:pPr>
    <w:rPr>
      <w:rFonts w:asciiTheme="minorHAnsi" w:eastAsiaTheme="minorEastAsia" w:hAnsiTheme="minorHAnsi" w:cs="Times New Roman"/>
    </w:rPr>
  </w:style>
  <w:style w:type="paragraph" w:customStyle="1" w:styleId="xmsonormal">
    <w:name w:val="x_msonormal"/>
    <w:basedOn w:val="Venjulegur"/>
    <w:rsid w:val="00047153"/>
    <w:pPr>
      <w:spacing w:before="0" w:after="0"/>
      <w:ind w:left="0"/>
      <w:jc w:val="left"/>
    </w:pPr>
    <w:rPr>
      <w:rFonts w:ascii="Calibri" w:hAnsi="Calibri" w:cs="Calibri"/>
      <w:lang w:val="en-US"/>
    </w:rPr>
  </w:style>
  <w:style w:type="character" w:styleId="Ekkileystrtilgreiningu">
    <w:name w:val="Unresolved Mention"/>
    <w:basedOn w:val="Sjlfgefinleturgermlsgreinar"/>
    <w:uiPriority w:val="99"/>
    <w:semiHidden/>
    <w:unhideWhenUsed/>
    <w:rsid w:val="0064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5458">
      <w:bodyDiv w:val="1"/>
      <w:marLeft w:val="0"/>
      <w:marRight w:val="0"/>
      <w:marTop w:val="0"/>
      <w:marBottom w:val="0"/>
      <w:divBdr>
        <w:top w:val="none" w:sz="0" w:space="0" w:color="auto"/>
        <w:left w:val="none" w:sz="0" w:space="0" w:color="auto"/>
        <w:bottom w:val="none" w:sz="0" w:space="0" w:color="auto"/>
        <w:right w:val="none" w:sz="0" w:space="0" w:color="auto"/>
      </w:divBdr>
    </w:div>
    <w:div w:id="150752050">
      <w:bodyDiv w:val="1"/>
      <w:marLeft w:val="0"/>
      <w:marRight w:val="0"/>
      <w:marTop w:val="0"/>
      <w:marBottom w:val="0"/>
      <w:divBdr>
        <w:top w:val="none" w:sz="0" w:space="0" w:color="auto"/>
        <w:left w:val="none" w:sz="0" w:space="0" w:color="auto"/>
        <w:bottom w:val="none" w:sz="0" w:space="0" w:color="auto"/>
        <w:right w:val="none" w:sz="0" w:space="0" w:color="auto"/>
      </w:divBdr>
    </w:div>
    <w:div w:id="218826180">
      <w:bodyDiv w:val="1"/>
      <w:marLeft w:val="0"/>
      <w:marRight w:val="0"/>
      <w:marTop w:val="0"/>
      <w:marBottom w:val="0"/>
      <w:divBdr>
        <w:top w:val="none" w:sz="0" w:space="0" w:color="auto"/>
        <w:left w:val="none" w:sz="0" w:space="0" w:color="auto"/>
        <w:bottom w:val="none" w:sz="0" w:space="0" w:color="auto"/>
        <w:right w:val="none" w:sz="0" w:space="0" w:color="auto"/>
      </w:divBdr>
    </w:div>
    <w:div w:id="672032535">
      <w:bodyDiv w:val="1"/>
      <w:marLeft w:val="0"/>
      <w:marRight w:val="0"/>
      <w:marTop w:val="0"/>
      <w:marBottom w:val="0"/>
      <w:divBdr>
        <w:top w:val="none" w:sz="0" w:space="0" w:color="auto"/>
        <w:left w:val="none" w:sz="0" w:space="0" w:color="auto"/>
        <w:bottom w:val="none" w:sz="0" w:space="0" w:color="auto"/>
        <w:right w:val="none" w:sz="0" w:space="0" w:color="auto"/>
      </w:divBdr>
    </w:div>
    <w:div w:id="689644060">
      <w:bodyDiv w:val="1"/>
      <w:marLeft w:val="0"/>
      <w:marRight w:val="0"/>
      <w:marTop w:val="0"/>
      <w:marBottom w:val="0"/>
      <w:divBdr>
        <w:top w:val="none" w:sz="0" w:space="0" w:color="auto"/>
        <w:left w:val="none" w:sz="0" w:space="0" w:color="auto"/>
        <w:bottom w:val="none" w:sz="0" w:space="0" w:color="auto"/>
        <w:right w:val="none" w:sz="0" w:space="0" w:color="auto"/>
      </w:divBdr>
    </w:div>
    <w:div w:id="751239547">
      <w:bodyDiv w:val="1"/>
      <w:marLeft w:val="0"/>
      <w:marRight w:val="0"/>
      <w:marTop w:val="0"/>
      <w:marBottom w:val="0"/>
      <w:divBdr>
        <w:top w:val="none" w:sz="0" w:space="0" w:color="auto"/>
        <w:left w:val="none" w:sz="0" w:space="0" w:color="auto"/>
        <w:bottom w:val="none" w:sz="0" w:space="0" w:color="auto"/>
        <w:right w:val="none" w:sz="0" w:space="0" w:color="auto"/>
      </w:divBdr>
    </w:div>
    <w:div w:id="756285673">
      <w:bodyDiv w:val="1"/>
      <w:marLeft w:val="0"/>
      <w:marRight w:val="0"/>
      <w:marTop w:val="0"/>
      <w:marBottom w:val="0"/>
      <w:divBdr>
        <w:top w:val="none" w:sz="0" w:space="0" w:color="auto"/>
        <w:left w:val="none" w:sz="0" w:space="0" w:color="auto"/>
        <w:bottom w:val="none" w:sz="0" w:space="0" w:color="auto"/>
        <w:right w:val="none" w:sz="0" w:space="0" w:color="auto"/>
      </w:divBdr>
    </w:div>
    <w:div w:id="1082877581">
      <w:bodyDiv w:val="1"/>
      <w:marLeft w:val="0"/>
      <w:marRight w:val="0"/>
      <w:marTop w:val="0"/>
      <w:marBottom w:val="0"/>
      <w:divBdr>
        <w:top w:val="none" w:sz="0" w:space="0" w:color="auto"/>
        <w:left w:val="none" w:sz="0" w:space="0" w:color="auto"/>
        <w:bottom w:val="none" w:sz="0" w:space="0" w:color="auto"/>
        <w:right w:val="none" w:sz="0" w:space="0" w:color="auto"/>
      </w:divBdr>
    </w:div>
    <w:div w:id="1254171114">
      <w:bodyDiv w:val="1"/>
      <w:marLeft w:val="0"/>
      <w:marRight w:val="0"/>
      <w:marTop w:val="0"/>
      <w:marBottom w:val="0"/>
      <w:divBdr>
        <w:top w:val="none" w:sz="0" w:space="0" w:color="auto"/>
        <w:left w:val="none" w:sz="0" w:space="0" w:color="auto"/>
        <w:bottom w:val="none" w:sz="0" w:space="0" w:color="auto"/>
        <w:right w:val="none" w:sz="0" w:space="0" w:color="auto"/>
      </w:divBdr>
    </w:div>
    <w:div w:id="1294945977">
      <w:bodyDiv w:val="1"/>
      <w:marLeft w:val="0"/>
      <w:marRight w:val="0"/>
      <w:marTop w:val="0"/>
      <w:marBottom w:val="0"/>
      <w:divBdr>
        <w:top w:val="none" w:sz="0" w:space="0" w:color="auto"/>
        <w:left w:val="none" w:sz="0" w:space="0" w:color="auto"/>
        <w:bottom w:val="none" w:sz="0" w:space="0" w:color="auto"/>
        <w:right w:val="none" w:sz="0" w:space="0" w:color="auto"/>
      </w:divBdr>
    </w:div>
    <w:div w:id="1317951383">
      <w:bodyDiv w:val="1"/>
      <w:marLeft w:val="0"/>
      <w:marRight w:val="0"/>
      <w:marTop w:val="0"/>
      <w:marBottom w:val="0"/>
      <w:divBdr>
        <w:top w:val="none" w:sz="0" w:space="0" w:color="auto"/>
        <w:left w:val="none" w:sz="0" w:space="0" w:color="auto"/>
        <w:bottom w:val="none" w:sz="0" w:space="0" w:color="auto"/>
        <w:right w:val="none" w:sz="0" w:space="0" w:color="auto"/>
      </w:divBdr>
    </w:div>
    <w:div w:id="1348361724">
      <w:bodyDiv w:val="1"/>
      <w:marLeft w:val="0"/>
      <w:marRight w:val="0"/>
      <w:marTop w:val="0"/>
      <w:marBottom w:val="0"/>
      <w:divBdr>
        <w:top w:val="none" w:sz="0" w:space="0" w:color="auto"/>
        <w:left w:val="none" w:sz="0" w:space="0" w:color="auto"/>
        <w:bottom w:val="none" w:sz="0" w:space="0" w:color="auto"/>
        <w:right w:val="none" w:sz="0" w:space="0" w:color="auto"/>
      </w:divBdr>
    </w:div>
    <w:div w:id="1348755950">
      <w:bodyDiv w:val="1"/>
      <w:marLeft w:val="0"/>
      <w:marRight w:val="0"/>
      <w:marTop w:val="0"/>
      <w:marBottom w:val="0"/>
      <w:divBdr>
        <w:top w:val="none" w:sz="0" w:space="0" w:color="auto"/>
        <w:left w:val="none" w:sz="0" w:space="0" w:color="auto"/>
        <w:bottom w:val="none" w:sz="0" w:space="0" w:color="auto"/>
        <w:right w:val="none" w:sz="0" w:space="0" w:color="auto"/>
      </w:divBdr>
    </w:div>
    <w:div w:id="1432119560">
      <w:bodyDiv w:val="1"/>
      <w:marLeft w:val="0"/>
      <w:marRight w:val="0"/>
      <w:marTop w:val="0"/>
      <w:marBottom w:val="0"/>
      <w:divBdr>
        <w:top w:val="none" w:sz="0" w:space="0" w:color="auto"/>
        <w:left w:val="none" w:sz="0" w:space="0" w:color="auto"/>
        <w:bottom w:val="none" w:sz="0" w:space="0" w:color="auto"/>
        <w:right w:val="none" w:sz="0" w:space="0" w:color="auto"/>
      </w:divBdr>
    </w:div>
    <w:div w:id="1722631156">
      <w:bodyDiv w:val="1"/>
      <w:marLeft w:val="0"/>
      <w:marRight w:val="0"/>
      <w:marTop w:val="0"/>
      <w:marBottom w:val="0"/>
      <w:divBdr>
        <w:top w:val="none" w:sz="0" w:space="0" w:color="auto"/>
        <w:left w:val="none" w:sz="0" w:space="0" w:color="auto"/>
        <w:bottom w:val="none" w:sz="0" w:space="0" w:color="auto"/>
        <w:right w:val="none" w:sz="0" w:space="0" w:color="auto"/>
      </w:divBdr>
    </w:div>
    <w:div w:id="1788889297">
      <w:bodyDiv w:val="1"/>
      <w:marLeft w:val="0"/>
      <w:marRight w:val="0"/>
      <w:marTop w:val="0"/>
      <w:marBottom w:val="0"/>
      <w:divBdr>
        <w:top w:val="none" w:sz="0" w:space="0" w:color="auto"/>
        <w:left w:val="none" w:sz="0" w:space="0" w:color="auto"/>
        <w:bottom w:val="none" w:sz="0" w:space="0" w:color="auto"/>
        <w:right w:val="none" w:sz="0" w:space="0" w:color="auto"/>
      </w:divBdr>
    </w:div>
    <w:div w:id="1795362958">
      <w:bodyDiv w:val="1"/>
      <w:marLeft w:val="0"/>
      <w:marRight w:val="0"/>
      <w:marTop w:val="0"/>
      <w:marBottom w:val="0"/>
      <w:divBdr>
        <w:top w:val="none" w:sz="0" w:space="0" w:color="auto"/>
        <w:left w:val="none" w:sz="0" w:space="0" w:color="auto"/>
        <w:bottom w:val="none" w:sz="0" w:space="0" w:color="auto"/>
        <w:right w:val="none" w:sz="0" w:space="0" w:color="auto"/>
      </w:divBdr>
    </w:div>
    <w:div w:id="1873880790">
      <w:bodyDiv w:val="1"/>
      <w:marLeft w:val="0"/>
      <w:marRight w:val="0"/>
      <w:marTop w:val="0"/>
      <w:marBottom w:val="0"/>
      <w:divBdr>
        <w:top w:val="none" w:sz="0" w:space="0" w:color="auto"/>
        <w:left w:val="none" w:sz="0" w:space="0" w:color="auto"/>
        <w:bottom w:val="none" w:sz="0" w:space="0" w:color="auto"/>
        <w:right w:val="none" w:sz="0" w:space="0" w:color="auto"/>
      </w:divBdr>
      <w:divsChild>
        <w:div w:id="1084259158">
          <w:marLeft w:val="0"/>
          <w:marRight w:val="0"/>
          <w:marTop w:val="0"/>
          <w:marBottom w:val="0"/>
          <w:divBdr>
            <w:top w:val="none" w:sz="0" w:space="0" w:color="auto"/>
            <w:left w:val="none" w:sz="0" w:space="0" w:color="auto"/>
            <w:bottom w:val="none" w:sz="0" w:space="0" w:color="auto"/>
            <w:right w:val="none" w:sz="0" w:space="0" w:color="auto"/>
          </w:divBdr>
        </w:div>
        <w:div w:id="933514269">
          <w:marLeft w:val="0"/>
          <w:marRight w:val="0"/>
          <w:marTop w:val="0"/>
          <w:marBottom w:val="0"/>
          <w:divBdr>
            <w:top w:val="none" w:sz="0" w:space="0" w:color="auto"/>
            <w:left w:val="none" w:sz="0" w:space="0" w:color="auto"/>
            <w:bottom w:val="none" w:sz="0" w:space="0" w:color="auto"/>
            <w:right w:val="none" w:sz="0" w:space="0" w:color="auto"/>
          </w:divBdr>
        </w:div>
        <w:div w:id="599533900">
          <w:marLeft w:val="0"/>
          <w:marRight w:val="0"/>
          <w:marTop w:val="0"/>
          <w:marBottom w:val="0"/>
          <w:divBdr>
            <w:top w:val="none" w:sz="0" w:space="0" w:color="auto"/>
            <w:left w:val="none" w:sz="0" w:space="0" w:color="auto"/>
            <w:bottom w:val="none" w:sz="0" w:space="0" w:color="auto"/>
            <w:right w:val="none" w:sz="0" w:space="0" w:color="auto"/>
          </w:divBdr>
        </w:div>
        <w:div w:id="1750271589">
          <w:marLeft w:val="0"/>
          <w:marRight w:val="0"/>
          <w:marTop w:val="0"/>
          <w:marBottom w:val="0"/>
          <w:divBdr>
            <w:top w:val="none" w:sz="0" w:space="0" w:color="auto"/>
            <w:left w:val="none" w:sz="0" w:space="0" w:color="auto"/>
            <w:bottom w:val="none" w:sz="0" w:space="0" w:color="auto"/>
            <w:right w:val="none" w:sz="0" w:space="0" w:color="auto"/>
          </w:divBdr>
        </w:div>
        <w:div w:id="1386879777">
          <w:marLeft w:val="0"/>
          <w:marRight w:val="0"/>
          <w:marTop w:val="0"/>
          <w:marBottom w:val="0"/>
          <w:divBdr>
            <w:top w:val="none" w:sz="0" w:space="0" w:color="auto"/>
            <w:left w:val="none" w:sz="0" w:space="0" w:color="auto"/>
            <w:bottom w:val="none" w:sz="0" w:space="0" w:color="auto"/>
            <w:right w:val="none" w:sz="0" w:space="0" w:color="auto"/>
          </w:divBdr>
        </w:div>
        <w:div w:id="846868181">
          <w:marLeft w:val="0"/>
          <w:marRight w:val="0"/>
          <w:marTop w:val="0"/>
          <w:marBottom w:val="0"/>
          <w:divBdr>
            <w:top w:val="none" w:sz="0" w:space="0" w:color="auto"/>
            <w:left w:val="none" w:sz="0" w:space="0" w:color="auto"/>
            <w:bottom w:val="none" w:sz="0" w:space="0" w:color="auto"/>
            <w:right w:val="none" w:sz="0" w:space="0" w:color="auto"/>
          </w:divBdr>
          <w:divsChild>
            <w:div w:id="1167011654">
              <w:marLeft w:val="0"/>
              <w:marRight w:val="0"/>
              <w:marTop w:val="0"/>
              <w:marBottom w:val="0"/>
              <w:divBdr>
                <w:top w:val="none" w:sz="0" w:space="0" w:color="auto"/>
                <w:left w:val="none" w:sz="0" w:space="0" w:color="auto"/>
                <w:bottom w:val="none" w:sz="0" w:space="0" w:color="auto"/>
                <w:right w:val="none" w:sz="0" w:space="0" w:color="auto"/>
              </w:divBdr>
            </w:div>
            <w:div w:id="559828612">
              <w:marLeft w:val="0"/>
              <w:marRight w:val="0"/>
              <w:marTop w:val="0"/>
              <w:marBottom w:val="0"/>
              <w:divBdr>
                <w:top w:val="none" w:sz="0" w:space="0" w:color="auto"/>
                <w:left w:val="none" w:sz="0" w:space="0" w:color="auto"/>
                <w:bottom w:val="none" w:sz="0" w:space="0" w:color="auto"/>
                <w:right w:val="none" w:sz="0" w:space="0" w:color="auto"/>
              </w:divBdr>
            </w:div>
          </w:divsChild>
        </w:div>
        <w:div w:id="998072950">
          <w:marLeft w:val="0"/>
          <w:marRight w:val="0"/>
          <w:marTop w:val="0"/>
          <w:marBottom w:val="0"/>
          <w:divBdr>
            <w:top w:val="none" w:sz="0" w:space="0" w:color="auto"/>
            <w:left w:val="none" w:sz="0" w:space="0" w:color="auto"/>
            <w:bottom w:val="none" w:sz="0" w:space="0" w:color="auto"/>
            <w:right w:val="none" w:sz="0" w:space="0" w:color="auto"/>
          </w:divBdr>
          <w:divsChild>
            <w:div w:id="1434010724">
              <w:marLeft w:val="0"/>
              <w:marRight w:val="0"/>
              <w:marTop w:val="0"/>
              <w:marBottom w:val="0"/>
              <w:divBdr>
                <w:top w:val="none" w:sz="0" w:space="0" w:color="auto"/>
                <w:left w:val="none" w:sz="0" w:space="0" w:color="auto"/>
                <w:bottom w:val="none" w:sz="0" w:space="0" w:color="auto"/>
                <w:right w:val="none" w:sz="0" w:space="0" w:color="auto"/>
              </w:divBdr>
            </w:div>
            <w:div w:id="1235702834">
              <w:marLeft w:val="0"/>
              <w:marRight w:val="0"/>
              <w:marTop w:val="0"/>
              <w:marBottom w:val="0"/>
              <w:divBdr>
                <w:top w:val="none" w:sz="0" w:space="0" w:color="auto"/>
                <w:left w:val="none" w:sz="0" w:space="0" w:color="auto"/>
                <w:bottom w:val="none" w:sz="0" w:space="0" w:color="auto"/>
                <w:right w:val="none" w:sz="0" w:space="0" w:color="auto"/>
              </w:divBdr>
            </w:div>
            <w:div w:id="301428856">
              <w:marLeft w:val="0"/>
              <w:marRight w:val="0"/>
              <w:marTop w:val="0"/>
              <w:marBottom w:val="0"/>
              <w:divBdr>
                <w:top w:val="none" w:sz="0" w:space="0" w:color="auto"/>
                <w:left w:val="none" w:sz="0" w:space="0" w:color="auto"/>
                <w:bottom w:val="none" w:sz="0" w:space="0" w:color="auto"/>
                <w:right w:val="none" w:sz="0" w:space="0" w:color="auto"/>
              </w:divBdr>
            </w:div>
            <w:div w:id="1718506838">
              <w:marLeft w:val="0"/>
              <w:marRight w:val="0"/>
              <w:marTop w:val="0"/>
              <w:marBottom w:val="0"/>
              <w:divBdr>
                <w:top w:val="none" w:sz="0" w:space="0" w:color="auto"/>
                <w:left w:val="none" w:sz="0" w:space="0" w:color="auto"/>
                <w:bottom w:val="none" w:sz="0" w:space="0" w:color="auto"/>
                <w:right w:val="none" w:sz="0" w:space="0" w:color="auto"/>
              </w:divBdr>
            </w:div>
            <w:div w:id="1447577807">
              <w:marLeft w:val="0"/>
              <w:marRight w:val="0"/>
              <w:marTop w:val="0"/>
              <w:marBottom w:val="0"/>
              <w:divBdr>
                <w:top w:val="none" w:sz="0" w:space="0" w:color="auto"/>
                <w:left w:val="none" w:sz="0" w:space="0" w:color="auto"/>
                <w:bottom w:val="none" w:sz="0" w:space="0" w:color="auto"/>
                <w:right w:val="none" w:sz="0" w:space="0" w:color="auto"/>
              </w:divBdr>
            </w:div>
          </w:divsChild>
        </w:div>
        <w:div w:id="17852398">
          <w:marLeft w:val="0"/>
          <w:marRight w:val="0"/>
          <w:marTop w:val="0"/>
          <w:marBottom w:val="0"/>
          <w:divBdr>
            <w:top w:val="none" w:sz="0" w:space="0" w:color="auto"/>
            <w:left w:val="none" w:sz="0" w:space="0" w:color="auto"/>
            <w:bottom w:val="none" w:sz="0" w:space="0" w:color="auto"/>
            <w:right w:val="none" w:sz="0" w:space="0" w:color="auto"/>
          </w:divBdr>
        </w:div>
        <w:div w:id="739206844">
          <w:marLeft w:val="0"/>
          <w:marRight w:val="0"/>
          <w:marTop w:val="0"/>
          <w:marBottom w:val="0"/>
          <w:divBdr>
            <w:top w:val="none" w:sz="0" w:space="0" w:color="auto"/>
            <w:left w:val="none" w:sz="0" w:space="0" w:color="auto"/>
            <w:bottom w:val="none" w:sz="0" w:space="0" w:color="auto"/>
            <w:right w:val="none" w:sz="0" w:space="0" w:color="auto"/>
          </w:divBdr>
        </w:div>
      </w:divsChild>
    </w:div>
    <w:div w:id="1953584201">
      <w:bodyDiv w:val="1"/>
      <w:marLeft w:val="0"/>
      <w:marRight w:val="0"/>
      <w:marTop w:val="0"/>
      <w:marBottom w:val="0"/>
      <w:divBdr>
        <w:top w:val="none" w:sz="0" w:space="0" w:color="auto"/>
        <w:left w:val="none" w:sz="0" w:space="0" w:color="auto"/>
        <w:bottom w:val="none" w:sz="0" w:space="0" w:color="auto"/>
        <w:right w:val="none" w:sz="0" w:space="0" w:color="auto"/>
      </w:divBdr>
    </w:div>
    <w:div w:id="20345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ttaka@landlaeknir.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02\Svid$\Heimsfaraldur%20Infl&#250;ensa\Sveitarf&#233;l&#246;gin\sk&#243;lar\Smit%20&#237;%20sk&#243;lum%20-%20lei&#240;beiningar\S&#243;ttkv&#237;%20og%20s&#243;ttvarnah&#243;lf%20(covid.is)" TargetMode="External"/><Relationship Id="rId5" Type="http://schemas.openxmlformats.org/officeDocument/2006/relationships/webSettings" Target="webSettings.xml"/><Relationship Id="rId15" Type="http://schemas.openxmlformats.org/officeDocument/2006/relationships/hyperlink" Target="file:///\\FS02\Svid$\Heimsfaraldur%20Infl&#250;ensa\Sveitarf&#233;l&#246;gin\sk&#243;lar\Smit%20&#237;%20sk&#243;lum%20-%20lei&#240;beiningar\S&#243;ttkv&#237;%20og%20s&#243;ttvarnah&#243;lf%20(covid.is)"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id.is/flokkar/sottkvi" TargetMode="External"/><Relationship Id="rId14" Type="http://schemas.openxmlformats.org/officeDocument/2006/relationships/hyperlink" Target="http://www.cov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2FB4-2649-42E0-A9B2-A7C2EEF3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70</Characters>
  <Application>Microsoft Office Word</Application>
  <DocSecurity>0</DocSecurity>
  <Lines>98</Lines>
  <Paragraphs>27</Paragraphs>
  <ScaleCrop>false</ScaleCrop>
  <HeadingPairs>
    <vt:vector size="6" baseType="variant">
      <vt:variant>
        <vt:lpstr>Title</vt:lpstr>
      </vt:variant>
      <vt:variant>
        <vt:i4>1</vt:i4>
      </vt:variant>
      <vt:variant>
        <vt:lpstr>Titill</vt:lpstr>
      </vt:variant>
      <vt:variant>
        <vt:i4>1</vt:i4>
      </vt:variant>
      <vt:variant>
        <vt:lpstr>Fyrirsagnir</vt:lpstr>
      </vt:variant>
      <vt:variant>
        <vt:i4>11</vt:i4>
      </vt:variant>
    </vt:vector>
  </HeadingPairs>
  <TitlesOfParts>
    <vt:vector size="13" baseType="lpstr">
      <vt:lpstr/>
      <vt:lpstr/>
      <vt:lpstr>Staðfest smit</vt:lpstr>
      <vt:lpstr>Smitrakningarteymi hefur samband</vt:lpstr>
      <vt:lpstr>Ábyrgð stjórnanda</vt:lpstr>
      <vt:lpstr>Stuðningsteymi (ST)</vt:lpstr>
      <vt:lpstr>Aðgerðir</vt:lpstr>
      <vt:lpstr>Smitrakning</vt:lpstr>
      <vt:lpstr>Úrvinnsla og upplýsingagjöf til SRT</vt:lpstr>
      <vt:lpstr>Fyrstu skilaboð til foreldra/forráðamanna/viðkomandi starfsfólks </vt:lpstr>
      <vt:lpstr>Skilaboð fyrir sóttkví</vt:lpstr>
      <vt:lpstr>    Bréf 1 – Ákvörðun um að hætta við æfingu</vt:lpstr>
      <vt:lpstr>    Bréf 2 –í sóttkví.</vt:lpstr>
    </vt:vector>
  </TitlesOfParts>
  <Company>BHSCCM</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dís Ármannsdóttir</dc:creator>
  <cp:keywords/>
  <dc:description/>
  <cp:lastModifiedBy>Þóra K. Ásgeirsdóttir</cp:lastModifiedBy>
  <cp:revision>2</cp:revision>
  <cp:lastPrinted>2020-09-29T13:34:00Z</cp:lastPrinted>
  <dcterms:created xsi:type="dcterms:W3CDTF">2021-05-20T12:09:00Z</dcterms:created>
  <dcterms:modified xsi:type="dcterms:W3CDTF">2021-05-20T12:09:00Z</dcterms:modified>
</cp:coreProperties>
</file>